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46ED0" w14:textId="5568C7BF" w:rsidR="001A16DE" w:rsidRDefault="001A16DE" w:rsidP="001A16DE">
      <w:pPr>
        <w:pStyle w:val="Tittel"/>
        <w:rPr>
          <w:rFonts w:ascii="Times New Roman" w:hAnsi="Times New Roman"/>
          <w:sz w:val="28"/>
          <w:szCs w:val="28"/>
          <w:lang w:val="nb-NO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nb-NO"/>
        </w:rPr>
        <w:t xml:space="preserve">Referat </w:t>
      </w:r>
      <w:r w:rsidRPr="008217AC">
        <w:rPr>
          <w:rFonts w:ascii="Times New Roman" w:hAnsi="Times New Roman"/>
          <w:sz w:val="28"/>
          <w:szCs w:val="28"/>
          <w:lang w:val="nb-NO"/>
        </w:rPr>
        <w:t>Styremøte 0</w:t>
      </w:r>
      <w:r w:rsidR="00D00691">
        <w:rPr>
          <w:rFonts w:ascii="Times New Roman" w:hAnsi="Times New Roman"/>
          <w:sz w:val="28"/>
          <w:szCs w:val="28"/>
          <w:lang w:val="nb-NO"/>
        </w:rPr>
        <w:t>8</w:t>
      </w:r>
      <w:r w:rsidRPr="008217AC">
        <w:rPr>
          <w:rFonts w:ascii="Times New Roman" w:hAnsi="Times New Roman"/>
          <w:sz w:val="28"/>
          <w:szCs w:val="28"/>
          <w:lang w:val="nb-NO"/>
        </w:rPr>
        <w:t>/2018</w:t>
      </w:r>
    </w:p>
    <w:p w14:paraId="044F98BF" w14:textId="40253AF6" w:rsidR="001A16DE" w:rsidRPr="003A6EB7" w:rsidRDefault="001A16DE" w:rsidP="001A16DE">
      <w:pPr>
        <w:tabs>
          <w:tab w:val="left" w:pos="993"/>
        </w:tabs>
        <w:rPr>
          <w:lang w:val="nb-NO"/>
        </w:rPr>
      </w:pPr>
      <w:r w:rsidRPr="003A6EB7">
        <w:rPr>
          <w:lang w:val="nb-NO"/>
        </w:rPr>
        <w:t>Tid:</w:t>
      </w:r>
      <w:r w:rsidRPr="003A6EB7">
        <w:rPr>
          <w:lang w:val="nb-NO"/>
        </w:rPr>
        <w:tab/>
      </w:r>
      <w:r w:rsidRPr="003A6EB7">
        <w:rPr>
          <w:lang w:val="nb-NO"/>
        </w:rPr>
        <w:tab/>
      </w:r>
      <w:r w:rsidRPr="003A6EB7">
        <w:rPr>
          <w:lang w:val="nb-NO"/>
        </w:rPr>
        <w:tab/>
      </w:r>
      <w:r w:rsidR="004979D3">
        <w:rPr>
          <w:lang w:val="nb-NO"/>
        </w:rPr>
        <w:t xml:space="preserve">Tirsdag </w:t>
      </w:r>
      <w:r w:rsidR="00886851">
        <w:rPr>
          <w:lang w:val="nb-NO"/>
        </w:rPr>
        <w:t>21. august</w:t>
      </w:r>
      <w:r>
        <w:rPr>
          <w:lang w:val="nb-NO"/>
        </w:rPr>
        <w:t xml:space="preserve"> 2018 – </w:t>
      </w:r>
      <w:r w:rsidR="00886851">
        <w:rPr>
          <w:lang w:val="nb-NO"/>
        </w:rPr>
        <w:t xml:space="preserve">kl. 18.00 – kl. </w:t>
      </w:r>
      <w:r w:rsidR="00956D3B">
        <w:rPr>
          <w:lang w:val="nb-NO"/>
        </w:rPr>
        <w:t>21.00</w:t>
      </w:r>
    </w:p>
    <w:p w14:paraId="7CA379B3" w14:textId="77777777" w:rsidR="001A16DE" w:rsidRPr="003A6EB7" w:rsidRDefault="001A16DE" w:rsidP="001A16DE">
      <w:pPr>
        <w:tabs>
          <w:tab w:val="left" w:pos="993"/>
        </w:tabs>
        <w:rPr>
          <w:lang w:val="nb-NO"/>
        </w:rPr>
      </w:pPr>
      <w:r>
        <w:rPr>
          <w:lang w:val="nb-NO"/>
        </w:rPr>
        <w:t>Sted: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>Miljørommet</w:t>
      </w:r>
      <w:r w:rsidRPr="003A6EB7">
        <w:rPr>
          <w:lang w:val="nb-NO"/>
        </w:rPr>
        <w:t>, Føyka</w:t>
      </w:r>
    </w:p>
    <w:p w14:paraId="7D775B1E" w14:textId="77777777" w:rsidR="00956D3B" w:rsidRDefault="001A16DE" w:rsidP="00886851">
      <w:pPr>
        <w:ind w:left="2124" w:hanging="2124"/>
        <w:jc w:val="both"/>
        <w:rPr>
          <w:lang w:val="nb-NO"/>
        </w:rPr>
      </w:pPr>
      <w:r>
        <w:rPr>
          <w:lang w:val="nb-NO"/>
        </w:rPr>
        <w:t>Til stede</w:t>
      </w:r>
      <w:r w:rsidRPr="003A6EB7">
        <w:rPr>
          <w:lang w:val="nb-NO"/>
        </w:rPr>
        <w:t>:</w:t>
      </w:r>
      <w:r w:rsidRPr="003A6EB7">
        <w:rPr>
          <w:lang w:val="nb-NO"/>
        </w:rPr>
        <w:tab/>
      </w:r>
      <w:bookmarkStart w:id="1" w:name="_Hlk483306312"/>
      <w:r>
        <w:rPr>
          <w:lang w:val="nb-NO"/>
        </w:rPr>
        <w:t xml:space="preserve">Didrik von Hafenbrädl, Kristian Kalager, Olav Andenæs, Edel Sofie Nilsen, </w:t>
      </w:r>
      <w:r w:rsidR="00886851">
        <w:rPr>
          <w:lang w:val="nb-NO"/>
        </w:rPr>
        <w:t xml:space="preserve">Ingvild Tandberg, Øivind Gultvedt, </w:t>
      </w:r>
    </w:p>
    <w:p w14:paraId="2680CF93" w14:textId="6F53D09F" w:rsidR="001A16DE" w:rsidRPr="00956D3B" w:rsidRDefault="00886851" w:rsidP="00956D3B">
      <w:pPr>
        <w:ind w:left="2124"/>
        <w:jc w:val="both"/>
        <w:rPr>
          <w:lang w:val="nb-NO"/>
        </w:rPr>
      </w:pPr>
      <w:r w:rsidRPr="00956D3B">
        <w:rPr>
          <w:lang w:val="nb-NO"/>
        </w:rPr>
        <w:t xml:space="preserve">Mads Lyngen, </w:t>
      </w:r>
      <w:r w:rsidR="001A16DE" w:rsidRPr="00956D3B">
        <w:rPr>
          <w:lang w:val="nb-NO"/>
        </w:rPr>
        <w:t>Stian Solberg</w:t>
      </w:r>
      <w:bookmarkEnd w:id="1"/>
      <w:r w:rsidR="001A16DE" w:rsidRPr="00956D3B">
        <w:rPr>
          <w:lang w:val="nb-NO"/>
        </w:rPr>
        <w:t xml:space="preserve">, </w:t>
      </w:r>
    </w:p>
    <w:p w14:paraId="410890E9" w14:textId="05F9355D" w:rsidR="00D00691" w:rsidRDefault="001A16DE" w:rsidP="00886851">
      <w:pPr>
        <w:jc w:val="both"/>
        <w:rPr>
          <w:lang w:val="nb-NO"/>
        </w:rPr>
      </w:pPr>
      <w:r>
        <w:rPr>
          <w:lang w:val="nb-NO"/>
        </w:rPr>
        <w:t>Ikke tilstede:</w:t>
      </w:r>
      <w:r>
        <w:rPr>
          <w:lang w:val="nb-NO"/>
        </w:rPr>
        <w:tab/>
      </w:r>
      <w:r w:rsidR="00886851">
        <w:rPr>
          <w:lang w:val="nb-NO"/>
        </w:rPr>
        <w:tab/>
      </w:r>
      <w:r w:rsidR="00122202">
        <w:rPr>
          <w:lang w:val="nb-NO"/>
        </w:rPr>
        <w:t>Helga Brun</w:t>
      </w:r>
    </w:p>
    <w:p w14:paraId="12094E56" w14:textId="4480E349" w:rsidR="00D00691" w:rsidRPr="00D06711" w:rsidRDefault="00D00691" w:rsidP="00956D3B">
      <w:pPr>
        <w:jc w:val="both"/>
        <w:rPr>
          <w:lang w:val="nb-NO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1"/>
        <w:gridCol w:w="6475"/>
        <w:gridCol w:w="1560"/>
      </w:tblGrid>
      <w:tr w:rsidR="00D00691" w:rsidRPr="003A6EB7" w14:paraId="7607E59E" w14:textId="77777777" w:rsidTr="0032276E"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BEA" w14:textId="77777777" w:rsidR="00D00691" w:rsidRDefault="00D00691" w:rsidP="0032276E">
            <w:pPr>
              <w:rPr>
                <w:lang w:val="nb-NO"/>
              </w:rPr>
            </w:pPr>
            <w:r>
              <w:rPr>
                <w:lang w:val="nb-NO"/>
              </w:rPr>
              <w:t>63/18</w:t>
            </w:r>
          </w:p>
          <w:p w14:paraId="5D6F5066" w14:textId="77777777" w:rsidR="00D00691" w:rsidRDefault="00D00691" w:rsidP="0032276E">
            <w:pPr>
              <w:rPr>
                <w:i/>
                <w:lang w:val="nb-NO"/>
              </w:rPr>
            </w:pPr>
          </w:p>
          <w:p w14:paraId="126C4494" w14:textId="7FD0606E" w:rsidR="00D00691" w:rsidRPr="00782C45" w:rsidRDefault="00D00691" w:rsidP="0032276E">
            <w:pPr>
              <w:rPr>
                <w:lang w:val="nb-NO"/>
              </w:rPr>
            </w:pP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37A4" w14:textId="77777777" w:rsidR="00886851" w:rsidRPr="00886851" w:rsidRDefault="00D00691" w:rsidP="00886851">
            <w:pPr>
              <w:rPr>
                <w:lang w:val="nb-NO"/>
              </w:rPr>
            </w:pPr>
            <w:r>
              <w:rPr>
                <w:lang w:val="nb-NO"/>
              </w:rPr>
              <w:t>Godkjennelse av innkalling og</w:t>
            </w:r>
            <w:r w:rsidRPr="003A6EB7">
              <w:rPr>
                <w:lang w:val="nb-NO"/>
              </w:rPr>
              <w:t xml:space="preserve"> dagsorden til møtet </w:t>
            </w:r>
            <w:r>
              <w:rPr>
                <w:lang w:val="nb-NO"/>
              </w:rPr>
              <w:t xml:space="preserve">21. august 2018 og referat fra møte 07/18. </w:t>
            </w:r>
            <w:r w:rsidR="00886851" w:rsidRPr="00886851">
              <w:rPr>
                <w:lang w:val="nb-NO"/>
              </w:rPr>
              <w:t>Følgende saker ble avsluttet:</w:t>
            </w:r>
          </w:p>
          <w:p w14:paraId="28F41CFD" w14:textId="44F46406" w:rsidR="00F16D61" w:rsidRDefault="00F16D61" w:rsidP="0032276E">
            <w:pPr>
              <w:rPr>
                <w:lang w:val="nb-NO"/>
              </w:rPr>
            </w:pPr>
            <w:r>
              <w:rPr>
                <w:lang w:val="nb-NO"/>
              </w:rPr>
              <w:t xml:space="preserve">63/18, 64/18, 65/18, 66/18, 38/18, 47/18, </w:t>
            </w:r>
            <w:r w:rsidR="008F37E1">
              <w:rPr>
                <w:lang w:val="nb-NO"/>
              </w:rPr>
              <w:t xml:space="preserve">10/18, </w:t>
            </w:r>
            <w:r>
              <w:rPr>
                <w:lang w:val="nb-NO"/>
              </w:rPr>
              <w:t>69/18, 71/18</w:t>
            </w:r>
          </w:p>
          <w:p w14:paraId="4505C26C" w14:textId="77777777" w:rsidR="00F16D61" w:rsidRDefault="00F16D61" w:rsidP="0032276E">
            <w:pPr>
              <w:rPr>
                <w:lang w:val="nb-NO"/>
              </w:rPr>
            </w:pPr>
          </w:p>
          <w:p w14:paraId="732611EC" w14:textId="70D4428D" w:rsidR="00D00691" w:rsidRPr="00367020" w:rsidRDefault="00D00691" w:rsidP="0032276E">
            <w:pPr>
              <w:rPr>
                <w:i/>
                <w:lang w:val="nb-NO"/>
              </w:rPr>
            </w:pPr>
            <w:r w:rsidRPr="00367020">
              <w:rPr>
                <w:i/>
                <w:lang w:val="nb-NO"/>
              </w:rPr>
              <w:t>«Vedtak:</w:t>
            </w:r>
          </w:p>
          <w:p w14:paraId="6B1385ED" w14:textId="77777777" w:rsidR="00D00691" w:rsidRDefault="00D00691" w:rsidP="0032276E">
            <w:pPr>
              <w:rPr>
                <w:i/>
                <w:lang w:val="nb-NO"/>
              </w:rPr>
            </w:pPr>
            <w:r w:rsidRPr="00367020">
              <w:rPr>
                <w:i/>
                <w:lang w:val="nb-NO"/>
              </w:rPr>
              <w:t>Innkalling og dagsorden til møtet</w:t>
            </w:r>
            <w:r>
              <w:rPr>
                <w:i/>
                <w:lang w:val="nb-NO"/>
              </w:rPr>
              <w:t xml:space="preserve"> 21. august 2018 samt referat fra styremøte</w:t>
            </w:r>
            <w:r w:rsidRPr="00367020">
              <w:rPr>
                <w:i/>
                <w:lang w:val="nb-NO"/>
              </w:rPr>
              <w:t xml:space="preserve"> </w:t>
            </w:r>
            <w:r>
              <w:rPr>
                <w:i/>
                <w:lang w:val="nb-NO"/>
              </w:rPr>
              <w:t>07/18 ble godkjent.</w:t>
            </w:r>
          </w:p>
          <w:p w14:paraId="168A89BE" w14:textId="6A306B5C" w:rsidR="00886851" w:rsidRPr="00D029AE" w:rsidRDefault="00886851" w:rsidP="00886851">
            <w:pPr>
              <w:rPr>
                <w:i/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D01" w14:textId="77777777" w:rsidR="00D00691" w:rsidRDefault="00D00691" w:rsidP="0032276E">
            <w:pPr>
              <w:ind w:right="34"/>
              <w:rPr>
                <w:lang w:val="nb-NO"/>
              </w:rPr>
            </w:pPr>
            <w:r w:rsidRPr="003A6EB7">
              <w:rPr>
                <w:lang w:val="nb-NO"/>
              </w:rPr>
              <w:t>Styret v/</w:t>
            </w:r>
            <w:r>
              <w:rPr>
                <w:lang w:val="nb-NO"/>
              </w:rPr>
              <w:t>Didrik</w:t>
            </w:r>
          </w:p>
          <w:p w14:paraId="45DB14EE" w14:textId="77777777" w:rsidR="00D00691" w:rsidRDefault="00D00691" w:rsidP="0032276E">
            <w:pPr>
              <w:ind w:right="34"/>
              <w:rPr>
                <w:lang w:val="nb-NO"/>
              </w:rPr>
            </w:pPr>
          </w:p>
          <w:p w14:paraId="00BED8F0" w14:textId="77777777" w:rsidR="00D00691" w:rsidRDefault="00D00691" w:rsidP="0032276E">
            <w:pPr>
              <w:ind w:right="34"/>
              <w:rPr>
                <w:lang w:val="nb-NO"/>
              </w:rPr>
            </w:pPr>
          </w:p>
          <w:p w14:paraId="349526EF" w14:textId="77777777" w:rsidR="00D00691" w:rsidRDefault="00D00691" w:rsidP="0032276E">
            <w:pPr>
              <w:ind w:right="34"/>
              <w:rPr>
                <w:lang w:val="nb-NO"/>
              </w:rPr>
            </w:pPr>
          </w:p>
          <w:p w14:paraId="59037E0F" w14:textId="77777777" w:rsidR="00D00691" w:rsidRPr="003A6EB7" w:rsidRDefault="00D00691" w:rsidP="0032276E">
            <w:pPr>
              <w:ind w:right="34"/>
              <w:rPr>
                <w:lang w:val="nb-NO"/>
              </w:rPr>
            </w:pPr>
          </w:p>
        </w:tc>
      </w:tr>
      <w:tr w:rsidR="00D00691" w14:paraId="324D8202" w14:textId="77777777" w:rsidTr="00322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097" w14:textId="77777777" w:rsidR="00D00691" w:rsidRDefault="00D00691" w:rsidP="0032276E">
            <w:pPr>
              <w:rPr>
                <w:lang w:val="nb-NO"/>
              </w:rPr>
            </w:pPr>
            <w:r>
              <w:rPr>
                <w:lang w:val="nb-NO"/>
              </w:rPr>
              <w:t>64/18</w:t>
            </w:r>
          </w:p>
          <w:p w14:paraId="424F03CD" w14:textId="77777777" w:rsidR="00D00691" w:rsidRDefault="00D00691" w:rsidP="0032276E">
            <w:pPr>
              <w:rPr>
                <w:lang w:val="nb-NO"/>
              </w:rPr>
            </w:pPr>
          </w:p>
          <w:p w14:paraId="6C51AC3B" w14:textId="553E5EC8" w:rsidR="00D00691" w:rsidRDefault="00D00691" w:rsidP="0032276E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4EB2" w14:textId="77777777" w:rsidR="00D00691" w:rsidRPr="009B4417" w:rsidRDefault="00D00691" w:rsidP="0032276E">
            <w:pPr>
              <w:rPr>
                <w:b/>
                <w:lang w:val="nb-NO"/>
              </w:rPr>
            </w:pPr>
            <w:r w:rsidRPr="009B4417">
              <w:rPr>
                <w:b/>
                <w:lang w:val="nb-NO"/>
              </w:rPr>
              <w:t>Økonomi (fast punkt)</w:t>
            </w:r>
          </w:p>
          <w:p w14:paraId="5B5CAE7F" w14:textId="77777777" w:rsidR="00D00691" w:rsidRPr="004C333D" w:rsidRDefault="00D00691" w:rsidP="004C333D">
            <w:pPr>
              <w:rPr>
                <w:lang w:val="nb-NO"/>
              </w:rPr>
            </w:pPr>
            <w:r w:rsidRPr="004C333D">
              <w:rPr>
                <w:lang w:val="nb-NO"/>
              </w:rPr>
              <w:t>Gjennomgang regnskap 2018</w:t>
            </w:r>
          </w:p>
          <w:p w14:paraId="0D9F21F2" w14:textId="77777777" w:rsidR="00D00691" w:rsidRPr="00B56620" w:rsidRDefault="00D00691" w:rsidP="0032276E">
            <w:pPr>
              <w:rPr>
                <w:i/>
                <w:lang w:val="nb-NO"/>
              </w:rPr>
            </w:pPr>
            <w:r w:rsidRPr="00B56620">
              <w:rPr>
                <w:i/>
                <w:lang w:val="nb-NO"/>
              </w:rPr>
              <w:t xml:space="preserve">Vedlegg: </w:t>
            </w:r>
            <w:r>
              <w:rPr>
                <w:i/>
                <w:lang w:val="nb-NO"/>
              </w:rPr>
              <w:t>Prognose 2018</w:t>
            </w:r>
            <w:r w:rsidRPr="00B56620">
              <w:rPr>
                <w:i/>
                <w:lang w:val="nb-NO"/>
              </w:rPr>
              <w:t xml:space="preserve"> med kommentarer</w:t>
            </w:r>
          </w:p>
          <w:p w14:paraId="2CE5F24B" w14:textId="77777777" w:rsidR="00D00691" w:rsidRDefault="00D00691" w:rsidP="0032276E">
            <w:pPr>
              <w:rPr>
                <w:lang w:val="nb-NO"/>
              </w:rPr>
            </w:pPr>
          </w:p>
          <w:p w14:paraId="0C8CF5A0" w14:textId="6B2D5547" w:rsidR="00D00691" w:rsidRPr="00517386" w:rsidRDefault="00F16D61" w:rsidP="0032276E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t>«V</w:t>
            </w:r>
            <w:r w:rsidR="00D00691" w:rsidRPr="00517386">
              <w:rPr>
                <w:i/>
                <w:lang w:val="nb-NO"/>
              </w:rPr>
              <w:t>edtak:</w:t>
            </w:r>
          </w:p>
          <w:p w14:paraId="79C8D328" w14:textId="6525AC25" w:rsidR="00D00691" w:rsidRDefault="00D00691" w:rsidP="0032276E">
            <w:pPr>
              <w:rPr>
                <w:i/>
                <w:lang w:val="nb-NO"/>
              </w:rPr>
            </w:pPr>
            <w:r w:rsidRPr="00517386">
              <w:rPr>
                <w:i/>
                <w:lang w:val="nb-NO"/>
              </w:rPr>
              <w:t xml:space="preserve">Prognosen </w:t>
            </w:r>
            <w:r w:rsidR="00F16D61">
              <w:rPr>
                <w:i/>
                <w:lang w:val="nb-NO"/>
              </w:rPr>
              <w:t>er bedre enn budsjett</w:t>
            </w:r>
            <w:r w:rsidR="00CE745B">
              <w:rPr>
                <w:i/>
                <w:lang w:val="nb-NO"/>
              </w:rPr>
              <w:t xml:space="preserve"> </w:t>
            </w:r>
            <w:r w:rsidR="00A81566">
              <w:rPr>
                <w:i/>
                <w:lang w:val="nb-NO"/>
              </w:rPr>
              <w:t>for 2018</w:t>
            </w:r>
            <w:r w:rsidR="00F16D61">
              <w:rPr>
                <w:i/>
                <w:lang w:val="nb-NO"/>
              </w:rPr>
              <w:t xml:space="preserve">.  Den </w:t>
            </w:r>
            <w:r w:rsidRPr="00517386">
              <w:rPr>
                <w:i/>
                <w:lang w:val="nb-NO"/>
              </w:rPr>
              <w:t>ble gjennomgått av styret og tatt til etterretning.»</w:t>
            </w:r>
          </w:p>
          <w:p w14:paraId="16B7AE74" w14:textId="58A62AE7" w:rsidR="0092472A" w:rsidRPr="00FB3917" w:rsidRDefault="0092472A" w:rsidP="0032276E">
            <w:pPr>
              <w:rPr>
                <w:i/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5BE1" w14:textId="77777777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dm v/Eva</w:t>
            </w:r>
          </w:p>
        </w:tc>
      </w:tr>
      <w:tr w:rsidR="00D00691" w:rsidRPr="00D52580" w14:paraId="7F0BB430" w14:textId="77777777" w:rsidTr="0032276E">
        <w:trPr>
          <w:trHeight w:val="5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5433" w14:textId="77777777" w:rsidR="00D00691" w:rsidRDefault="00D00691" w:rsidP="0032276E">
            <w:pPr>
              <w:rPr>
                <w:lang w:val="nb-NO"/>
              </w:rPr>
            </w:pPr>
            <w:r>
              <w:rPr>
                <w:lang w:val="nb-NO"/>
              </w:rPr>
              <w:t>65/18</w:t>
            </w:r>
          </w:p>
          <w:p w14:paraId="168821B0" w14:textId="192F8100" w:rsidR="00D00691" w:rsidRDefault="00D00691" w:rsidP="0032276E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2BC2" w14:textId="77777777" w:rsidR="00D00691" w:rsidRPr="006C7A75" w:rsidRDefault="00D00691" w:rsidP="0032276E">
            <w:pPr>
              <w:rPr>
                <w:b/>
                <w:lang w:val="nb-NO"/>
              </w:rPr>
            </w:pPr>
            <w:r w:rsidRPr="00835E5D">
              <w:rPr>
                <w:b/>
                <w:lang w:val="nb-NO"/>
              </w:rPr>
              <w:t>Rapport fra administrasjonen</w:t>
            </w:r>
            <w:r>
              <w:rPr>
                <w:b/>
                <w:lang w:val="nb-NO"/>
              </w:rPr>
              <w:t xml:space="preserve"> </w:t>
            </w:r>
            <w:r>
              <w:rPr>
                <w:lang w:val="nb-NO"/>
              </w:rPr>
              <w:t>(fast punkt)</w:t>
            </w:r>
          </w:p>
          <w:p w14:paraId="1978B4FA" w14:textId="1DC16F90" w:rsidR="00D00691" w:rsidRPr="00D1741A" w:rsidRDefault="00D00691" w:rsidP="0032276E">
            <w:pPr>
              <w:rPr>
                <w:lang w:val="nb-NO"/>
              </w:rPr>
            </w:pPr>
          </w:p>
          <w:p w14:paraId="46C3AC44" w14:textId="20E1B4CA" w:rsidR="00D00691" w:rsidRDefault="00D00691" w:rsidP="0032276E">
            <w:pPr>
              <w:rPr>
                <w:i/>
                <w:lang w:val="nb-NO"/>
              </w:rPr>
            </w:pPr>
            <w:r w:rsidRPr="00E25C19">
              <w:rPr>
                <w:i/>
                <w:lang w:val="nb-NO"/>
              </w:rPr>
              <w:t>«Vedtak</w:t>
            </w:r>
            <w:r>
              <w:rPr>
                <w:i/>
                <w:lang w:val="nb-NO"/>
              </w:rPr>
              <w:t>:</w:t>
            </w:r>
          </w:p>
          <w:p w14:paraId="0E8ED935" w14:textId="2FC3BBAF" w:rsidR="00D00691" w:rsidRDefault="00D00691" w:rsidP="0032276E">
            <w:pPr>
              <w:rPr>
                <w:i/>
                <w:lang w:val="nb-NO"/>
              </w:rPr>
            </w:pPr>
            <w:r w:rsidRPr="00E25C19">
              <w:rPr>
                <w:i/>
                <w:lang w:val="nb-NO"/>
              </w:rPr>
              <w:t xml:space="preserve">Styret </w:t>
            </w:r>
            <w:r w:rsidR="00F16D61">
              <w:rPr>
                <w:i/>
                <w:lang w:val="nb-NO"/>
              </w:rPr>
              <w:t xml:space="preserve">tok informasjon til etterretning, men ønsker at </w:t>
            </w:r>
            <w:r w:rsidR="008E6D0D">
              <w:rPr>
                <w:i/>
                <w:lang w:val="nb-NO"/>
              </w:rPr>
              <w:t xml:space="preserve">flere </w:t>
            </w:r>
            <w:r w:rsidR="007C288C">
              <w:rPr>
                <w:i/>
                <w:lang w:val="nb-NO"/>
              </w:rPr>
              <w:t xml:space="preserve">av </w:t>
            </w:r>
            <w:r w:rsidR="00F16D61">
              <w:rPr>
                <w:i/>
                <w:lang w:val="nb-NO"/>
              </w:rPr>
              <w:t>sakene skal behandles som egne saker med vedtak.</w:t>
            </w:r>
            <w:r w:rsidRPr="00E25C19">
              <w:rPr>
                <w:i/>
                <w:lang w:val="nb-NO"/>
              </w:rPr>
              <w:t>»</w:t>
            </w:r>
          </w:p>
          <w:p w14:paraId="5BB4978D" w14:textId="7ACE5435" w:rsidR="0014694B" w:rsidRPr="00F274AF" w:rsidRDefault="0014694B" w:rsidP="00F16D61">
            <w:pPr>
              <w:rPr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6D0" w14:textId="77777777" w:rsidR="00D00691" w:rsidRPr="00D52580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  <w:r w:rsidRPr="00D52580">
              <w:rPr>
                <w:sz w:val="22"/>
                <w:szCs w:val="22"/>
                <w:lang w:val="nb-NO"/>
              </w:rPr>
              <w:t>Adm.</w:t>
            </w:r>
            <w:r>
              <w:rPr>
                <w:sz w:val="22"/>
                <w:szCs w:val="22"/>
                <w:lang w:val="nb-NO"/>
              </w:rPr>
              <w:t xml:space="preserve"> v/</w:t>
            </w:r>
            <w:r w:rsidRPr="00D52580">
              <w:rPr>
                <w:sz w:val="22"/>
                <w:szCs w:val="22"/>
                <w:lang w:val="nb-NO"/>
              </w:rPr>
              <w:t>Eva</w:t>
            </w:r>
          </w:p>
        </w:tc>
      </w:tr>
      <w:tr w:rsidR="00D00691" w:rsidRPr="00FF4235" w14:paraId="53DB9843" w14:textId="77777777" w:rsidTr="00322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257" w14:textId="77777777" w:rsidR="00D00691" w:rsidRDefault="00D00691" w:rsidP="0032276E">
            <w:pPr>
              <w:rPr>
                <w:lang w:val="nb-NO"/>
              </w:rPr>
            </w:pPr>
            <w:r>
              <w:rPr>
                <w:lang w:val="nb-NO"/>
              </w:rPr>
              <w:t>66/18</w:t>
            </w:r>
          </w:p>
          <w:p w14:paraId="20570C04" w14:textId="075DF684" w:rsidR="00D00691" w:rsidRPr="00607555" w:rsidRDefault="00D00691" w:rsidP="0032276E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CB65" w14:textId="6BE15420" w:rsidR="00D00691" w:rsidRPr="00797557" w:rsidRDefault="00D00691" w:rsidP="0032276E">
            <w:pPr>
              <w:rPr>
                <w:lang w:val="nb-NO"/>
              </w:rPr>
            </w:pPr>
            <w:r w:rsidRPr="00797557">
              <w:rPr>
                <w:b/>
                <w:lang w:val="nb-NO"/>
              </w:rPr>
              <w:t>Oppfølging tidligere referat</w:t>
            </w:r>
            <w:r w:rsidRPr="00797557">
              <w:rPr>
                <w:lang w:val="nb-NO"/>
              </w:rPr>
              <w:t>:</w:t>
            </w:r>
          </w:p>
          <w:p w14:paraId="09ABC8A6" w14:textId="77777777" w:rsidR="00D00691" w:rsidRPr="00ED50B5" w:rsidRDefault="00D00691" w:rsidP="0032276E">
            <w:pPr>
              <w:rPr>
                <w:lang w:val="nb-NO"/>
              </w:rPr>
            </w:pPr>
            <w:r w:rsidRPr="00797557">
              <w:rPr>
                <w:u w:val="single"/>
                <w:lang w:val="nb-NO"/>
              </w:rPr>
              <w:t>Sak 66/12</w:t>
            </w:r>
            <w:r w:rsidRPr="00797557">
              <w:rPr>
                <w:u w:val="single"/>
                <w:lang w:val="nb-NO"/>
              </w:rPr>
              <w:tab/>
              <w:t>Allianseavtale – ASK/AFH</w:t>
            </w:r>
            <w:bookmarkStart w:id="2" w:name="_Hlk517339813"/>
          </w:p>
          <w:p w14:paraId="1EB55269" w14:textId="1D16592E" w:rsidR="00D92C9B" w:rsidRDefault="00143321" w:rsidP="00F16D61">
            <w:pPr>
              <w:rPr>
                <w:lang w:val="nb-NO"/>
              </w:rPr>
            </w:pPr>
            <w:r>
              <w:rPr>
                <w:lang w:val="nb-NO"/>
              </w:rPr>
              <w:t>D</w:t>
            </w:r>
            <w:r w:rsidR="00022439">
              <w:rPr>
                <w:lang w:val="nb-NO"/>
              </w:rPr>
              <w:t xml:space="preserve">idrik orienterte om status. </w:t>
            </w:r>
            <w:r w:rsidR="00F16D61">
              <w:rPr>
                <w:lang w:val="nb-NO"/>
              </w:rPr>
              <w:t xml:space="preserve">Georg Scheel orienterte styret om </w:t>
            </w:r>
            <w:r w:rsidR="001D4377">
              <w:rPr>
                <w:lang w:val="nb-NO"/>
              </w:rPr>
              <w:t>sa</w:t>
            </w:r>
            <w:r w:rsidR="00514AE5">
              <w:rPr>
                <w:lang w:val="nb-NO"/>
              </w:rPr>
              <w:t>kens bakgrunn</w:t>
            </w:r>
            <w:r w:rsidR="00F16D61">
              <w:rPr>
                <w:lang w:val="nb-NO"/>
              </w:rPr>
              <w:t xml:space="preserve">.  </w:t>
            </w:r>
            <w:r w:rsidR="00514AE5">
              <w:rPr>
                <w:lang w:val="nb-NO"/>
              </w:rPr>
              <w:t>F</w:t>
            </w:r>
            <w:r w:rsidR="00F16D61">
              <w:rPr>
                <w:lang w:val="nb-NO"/>
              </w:rPr>
              <w:t xml:space="preserve">orhandlingsutvalg ble </w:t>
            </w:r>
            <w:r w:rsidR="004535EB">
              <w:rPr>
                <w:lang w:val="nb-NO"/>
              </w:rPr>
              <w:t>n</w:t>
            </w:r>
            <w:r w:rsidR="00916BC3">
              <w:rPr>
                <w:lang w:val="nb-NO"/>
              </w:rPr>
              <w:t>edsatt og består av</w:t>
            </w:r>
            <w:r w:rsidR="004535EB">
              <w:rPr>
                <w:lang w:val="nb-NO"/>
              </w:rPr>
              <w:t xml:space="preserve"> </w:t>
            </w:r>
            <w:r w:rsidR="004C333D">
              <w:rPr>
                <w:lang w:val="nb-NO"/>
              </w:rPr>
              <w:t xml:space="preserve">styremedlem </w:t>
            </w:r>
            <w:r w:rsidR="001B2641">
              <w:rPr>
                <w:lang w:val="nb-NO"/>
              </w:rPr>
              <w:t>Øivind Gultvedt</w:t>
            </w:r>
            <w:r w:rsidR="007763CC">
              <w:rPr>
                <w:lang w:val="nb-NO"/>
              </w:rPr>
              <w:t xml:space="preserve"> og Georg Scheel.</w:t>
            </w:r>
            <w:r w:rsidR="001B2641">
              <w:rPr>
                <w:lang w:val="nb-NO"/>
              </w:rPr>
              <w:t xml:space="preserve">. </w:t>
            </w:r>
          </w:p>
          <w:p w14:paraId="73579D0A" w14:textId="033085C4" w:rsidR="00D92C9B" w:rsidRDefault="00D92C9B" w:rsidP="0032276E">
            <w:pPr>
              <w:rPr>
                <w:lang w:val="nb-NO"/>
              </w:rPr>
            </w:pPr>
          </w:p>
          <w:p w14:paraId="778870DD" w14:textId="15246E13" w:rsidR="00D92C9B" w:rsidRPr="007644D0" w:rsidRDefault="00D92C9B" w:rsidP="0032276E">
            <w:pPr>
              <w:rPr>
                <w:i/>
                <w:lang w:val="nb-NO"/>
              </w:rPr>
            </w:pPr>
            <w:r w:rsidRPr="007644D0">
              <w:rPr>
                <w:i/>
                <w:lang w:val="nb-NO"/>
              </w:rPr>
              <w:t>«</w:t>
            </w:r>
            <w:r w:rsidR="001B2641">
              <w:rPr>
                <w:i/>
                <w:lang w:val="nb-NO"/>
              </w:rPr>
              <w:t>Vedtak</w:t>
            </w:r>
            <w:r w:rsidRPr="007644D0">
              <w:rPr>
                <w:i/>
                <w:lang w:val="nb-NO"/>
              </w:rPr>
              <w:t>:</w:t>
            </w:r>
          </w:p>
          <w:p w14:paraId="0D156B98" w14:textId="3110F69C" w:rsidR="001D08AE" w:rsidRPr="001B2641" w:rsidRDefault="001B2641" w:rsidP="0032276E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t>Styret gav forhandlingsutvalget mandat til videre forhandlinger med Asker Fotball.»</w:t>
            </w:r>
          </w:p>
          <w:p w14:paraId="08B334F2" w14:textId="77777777" w:rsidR="0082043A" w:rsidRDefault="0082043A" w:rsidP="0032276E">
            <w:pPr>
              <w:rPr>
                <w:u w:val="single"/>
                <w:lang w:val="nb-NO"/>
              </w:rPr>
            </w:pPr>
          </w:p>
          <w:p w14:paraId="2BB89586" w14:textId="7B871811" w:rsidR="00D00691" w:rsidRPr="000C3833" w:rsidRDefault="00D00691" w:rsidP="0032276E">
            <w:pPr>
              <w:rPr>
                <w:u w:val="single"/>
                <w:lang w:val="nb-NO"/>
              </w:rPr>
            </w:pPr>
            <w:r w:rsidRPr="00797557">
              <w:rPr>
                <w:u w:val="single"/>
                <w:lang w:val="nb-NO"/>
              </w:rPr>
              <w:t>Sak 13/14</w:t>
            </w:r>
            <w:r w:rsidRPr="00797557">
              <w:rPr>
                <w:u w:val="single"/>
                <w:lang w:val="nb-NO"/>
              </w:rPr>
              <w:tab/>
              <w:t>ASK – Føyka – Drengsrud</w:t>
            </w:r>
            <w:bookmarkEnd w:id="2"/>
          </w:p>
          <w:p w14:paraId="553221AF" w14:textId="027A4166" w:rsidR="006D653B" w:rsidRDefault="001B2641" w:rsidP="006D653B">
            <w:pPr>
              <w:rPr>
                <w:lang w:val="nb-NO"/>
              </w:rPr>
            </w:pPr>
            <w:r>
              <w:rPr>
                <w:lang w:val="nb-NO"/>
              </w:rPr>
              <w:t>Styret ble orienter</w:t>
            </w:r>
            <w:r w:rsidR="00FA43AE">
              <w:rPr>
                <w:lang w:val="nb-NO"/>
              </w:rPr>
              <w:t>t</w:t>
            </w:r>
            <w:r>
              <w:rPr>
                <w:lang w:val="nb-NO"/>
              </w:rPr>
              <w:t xml:space="preserve"> </w:t>
            </w:r>
            <w:r w:rsidR="00377A9C">
              <w:rPr>
                <w:lang w:val="nb-NO"/>
              </w:rPr>
              <w:t xml:space="preserve">om </w:t>
            </w:r>
            <w:r w:rsidR="002436C8">
              <w:rPr>
                <w:lang w:val="nb-NO"/>
              </w:rPr>
              <w:t xml:space="preserve">siste </w:t>
            </w:r>
            <w:r>
              <w:rPr>
                <w:lang w:val="nb-NO"/>
              </w:rPr>
              <w:t>møter med Asker kommune.  Forhandlingsutvalge</w:t>
            </w:r>
            <w:r w:rsidR="00377A9C">
              <w:rPr>
                <w:lang w:val="nb-NO"/>
              </w:rPr>
              <w:t>t</w:t>
            </w:r>
            <w:r>
              <w:rPr>
                <w:lang w:val="nb-NO"/>
              </w:rPr>
              <w:t xml:space="preserve"> har </w:t>
            </w:r>
            <w:r w:rsidR="002436C8">
              <w:rPr>
                <w:lang w:val="nb-NO"/>
              </w:rPr>
              <w:t xml:space="preserve">senest </w:t>
            </w:r>
            <w:r>
              <w:rPr>
                <w:lang w:val="nb-NO"/>
              </w:rPr>
              <w:t xml:space="preserve">arbeidet med en </w:t>
            </w:r>
            <w:r w:rsidR="00E11F2B">
              <w:rPr>
                <w:lang w:val="nb-NO"/>
              </w:rPr>
              <w:t xml:space="preserve">økonomimodell </w:t>
            </w:r>
            <w:r>
              <w:rPr>
                <w:lang w:val="nb-NO"/>
              </w:rPr>
              <w:t xml:space="preserve">for prosjektet.  </w:t>
            </w:r>
            <w:r w:rsidR="006D653B">
              <w:rPr>
                <w:lang w:val="nb-NO"/>
              </w:rPr>
              <w:t>Gruppene i Asker Skiklubb er invitert til å komme med innspill til hva de ønsker av anlegg.</w:t>
            </w:r>
          </w:p>
          <w:p w14:paraId="4DEFB44C" w14:textId="0DF1B091" w:rsidR="00D43555" w:rsidRDefault="005829D3" w:rsidP="0032276E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 xml:space="preserve">Det ønskes </w:t>
            </w:r>
            <w:r w:rsidR="00586B62">
              <w:rPr>
                <w:lang w:val="nb-NO"/>
              </w:rPr>
              <w:t xml:space="preserve">et eget møte </w:t>
            </w:r>
            <w:r w:rsidR="00B127A7">
              <w:rPr>
                <w:lang w:val="nb-NO"/>
              </w:rPr>
              <w:t xml:space="preserve">i nær fremtid </w:t>
            </w:r>
            <w:r w:rsidR="00586B62">
              <w:rPr>
                <w:lang w:val="nb-NO"/>
              </w:rPr>
              <w:t>mellom forhandlingsutvalget og</w:t>
            </w:r>
            <w:r w:rsidR="001B2641">
              <w:rPr>
                <w:lang w:val="nb-NO"/>
              </w:rPr>
              <w:t xml:space="preserve"> styret for </w:t>
            </w:r>
            <w:r w:rsidR="002B6D2E">
              <w:rPr>
                <w:lang w:val="nb-NO"/>
              </w:rPr>
              <w:t xml:space="preserve">nødvendig </w:t>
            </w:r>
            <w:r w:rsidR="00B127A7">
              <w:rPr>
                <w:lang w:val="nb-NO"/>
              </w:rPr>
              <w:t>av</w:t>
            </w:r>
            <w:r w:rsidR="0090408A">
              <w:rPr>
                <w:lang w:val="nb-NO"/>
              </w:rPr>
              <w:t>k</w:t>
            </w:r>
            <w:r w:rsidR="00B127A7">
              <w:rPr>
                <w:lang w:val="nb-NO"/>
              </w:rPr>
              <w:t xml:space="preserve">laringer og </w:t>
            </w:r>
            <w:r w:rsidR="001B2641">
              <w:rPr>
                <w:lang w:val="nb-NO"/>
              </w:rPr>
              <w:t xml:space="preserve">en </w:t>
            </w:r>
            <w:r w:rsidR="00E11F2B">
              <w:rPr>
                <w:lang w:val="nb-NO"/>
              </w:rPr>
              <w:t>bred</w:t>
            </w:r>
            <w:r w:rsidR="00B376A0">
              <w:rPr>
                <w:lang w:val="nb-NO"/>
              </w:rPr>
              <w:t>ere</w:t>
            </w:r>
            <w:r w:rsidR="00E11F2B">
              <w:rPr>
                <w:lang w:val="nb-NO"/>
              </w:rPr>
              <w:t xml:space="preserve"> </w:t>
            </w:r>
            <w:r w:rsidR="001B2641">
              <w:rPr>
                <w:lang w:val="nb-NO"/>
              </w:rPr>
              <w:t>gjennomgang</w:t>
            </w:r>
            <w:r w:rsidR="00D43555">
              <w:rPr>
                <w:lang w:val="nb-NO"/>
              </w:rPr>
              <w:t>.</w:t>
            </w:r>
          </w:p>
          <w:p w14:paraId="4522CD61" w14:textId="632DC991" w:rsidR="001B2641" w:rsidRDefault="001B2641" w:rsidP="0032276E">
            <w:pPr>
              <w:rPr>
                <w:lang w:val="nb-NO"/>
              </w:rPr>
            </w:pPr>
          </w:p>
          <w:p w14:paraId="6E9ABCE1" w14:textId="60141290" w:rsidR="001B2641" w:rsidRPr="001B2641" w:rsidRDefault="001B2641" w:rsidP="0032276E">
            <w:pPr>
              <w:rPr>
                <w:i/>
                <w:lang w:val="nb-NO"/>
              </w:rPr>
            </w:pPr>
            <w:r w:rsidRPr="001B2641">
              <w:rPr>
                <w:i/>
                <w:lang w:val="nb-NO"/>
              </w:rPr>
              <w:t>«Vedtak:</w:t>
            </w:r>
          </w:p>
          <w:p w14:paraId="7D1905C9" w14:textId="3E5D78BB" w:rsidR="001B2641" w:rsidRPr="001B2641" w:rsidRDefault="001B2641" w:rsidP="0032276E">
            <w:pPr>
              <w:rPr>
                <w:i/>
                <w:lang w:val="nb-NO"/>
              </w:rPr>
            </w:pPr>
            <w:r w:rsidRPr="001B2641">
              <w:rPr>
                <w:i/>
                <w:lang w:val="nb-NO"/>
              </w:rPr>
              <w:t>Styret tok orienteringen til etterretning».</w:t>
            </w:r>
          </w:p>
          <w:p w14:paraId="5BF9606E" w14:textId="039B87AB" w:rsidR="00D92C9B" w:rsidRDefault="00D92C9B" w:rsidP="0032276E">
            <w:pPr>
              <w:rPr>
                <w:lang w:val="nb-NO"/>
              </w:rPr>
            </w:pPr>
          </w:p>
          <w:p w14:paraId="1AEF5A4E" w14:textId="77777777" w:rsidR="00D00691" w:rsidRPr="006C7A75" w:rsidRDefault="00D00691" w:rsidP="0032276E">
            <w:pPr>
              <w:rPr>
                <w:u w:val="single"/>
                <w:lang w:val="nb-NO"/>
              </w:rPr>
            </w:pPr>
            <w:r w:rsidRPr="00A039FA">
              <w:rPr>
                <w:u w:val="single"/>
                <w:lang w:val="nb-NO"/>
              </w:rPr>
              <w:t>Sak 63/17</w:t>
            </w:r>
            <w:r w:rsidRPr="00A039FA">
              <w:rPr>
                <w:u w:val="single"/>
                <w:lang w:val="nb-NO"/>
              </w:rPr>
              <w:tab/>
              <w:t>Ren klubb</w:t>
            </w:r>
          </w:p>
          <w:p w14:paraId="6B682E89" w14:textId="249C7451" w:rsidR="00D00691" w:rsidRPr="001B2641" w:rsidRDefault="001B2641" w:rsidP="0032276E">
            <w:pPr>
              <w:rPr>
                <w:lang w:val="nb-NO"/>
              </w:rPr>
            </w:pPr>
            <w:r w:rsidRPr="001B2641">
              <w:rPr>
                <w:lang w:val="nb-NO"/>
              </w:rPr>
              <w:t xml:space="preserve">Saken ble ikke behandlet. </w:t>
            </w:r>
          </w:p>
          <w:p w14:paraId="34890757" w14:textId="6EAE01BC" w:rsidR="00D04468" w:rsidRDefault="00D04468" w:rsidP="0032276E">
            <w:pPr>
              <w:rPr>
                <w:u w:val="single"/>
                <w:lang w:val="nb-NO"/>
              </w:rPr>
            </w:pPr>
          </w:p>
          <w:p w14:paraId="16CE338F" w14:textId="77777777" w:rsidR="00D00691" w:rsidRDefault="00D00691" w:rsidP="0032276E">
            <w:pPr>
              <w:rPr>
                <w:u w:val="single"/>
                <w:lang w:val="nb-NO"/>
              </w:rPr>
            </w:pPr>
            <w:r>
              <w:rPr>
                <w:u w:val="single"/>
                <w:lang w:val="nb-NO"/>
              </w:rPr>
              <w:t>Sak 10/18</w:t>
            </w:r>
            <w:r>
              <w:rPr>
                <w:u w:val="single"/>
                <w:lang w:val="nb-NO"/>
              </w:rPr>
              <w:tab/>
              <w:t>Garderobebygget</w:t>
            </w:r>
          </w:p>
          <w:p w14:paraId="7F9CBD1A" w14:textId="573E7BA6" w:rsidR="00D00691" w:rsidRDefault="00D92C9B" w:rsidP="0032276E">
            <w:pPr>
              <w:rPr>
                <w:lang w:val="nb-NO"/>
              </w:rPr>
            </w:pPr>
            <w:r>
              <w:rPr>
                <w:lang w:val="nb-NO"/>
              </w:rPr>
              <w:t>Styret behandlet saken i januar 2018 og vedtok at DL skulle gå i dialog med Asker kommune basert på at Asker kommune overtar eierskapet til Garderobebygget</w:t>
            </w:r>
            <w:r w:rsidR="008F37E1">
              <w:rPr>
                <w:lang w:val="nb-NO"/>
              </w:rPr>
              <w:t xml:space="preserve"> (anlegg 2011),</w:t>
            </w:r>
            <w:r>
              <w:rPr>
                <w:lang w:val="nb-NO"/>
              </w:rPr>
              <w:t xml:space="preserve"> og at Asker Skiklubbs gjeld</w:t>
            </w:r>
            <w:r w:rsidR="008F37E1">
              <w:rPr>
                <w:lang w:val="nb-NO"/>
              </w:rPr>
              <w:t xml:space="preserve"> på </w:t>
            </w:r>
            <w:proofErr w:type="spellStart"/>
            <w:r w:rsidR="008F37E1">
              <w:rPr>
                <w:lang w:val="nb-NO"/>
              </w:rPr>
              <w:t>Mnok</w:t>
            </w:r>
            <w:proofErr w:type="spellEnd"/>
            <w:r w:rsidR="008F37E1">
              <w:rPr>
                <w:lang w:val="nb-NO"/>
              </w:rPr>
              <w:t xml:space="preserve"> 9 pluss renter slettes</w:t>
            </w:r>
            <w:r>
              <w:rPr>
                <w:lang w:val="nb-NO"/>
              </w:rPr>
              <w:t>.</w:t>
            </w:r>
          </w:p>
          <w:p w14:paraId="3310BDB4" w14:textId="131A74D6" w:rsidR="00D92C9B" w:rsidRDefault="00D92C9B" w:rsidP="0032276E">
            <w:pPr>
              <w:rPr>
                <w:lang w:val="nb-NO"/>
              </w:rPr>
            </w:pPr>
          </w:p>
          <w:p w14:paraId="0C2FD218" w14:textId="7565194A" w:rsidR="00D92C9B" w:rsidRPr="008F0EFF" w:rsidRDefault="008F37E1" w:rsidP="0032276E">
            <w:pPr>
              <w:rPr>
                <w:lang w:val="nb-NO"/>
              </w:rPr>
            </w:pPr>
            <w:r>
              <w:rPr>
                <w:lang w:val="nb-NO"/>
              </w:rPr>
              <w:t xml:space="preserve">Asker kommune </w:t>
            </w:r>
            <w:r w:rsidR="00B46963">
              <w:rPr>
                <w:lang w:val="nb-NO"/>
              </w:rPr>
              <w:t>ønsker å stå ved inngåtte avtale</w:t>
            </w:r>
            <w:r>
              <w:rPr>
                <w:lang w:val="nb-NO"/>
              </w:rPr>
              <w:t xml:space="preserve"> </w:t>
            </w:r>
            <w:r w:rsidR="001C118A">
              <w:rPr>
                <w:lang w:val="nb-NO"/>
              </w:rPr>
              <w:t>og</w:t>
            </w:r>
            <w:r>
              <w:rPr>
                <w:lang w:val="nb-NO"/>
              </w:rPr>
              <w:t xml:space="preserve"> avvente</w:t>
            </w:r>
            <w:r w:rsidR="001C118A">
              <w:rPr>
                <w:lang w:val="nb-NO"/>
              </w:rPr>
              <w:t>r</w:t>
            </w:r>
            <w:r>
              <w:rPr>
                <w:lang w:val="nb-NO"/>
              </w:rPr>
              <w:t xml:space="preserve"> Føyka-Drengsrud prosjektet.  Det ble presisert at kommunen vil holde Asker Skiklubb ansvarlig for driftskostnader fra 2011 og fremover.  </w:t>
            </w:r>
            <w:r w:rsidR="008F0EFF">
              <w:rPr>
                <w:lang w:val="nb-NO"/>
              </w:rPr>
              <w:t>Dette betyr at brukerne av huset må betale en gitt sum i driftskostnader for sin bruk.</w:t>
            </w:r>
          </w:p>
          <w:p w14:paraId="6A4DBD48" w14:textId="3A1576BB" w:rsidR="00D92C9B" w:rsidRDefault="00D92C9B" w:rsidP="0032276E">
            <w:pPr>
              <w:rPr>
                <w:u w:val="single"/>
                <w:lang w:val="nb-NO"/>
              </w:rPr>
            </w:pPr>
          </w:p>
          <w:p w14:paraId="6478B5AE" w14:textId="03D3CBA5" w:rsidR="0070699C" w:rsidRDefault="008F37E1" w:rsidP="0032276E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t>«Vedtak:</w:t>
            </w:r>
          </w:p>
          <w:p w14:paraId="6F382226" w14:textId="42A6C27C" w:rsidR="008F37E1" w:rsidRDefault="008F37E1" w:rsidP="0032276E">
            <w:pPr>
              <w:rPr>
                <w:u w:val="single"/>
                <w:lang w:val="nb-NO"/>
              </w:rPr>
            </w:pPr>
            <w:r>
              <w:rPr>
                <w:i/>
                <w:lang w:val="nb-NO"/>
              </w:rPr>
              <w:t>Styret to</w:t>
            </w:r>
            <w:r w:rsidR="005A5EB8">
              <w:rPr>
                <w:i/>
                <w:lang w:val="nb-NO"/>
              </w:rPr>
              <w:t>k</w:t>
            </w:r>
            <w:r>
              <w:rPr>
                <w:i/>
                <w:lang w:val="nb-NO"/>
              </w:rPr>
              <w:t xml:space="preserve"> orienteringen til etterretning».</w:t>
            </w:r>
          </w:p>
          <w:p w14:paraId="4BC20F25" w14:textId="77777777" w:rsidR="0070699C" w:rsidRDefault="0070699C" w:rsidP="0032276E">
            <w:pPr>
              <w:rPr>
                <w:u w:val="single"/>
                <w:lang w:val="nb-NO"/>
              </w:rPr>
            </w:pPr>
          </w:p>
          <w:p w14:paraId="25EE3E03" w14:textId="48B4A55B" w:rsidR="00C049F4" w:rsidRDefault="00D00691" w:rsidP="008F37E1">
            <w:pPr>
              <w:rPr>
                <w:lang w:val="nb-NO"/>
              </w:rPr>
            </w:pPr>
            <w:bookmarkStart w:id="3" w:name="_Hlk517193989"/>
            <w:r>
              <w:rPr>
                <w:u w:val="single"/>
                <w:lang w:val="nb-NO"/>
              </w:rPr>
              <w:t>Sak 38/18</w:t>
            </w:r>
            <w:r>
              <w:rPr>
                <w:u w:val="single"/>
                <w:lang w:val="nb-NO"/>
              </w:rPr>
              <w:tab/>
              <w:t>Momskompensasjon, årsmøtesak</w:t>
            </w:r>
            <w:bookmarkEnd w:id="3"/>
          </w:p>
          <w:p w14:paraId="4868E548" w14:textId="66585201" w:rsidR="008F0EFF" w:rsidRDefault="008F37E1" w:rsidP="0032276E">
            <w:pPr>
              <w:rPr>
                <w:lang w:val="nb-NO"/>
              </w:rPr>
            </w:pPr>
            <w:r>
              <w:rPr>
                <w:lang w:val="nb-NO"/>
              </w:rPr>
              <w:t>Styret diskuterte på nytt hvorledes klubben - på en tilnærmet rettferdig måte mellom gruppene - kan finne frem til en rettferdig ordning.</w:t>
            </w:r>
          </w:p>
          <w:p w14:paraId="654EE254" w14:textId="77777777" w:rsidR="008F37E1" w:rsidRDefault="008F37E1" w:rsidP="0032276E">
            <w:pPr>
              <w:rPr>
                <w:lang w:val="nb-NO"/>
              </w:rPr>
            </w:pPr>
          </w:p>
          <w:p w14:paraId="196E2313" w14:textId="518450E9" w:rsidR="008F0EFF" w:rsidRPr="00D1741A" w:rsidRDefault="00D1741A" w:rsidP="0032276E">
            <w:pPr>
              <w:rPr>
                <w:i/>
                <w:lang w:val="nb-NO"/>
              </w:rPr>
            </w:pPr>
            <w:r>
              <w:rPr>
                <w:lang w:val="nb-NO"/>
              </w:rPr>
              <w:t>«</w:t>
            </w:r>
            <w:r w:rsidR="008F37E1">
              <w:rPr>
                <w:i/>
                <w:lang w:val="nb-NO"/>
              </w:rPr>
              <w:t>Vedtak</w:t>
            </w:r>
          </w:p>
          <w:p w14:paraId="31977E9A" w14:textId="7D6655DB" w:rsidR="0070699C" w:rsidRPr="008F37E1" w:rsidRDefault="008F37E1" w:rsidP="0032276E">
            <w:pPr>
              <w:rPr>
                <w:i/>
                <w:lang w:val="nb-NO"/>
              </w:rPr>
            </w:pPr>
            <w:r w:rsidRPr="008F37E1">
              <w:rPr>
                <w:i/>
                <w:lang w:val="nb-NO"/>
              </w:rPr>
              <w:t>Gruppene vil få overført et beløp basert på kompensasjon minus transaksjonskostnader</w:t>
            </w:r>
            <w:r w:rsidR="00E26318" w:rsidRPr="008F37E1">
              <w:rPr>
                <w:i/>
                <w:lang w:val="nb-NO"/>
              </w:rPr>
              <w:t>.</w:t>
            </w:r>
            <w:r w:rsidRPr="008F37E1">
              <w:rPr>
                <w:i/>
                <w:lang w:val="nb-NO"/>
              </w:rPr>
              <w:t xml:space="preserve">  Styret vil </w:t>
            </w:r>
            <w:r w:rsidR="003A4568">
              <w:rPr>
                <w:i/>
                <w:lang w:val="nb-NO"/>
              </w:rPr>
              <w:t>orientere</w:t>
            </w:r>
            <w:r w:rsidR="00D54784">
              <w:rPr>
                <w:i/>
                <w:lang w:val="nb-NO"/>
              </w:rPr>
              <w:t xml:space="preserve"> om</w:t>
            </w:r>
            <w:r w:rsidRPr="008F37E1">
              <w:rPr>
                <w:i/>
                <w:lang w:val="nb-NO"/>
              </w:rPr>
              <w:t xml:space="preserve"> saken for årsmøtet 2019.»</w:t>
            </w:r>
          </w:p>
          <w:p w14:paraId="0A9909F4" w14:textId="77777777" w:rsidR="008F0EFF" w:rsidRDefault="008F0EFF" w:rsidP="0032276E">
            <w:pPr>
              <w:rPr>
                <w:lang w:val="nb-NO"/>
              </w:rPr>
            </w:pPr>
          </w:p>
          <w:p w14:paraId="33F4E56F" w14:textId="63647AD1" w:rsidR="00D00691" w:rsidRPr="006F7CC7" w:rsidRDefault="00D00691" w:rsidP="0032276E">
            <w:pPr>
              <w:rPr>
                <w:u w:val="single"/>
                <w:lang w:val="nb-NO"/>
              </w:rPr>
            </w:pPr>
            <w:r w:rsidRPr="00603813">
              <w:rPr>
                <w:u w:val="single"/>
                <w:lang w:val="nb-NO"/>
              </w:rPr>
              <w:t>Sak 40/18</w:t>
            </w:r>
            <w:r w:rsidRPr="00603813">
              <w:rPr>
                <w:u w:val="single"/>
                <w:lang w:val="nb-NO"/>
              </w:rPr>
              <w:tab/>
            </w:r>
            <w:r w:rsidRPr="00D029AE">
              <w:rPr>
                <w:sz w:val="22"/>
                <w:szCs w:val="22"/>
                <w:u w:val="single"/>
                <w:lang w:val="nb-NO"/>
              </w:rPr>
              <w:t>Samarbeidsmodell for fotballklubbene i kommunen</w:t>
            </w:r>
            <w:r w:rsidR="005A5EB8">
              <w:rPr>
                <w:sz w:val="22"/>
                <w:szCs w:val="22"/>
                <w:u w:val="single"/>
                <w:lang w:val="nb-NO"/>
              </w:rPr>
              <w:t>/ ny organisering av Asker Skiklubb Fotball</w:t>
            </w:r>
            <w:r>
              <w:rPr>
                <w:u w:val="single"/>
                <w:lang w:val="nb-NO"/>
              </w:rPr>
              <w:t xml:space="preserve"> </w:t>
            </w:r>
          </w:p>
          <w:p w14:paraId="5C8ADFAA" w14:textId="055D9BF0" w:rsidR="008F37E1" w:rsidRDefault="008F37E1" w:rsidP="0032276E">
            <w:pPr>
              <w:rPr>
                <w:lang w:val="nb-NO"/>
              </w:rPr>
            </w:pPr>
            <w:r>
              <w:rPr>
                <w:lang w:val="nb-NO"/>
              </w:rPr>
              <w:t xml:space="preserve">Styret diskuterte ny organisasjonsform for Asker Skiklubb fotball.  Denne gruppen vil etter hvert telle </w:t>
            </w:r>
            <w:r w:rsidR="006076BC">
              <w:rPr>
                <w:lang w:val="nb-NO"/>
              </w:rPr>
              <w:t xml:space="preserve">langt </w:t>
            </w:r>
            <w:r>
              <w:rPr>
                <w:lang w:val="nb-NO"/>
              </w:rPr>
              <w:t xml:space="preserve">over 1000 </w:t>
            </w:r>
            <w:r w:rsidR="006076BC">
              <w:rPr>
                <w:lang w:val="nb-NO"/>
              </w:rPr>
              <w:t>spillere</w:t>
            </w:r>
            <w:r>
              <w:rPr>
                <w:lang w:val="nb-NO"/>
              </w:rPr>
              <w:t xml:space="preserve"> og dette nødvendiggjør </w:t>
            </w:r>
            <w:r w:rsidR="00647808">
              <w:rPr>
                <w:lang w:val="nb-NO"/>
              </w:rPr>
              <w:t xml:space="preserve">endret </w:t>
            </w:r>
            <w:r>
              <w:rPr>
                <w:lang w:val="nb-NO"/>
              </w:rPr>
              <w:t>organis</w:t>
            </w:r>
            <w:r w:rsidR="00647808">
              <w:rPr>
                <w:lang w:val="nb-NO"/>
              </w:rPr>
              <w:t>ering</w:t>
            </w:r>
            <w:r>
              <w:rPr>
                <w:lang w:val="nb-NO"/>
              </w:rPr>
              <w:t>.</w:t>
            </w:r>
          </w:p>
          <w:p w14:paraId="57D63DD2" w14:textId="7BD916F6" w:rsidR="00D1741A" w:rsidRDefault="00D1741A" w:rsidP="0032276E">
            <w:pPr>
              <w:rPr>
                <w:lang w:val="nb-NO"/>
              </w:rPr>
            </w:pPr>
          </w:p>
          <w:p w14:paraId="4615BF18" w14:textId="52A9441C" w:rsidR="00A47884" w:rsidRPr="005A5EB8" w:rsidRDefault="00D1741A" w:rsidP="0032276E">
            <w:pPr>
              <w:rPr>
                <w:i/>
                <w:lang w:val="nb-NO"/>
              </w:rPr>
            </w:pPr>
            <w:r w:rsidRPr="00D1741A">
              <w:rPr>
                <w:i/>
                <w:lang w:val="nb-NO"/>
              </w:rPr>
              <w:t>«</w:t>
            </w:r>
            <w:r w:rsidR="005A5EB8" w:rsidRPr="005A5EB8">
              <w:rPr>
                <w:i/>
                <w:lang w:val="nb-NO"/>
              </w:rPr>
              <w:t>Vedtak</w:t>
            </w:r>
          </w:p>
          <w:p w14:paraId="77B5F9C4" w14:textId="5C84F114" w:rsidR="00A47884" w:rsidRPr="005A5EB8" w:rsidRDefault="00A47884" w:rsidP="0032276E">
            <w:pPr>
              <w:rPr>
                <w:i/>
                <w:lang w:val="nb-NO"/>
              </w:rPr>
            </w:pPr>
            <w:r w:rsidRPr="005A5EB8">
              <w:rPr>
                <w:i/>
                <w:lang w:val="nb-NO"/>
              </w:rPr>
              <w:t xml:space="preserve">«Styret </w:t>
            </w:r>
            <w:r w:rsidR="005A5EB8" w:rsidRPr="005A5EB8">
              <w:rPr>
                <w:i/>
                <w:lang w:val="nb-NO"/>
              </w:rPr>
              <w:t>tok</w:t>
            </w:r>
            <w:r w:rsidRPr="005A5EB8">
              <w:rPr>
                <w:i/>
                <w:lang w:val="nb-NO"/>
              </w:rPr>
              <w:t xml:space="preserve"> orienteringen til etterretning.  </w:t>
            </w:r>
            <w:r w:rsidR="005A5EB8" w:rsidRPr="005A5EB8">
              <w:rPr>
                <w:i/>
                <w:lang w:val="nb-NO"/>
              </w:rPr>
              <w:t>Asker Fotball Kvinner kontaktes med anmodning om at fotballgruppene i klubben møtes og diskuterer /informerer hverandre om endringer.»</w:t>
            </w:r>
          </w:p>
          <w:p w14:paraId="217A0A46" w14:textId="77777777" w:rsidR="008D1E06" w:rsidRPr="008D1E06" w:rsidRDefault="008D1E06" w:rsidP="0032276E">
            <w:pPr>
              <w:rPr>
                <w:i/>
                <w:lang w:val="nb-NO"/>
              </w:rPr>
            </w:pPr>
          </w:p>
          <w:p w14:paraId="0739E443" w14:textId="77777777" w:rsidR="00D00691" w:rsidRDefault="00D00691" w:rsidP="0032276E">
            <w:pPr>
              <w:rPr>
                <w:u w:val="single"/>
                <w:lang w:val="nb-NO"/>
              </w:rPr>
            </w:pPr>
            <w:r w:rsidRPr="009D4A77">
              <w:rPr>
                <w:u w:val="single"/>
                <w:lang w:val="nb-NO"/>
              </w:rPr>
              <w:lastRenderedPageBreak/>
              <w:t>Sak 47/18</w:t>
            </w:r>
            <w:r w:rsidRPr="009D4A77">
              <w:rPr>
                <w:u w:val="single"/>
                <w:lang w:val="nb-NO"/>
              </w:rPr>
              <w:tab/>
              <w:t>Markedstiltak Ski-Team</w:t>
            </w:r>
          </w:p>
          <w:p w14:paraId="6BF55777" w14:textId="2D2E10B1" w:rsidR="005A5EB8" w:rsidRDefault="005A5EB8" w:rsidP="0032276E">
            <w:pPr>
              <w:rPr>
                <w:lang w:val="nb-NO"/>
              </w:rPr>
            </w:pPr>
            <w:r>
              <w:rPr>
                <w:lang w:val="nb-NO"/>
              </w:rPr>
              <w:t>Styret ble forelagt avtalen for gjennomgang og godkjenning.</w:t>
            </w:r>
          </w:p>
          <w:p w14:paraId="5B432E0A" w14:textId="3B4A2A5F" w:rsidR="005A5EB8" w:rsidRDefault="005A5EB8" w:rsidP="0032276E">
            <w:pPr>
              <w:rPr>
                <w:lang w:val="nb-NO"/>
              </w:rPr>
            </w:pPr>
          </w:p>
          <w:p w14:paraId="27485834" w14:textId="1D6A2422" w:rsidR="005A5EB8" w:rsidRPr="004C333D" w:rsidRDefault="005A5EB8" w:rsidP="0032276E">
            <w:pPr>
              <w:rPr>
                <w:i/>
                <w:lang w:val="nb-NO"/>
              </w:rPr>
            </w:pPr>
            <w:r w:rsidRPr="004C333D">
              <w:rPr>
                <w:i/>
                <w:lang w:val="nb-NO"/>
              </w:rPr>
              <w:t>«Vedtak:</w:t>
            </w:r>
          </w:p>
          <w:p w14:paraId="0BF8E586" w14:textId="602111F2" w:rsidR="005A5EB8" w:rsidRPr="004C333D" w:rsidRDefault="005A5EB8" w:rsidP="0032276E">
            <w:pPr>
              <w:rPr>
                <w:i/>
                <w:lang w:val="nb-NO"/>
              </w:rPr>
            </w:pPr>
            <w:r w:rsidRPr="004C333D">
              <w:rPr>
                <w:i/>
                <w:lang w:val="nb-NO"/>
              </w:rPr>
              <w:t xml:space="preserve">Styreleder kan signere den foreviste avtalen.» </w:t>
            </w:r>
          </w:p>
          <w:p w14:paraId="114615D4" w14:textId="3A7B6FA4" w:rsidR="00C34B5A" w:rsidRPr="006C7A75" w:rsidRDefault="00C34B5A" w:rsidP="0032276E">
            <w:pPr>
              <w:rPr>
                <w:lang w:val="nb-NO"/>
              </w:rPr>
            </w:pPr>
          </w:p>
          <w:p w14:paraId="45627822" w14:textId="77777777" w:rsidR="00D00691" w:rsidRDefault="00D00691" w:rsidP="0032276E">
            <w:pPr>
              <w:rPr>
                <w:u w:val="single"/>
                <w:lang w:val="nb-NO"/>
              </w:rPr>
            </w:pPr>
            <w:r w:rsidRPr="00FD52CF">
              <w:rPr>
                <w:u w:val="single"/>
                <w:lang w:val="nb-NO"/>
              </w:rPr>
              <w:t>Sak 52/18</w:t>
            </w:r>
            <w:r w:rsidRPr="00FD52CF">
              <w:rPr>
                <w:u w:val="single"/>
                <w:lang w:val="nb-NO"/>
              </w:rPr>
              <w:tab/>
              <w:t>GDPR</w:t>
            </w:r>
            <w:r>
              <w:rPr>
                <w:u w:val="single"/>
                <w:lang w:val="nb-NO"/>
              </w:rPr>
              <w:t xml:space="preserve"> </w:t>
            </w:r>
          </w:p>
          <w:p w14:paraId="51CBD02F" w14:textId="2E485029" w:rsidR="00C34B5A" w:rsidRPr="005A5EB8" w:rsidRDefault="005A5EB8" w:rsidP="0032276E">
            <w:pPr>
              <w:rPr>
                <w:lang w:val="nb-NO"/>
              </w:rPr>
            </w:pPr>
            <w:r w:rsidRPr="005A5EB8">
              <w:rPr>
                <w:lang w:val="nb-NO"/>
              </w:rPr>
              <w:t>Saken ble ikke behandlet</w:t>
            </w:r>
          </w:p>
          <w:p w14:paraId="479197D6" w14:textId="6DA799FF" w:rsidR="00C34B5A" w:rsidRPr="00FB3917" w:rsidRDefault="00C34B5A" w:rsidP="0032276E">
            <w:pPr>
              <w:rPr>
                <w:u w:val="single"/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B69F" w14:textId="77777777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lastRenderedPageBreak/>
              <w:t>Styret v/Didrik</w:t>
            </w:r>
          </w:p>
          <w:p w14:paraId="79BCCF58" w14:textId="57EBC2A5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A970C10" w14:textId="5FB6664D" w:rsidR="00D92C9B" w:rsidRDefault="00D92C9B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37F836B" w14:textId="7DE18BD7" w:rsidR="00D92C9B" w:rsidRDefault="00D92C9B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0BEAD91" w14:textId="3E157442" w:rsidR="00D92C9B" w:rsidRDefault="00D92C9B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819E6FC" w14:textId="74BF37AC" w:rsidR="00D92C9B" w:rsidRDefault="00D92C9B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6C7B16D" w14:textId="15EE8AD3" w:rsidR="00D92C9B" w:rsidRDefault="00D92C9B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B508D87" w14:textId="5C525BD1" w:rsidR="00D92C9B" w:rsidRDefault="00D92C9B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A31B2CB" w14:textId="2AC4D691" w:rsidR="00D92C9B" w:rsidRDefault="00D92C9B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AD20266" w14:textId="77777777" w:rsidR="00D92C9B" w:rsidRDefault="00D92C9B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B6B5E26" w14:textId="77777777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Olav</w:t>
            </w:r>
          </w:p>
          <w:p w14:paraId="4107C952" w14:textId="77777777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579447A" w14:textId="77777777" w:rsidR="00D92C9B" w:rsidRDefault="00D92C9B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3181D3B" w14:textId="77777777" w:rsidR="00D92C9B" w:rsidRDefault="00D92C9B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9A774D0" w14:textId="77777777" w:rsidR="00D92C9B" w:rsidRDefault="00D92C9B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876D23B" w14:textId="77777777" w:rsidR="00D92C9B" w:rsidRDefault="00D92C9B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61223EC" w14:textId="77777777" w:rsidR="00D92C9B" w:rsidRDefault="00D92C9B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7E29AB7" w14:textId="77777777" w:rsidR="00D92C9B" w:rsidRDefault="00D92C9B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3C18A3A" w14:textId="79B2295B" w:rsidR="00D92C9B" w:rsidRDefault="00D92C9B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2E97B4D" w14:textId="122C1177" w:rsidR="00530B5B" w:rsidRDefault="00530B5B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6A4E2A7" w14:textId="2F896CFF" w:rsidR="00530B5B" w:rsidRDefault="00530B5B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627316D" w14:textId="77777777" w:rsidR="001B2641" w:rsidRDefault="001B2641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9FB4183" w14:textId="77777777" w:rsidR="00D92C9B" w:rsidRDefault="00D92C9B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2C32FBF" w14:textId="32E08280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ed Kristian</w:t>
            </w:r>
          </w:p>
          <w:p w14:paraId="750B8DDF" w14:textId="77777777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74E9BE5" w14:textId="77777777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dm. v/Eva</w:t>
            </w:r>
          </w:p>
          <w:p w14:paraId="7DBF9201" w14:textId="77777777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331FAAB" w14:textId="77777777" w:rsidR="008F0EFF" w:rsidRDefault="008F0EFF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FA5835C" w14:textId="77777777" w:rsidR="008F0EFF" w:rsidRDefault="008F0EFF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2BA4A66" w14:textId="77777777" w:rsidR="008F0EFF" w:rsidRDefault="008F0EFF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BD998C3" w14:textId="77777777" w:rsidR="008F0EFF" w:rsidRDefault="008F0EFF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8618AF4" w14:textId="77777777" w:rsidR="008F0EFF" w:rsidRDefault="008F0EFF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B6668F9" w14:textId="77777777" w:rsidR="008F0EFF" w:rsidRDefault="008F0EFF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504FC0C" w14:textId="77777777" w:rsidR="008F0EFF" w:rsidRDefault="008F0EFF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0BE4329" w14:textId="77777777" w:rsidR="008F0EFF" w:rsidRDefault="008F0EFF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7729A75" w14:textId="77777777" w:rsidR="008F0EFF" w:rsidRDefault="008F0EFF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4ACAB00" w14:textId="77777777" w:rsidR="008F0EFF" w:rsidRDefault="008F0EFF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1102B17" w14:textId="77777777" w:rsidR="008F0EFF" w:rsidRDefault="008F0EFF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4208133" w14:textId="77777777" w:rsidR="008F0EFF" w:rsidRDefault="008F0EFF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96766DB" w14:textId="77777777" w:rsidR="008F0EFF" w:rsidRDefault="008F0EFF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92EE7FE" w14:textId="77777777" w:rsidR="00D1741A" w:rsidRDefault="00D1741A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9512D32" w14:textId="0DAF5A67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Olav</w:t>
            </w:r>
          </w:p>
          <w:p w14:paraId="7A3FA250" w14:textId="7B42AA7B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79330BC" w14:textId="74C18678" w:rsidR="008F0EFF" w:rsidRDefault="008F0EFF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F509232" w14:textId="11055186" w:rsidR="008F0EFF" w:rsidRDefault="008F0EFF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4152E7D" w14:textId="0BA53CB7" w:rsidR="008F0EFF" w:rsidRDefault="008F0EFF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D170102" w14:textId="537639A6" w:rsidR="008F0EFF" w:rsidRDefault="008F0EFF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98E8A1D" w14:textId="6C55818E" w:rsidR="00C34B5A" w:rsidRDefault="00C34B5A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7580AB7" w14:textId="779FD822" w:rsidR="00C34B5A" w:rsidRDefault="00C34B5A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A337F65" w14:textId="34AB2706" w:rsidR="00C34B5A" w:rsidRDefault="00C34B5A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4D9A8B7B" w14:textId="73DC97DB" w:rsidR="00D1741A" w:rsidRDefault="00D1741A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91CEC84" w14:textId="77777777" w:rsidR="008F0EFF" w:rsidRDefault="008F0EFF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642DE61" w14:textId="7AA5E16C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Didrik</w:t>
            </w:r>
            <w:r w:rsidR="005A5EB8">
              <w:rPr>
                <w:sz w:val="22"/>
                <w:szCs w:val="22"/>
                <w:lang w:val="nb-NO"/>
              </w:rPr>
              <w:t>, Øivind</w:t>
            </w:r>
          </w:p>
          <w:p w14:paraId="7E5A313C" w14:textId="77777777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51FD0B1" w14:textId="77777777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09606EC" w14:textId="77777777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C72E75E" w14:textId="77777777" w:rsidR="00C34B5A" w:rsidRDefault="00C34B5A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16F8B06E" w14:textId="77777777" w:rsidR="00C34B5A" w:rsidRDefault="00C34B5A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EE94615" w14:textId="77777777" w:rsidR="00C34B5A" w:rsidRDefault="00C34B5A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59EBD4A" w14:textId="77777777" w:rsidR="00C34B5A" w:rsidRDefault="00C34B5A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2E80DC04" w14:textId="261CA09A" w:rsidR="00D1741A" w:rsidRDefault="00D1741A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3635A279" w14:textId="77777777" w:rsidR="00D1741A" w:rsidRDefault="00D1741A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F0D88AE" w14:textId="77777777" w:rsidR="004C333D" w:rsidRDefault="004C333D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66943F6F" w14:textId="50581AEB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lastRenderedPageBreak/>
              <w:t>Adm. v/Eva</w:t>
            </w:r>
          </w:p>
          <w:p w14:paraId="60526BE6" w14:textId="5595E089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1D3DB15" w14:textId="6788A35F" w:rsidR="00C34B5A" w:rsidRDefault="00C34B5A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FF05F54" w14:textId="43862854" w:rsidR="00C34B5A" w:rsidRDefault="00C34B5A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0CC60073" w14:textId="230BFEC4" w:rsidR="00C34B5A" w:rsidRDefault="00C34B5A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7AAC0A48" w14:textId="56ADA24A" w:rsidR="00D1741A" w:rsidRDefault="00D1741A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  <w:p w14:paraId="550249F1" w14:textId="77777777" w:rsidR="00D00691" w:rsidRPr="00D52580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 v/Kristian</w:t>
            </w:r>
          </w:p>
        </w:tc>
      </w:tr>
      <w:tr w:rsidR="00D00691" w14:paraId="7B7769B9" w14:textId="77777777" w:rsidTr="00322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29E4" w14:textId="77777777" w:rsidR="00D00691" w:rsidRDefault="00D00691" w:rsidP="0032276E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67/18</w:t>
            </w:r>
          </w:p>
          <w:p w14:paraId="38ECEAB8" w14:textId="27380D50" w:rsidR="00D00691" w:rsidRDefault="00D00691" w:rsidP="0032276E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4FB" w14:textId="77777777" w:rsidR="00D00691" w:rsidRDefault="00D00691" w:rsidP="0032276E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Felles sommerferietilbud 2019</w:t>
            </w:r>
          </w:p>
          <w:p w14:paraId="25CA0D9B" w14:textId="77777777" w:rsidR="00D00691" w:rsidRDefault="00D00691" w:rsidP="0032276E">
            <w:pPr>
              <w:rPr>
                <w:lang w:val="nb-NO"/>
              </w:rPr>
            </w:pPr>
            <w:r>
              <w:rPr>
                <w:lang w:val="nb-NO"/>
              </w:rPr>
              <w:t>Innspill fra Styret?  DL vil ta kontakt med gruppene for å utrede et slikt tilbud.</w:t>
            </w:r>
          </w:p>
          <w:p w14:paraId="5378C6DA" w14:textId="77777777" w:rsidR="00D00691" w:rsidRDefault="00D00691" w:rsidP="0032276E">
            <w:pPr>
              <w:rPr>
                <w:lang w:val="nb-NO"/>
              </w:rPr>
            </w:pPr>
          </w:p>
          <w:p w14:paraId="5B718757" w14:textId="308D4BCE" w:rsidR="00D00691" w:rsidRPr="00003B7B" w:rsidRDefault="005A5EB8" w:rsidP="0032276E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t>«V</w:t>
            </w:r>
            <w:r w:rsidR="00D00691" w:rsidRPr="00003B7B">
              <w:rPr>
                <w:i/>
                <w:lang w:val="nb-NO"/>
              </w:rPr>
              <w:t>edtak:</w:t>
            </w:r>
          </w:p>
          <w:p w14:paraId="2D61EEE5" w14:textId="77777777" w:rsidR="00D00691" w:rsidRPr="00FB3917" w:rsidRDefault="00D00691" w:rsidP="0032276E">
            <w:pPr>
              <w:rPr>
                <w:i/>
                <w:lang w:val="nb-NO"/>
              </w:rPr>
            </w:pPr>
            <w:r w:rsidRPr="00003B7B">
              <w:rPr>
                <w:i/>
                <w:lang w:val="nb-NO"/>
              </w:rPr>
              <w:t>DL kontakter gruppene med tanke på å gi barn et samlet og variert idrettstilbud gjennom Skiklubbens grupper sommer 2019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C50" w14:textId="77777777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dm v/Eva</w:t>
            </w:r>
          </w:p>
        </w:tc>
      </w:tr>
      <w:tr w:rsidR="00D00691" w14:paraId="345315A4" w14:textId="77777777" w:rsidTr="0032276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D50B" w14:textId="77777777" w:rsidR="00D00691" w:rsidRDefault="00D00691" w:rsidP="0032276E">
            <w:pPr>
              <w:rPr>
                <w:lang w:val="nb-NO"/>
              </w:rPr>
            </w:pPr>
            <w:r>
              <w:rPr>
                <w:lang w:val="nb-NO"/>
              </w:rPr>
              <w:t>68/18</w:t>
            </w:r>
          </w:p>
          <w:p w14:paraId="733CE421" w14:textId="1E5650FA" w:rsidR="00D00691" w:rsidRDefault="00D00691" w:rsidP="0032276E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BDBA" w14:textId="77777777" w:rsidR="00D00691" w:rsidRDefault="00D00691" w:rsidP="0032276E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«Ung Idrett»</w:t>
            </w:r>
          </w:p>
          <w:p w14:paraId="0323C717" w14:textId="1D3168C9" w:rsidR="005A5EB8" w:rsidRDefault="005A5EB8" w:rsidP="0032276E">
            <w:pPr>
              <w:rPr>
                <w:lang w:val="nb-NO"/>
              </w:rPr>
            </w:pPr>
            <w:r>
              <w:rPr>
                <w:lang w:val="nb-NO"/>
              </w:rPr>
              <w:t>Prosjektet ble presentert på Sportsstyre</w:t>
            </w:r>
            <w:r w:rsidR="00906E22">
              <w:rPr>
                <w:lang w:val="nb-NO"/>
              </w:rPr>
              <w:t>møtet</w:t>
            </w:r>
            <w:r>
              <w:rPr>
                <w:lang w:val="nb-NO"/>
              </w:rPr>
              <w:t xml:space="preserve"> 19. juni.  Sportsstyret ønsket at adm. utreder videre for at saken så kan behandles i gruppene</w:t>
            </w:r>
            <w:r w:rsidR="00906E22">
              <w:rPr>
                <w:lang w:val="nb-NO"/>
              </w:rPr>
              <w:t>.</w:t>
            </w:r>
          </w:p>
          <w:p w14:paraId="2463463D" w14:textId="1AAAACA6" w:rsidR="00D00691" w:rsidRDefault="00D00691" w:rsidP="0032276E">
            <w:pPr>
              <w:rPr>
                <w:lang w:val="nb-NO"/>
              </w:rPr>
            </w:pPr>
          </w:p>
          <w:p w14:paraId="496FE66E" w14:textId="33C2AF7A" w:rsidR="00D00691" w:rsidRPr="00EA1534" w:rsidRDefault="005A5EB8" w:rsidP="0032276E">
            <w:pPr>
              <w:rPr>
                <w:i/>
                <w:lang w:val="nb-NO"/>
              </w:rPr>
            </w:pPr>
            <w:r>
              <w:rPr>
                <w:i/>
                <w:lang w:val="nb-NO"/>
              </w:rPr>
              <w:t>«V</w:t>
            </w:r>
            <w:r w:rsidR="00D00691" w:rsidRPr="00EA1534">
              <w:rPr>
                <w:i/>
                <w:lang w:val="nb-NO"/>
              </w:rPr>
              <w:t>edtak:</w:t>
            </w:r>
          </w:p>
          <w:p w14:paraId="64E7DBB5" w14:textId="7B7AE72A" w:rsidR="00D00691" w:rsidRPr="00FB3917" w:rsidRDefault="00D00691" w:rsidP="0032276E">
            <w:pPr>
              <w:rPr>
                <w:i/>
                <w:lang w:val="nb-NO"/>
              </w:rPr>
            </w:pPr>
            <w:r w:rsidRPr="00EA1534">
              <w:rPr>
                <w:i/>
                <w:lang w:val="nb-NO"/>
              </w:rPr>
              <w:t xml:space="preserve">DL </w:t>
            </w:r>
            <w:r w:rsidR="00906E22">
              <w:rPr>
                <w:i/>
                <w:lang w:val="nb-NO"/>
              </w:rPr>
              <w:t>vil kontakte</w:t>
            </w:r>
            <w:r w:rsidRPr="00EA1534">
              <w:rPr>
                <w:i/>
                <w:lang w:val="nb-NO"/>
              </w:rPr>
              <w:t xml:space="preserve"> gruppene og inviterer til møte for videre diskusjoner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F1D" w14:textId="77777777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dm v/Eva</w:t>
            </w:r>
          </w:p>
        </w:tc>
      </w:tr>
      <w:tr w:rsidR="00D00691" w14:paraId="2CCF98DF" w14:textId="77777777" w:rsidTr="0032276E">
        <w:trPr>
          <w:trHeight w:val="1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0B4" w14:textId="77777777" w:rsidR="00D00691" w:rsidRDefault="00D00691" w:rsidP="0032276E">
            <w:pPr>
              <w:rPr>
                <w:lang w:val="nb-NO"/>
              </w:rPr>
            </w:pPr>
            <w:r>
              <w:rPr>
                <w:lang w:val="nb-NO"/>
              </w:rPr>
              <w:t>69/18</w:t>
            </w:r>
          </w:p>
          <w:p w14:paraId="1A91E836" w14:textId="166A29DC" w:rsidR="00D00691" w:rsidRDefault="00D00691" w:rsidP="0032276E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2BF8" w14:textId="77777777" w:rsidR="00D00691" w:rsidRDefault="00D00691" w:rsidP="0032276E">
            <w:pPr>
              <w:pStyle w:val="Listeavsnitt"/>
              <w:ind w:left="182" w:hanging="182"/>
              <w:rPr>
                <w:lang w:val="nb-NO"/>
              </w:rPr>
            </w:pPr>
            <w:r w:rsidRPr="001E0354">
              <w:rPr>
                <w:b/>
                <w:lang w:val="nb-NO"/>
              </w:rPr>
              <w:t>Stipend kriterier</w:t>
            </w:r>
          </w:p>
          <w:p w14:paraId="3851A675" w14:textId="77777777" w:rsidR="00D00691" w:rsidRDefault="00D00691" w:rsidP="0032276E">
            <w:pPr>
              <w:pStyle w:val="Listeavsnitt"/>
              <w:ind w:left="0"/>
              <w:rPr>
                <w:lang w:val="nb-NO"/>
              </w:rPr>
            </w:pPr>
            <w:r>
              <w:rPr>
                <w:lang w:val="nb-NO"/>
              </w:rPr>
              <w:t>Se vedlegg fra stipend-komiteen om endringer i «Hvem kan søke»</w:t>
            </w:r>
          </w:p>
          <w:p w14:paraId="2F6B966B" w14:textId="77777777" w:rsidR="00D00691" w:rsidRDefault="00D00691" w:rsidP="0032276E">
            <w:pPr>
              <w:pStyle w:val="Listeavsnitt"/>
              <w:ind w:left="182" w:hanging="182"/>
              <w:rPr>
                <w:lang w:val="nb-NO"/>
              </w:rPr>
            </w:pPr>
          </w:p>
          <w:p w14:paraId="4D765E63" w14:textId="4A9FA45C" w:rsidR="00D00691" w:rsidRPr="00B56620" w:rsidRDefault="00906E22" w:rsidP="0032276E">
            <w:pPr>
              <w:pStyle w:val="Listeavsnitt"/>
              <w:ind w:left="182" w:hanging="182"/>
              <w:rPr>
                <w:i/>
                <w:lang w:val="nb-NO"/>
              </w:rPr>
            </w:pPr>
            <w:r>
              <w:rPr>
                <w:i/>
                <w:lang w:val="nb-NO"/>
              </w:rPr>
              <w:t>«V</w:t>
            </w:r>
            <w:r w:rsidR="00D00691" w:rsidRPr="00B56620">
              <w:rPr>
                <w:i/>
                <w:lang w:val="nb-NO"/>
              </w:rPr>
              <w:t>edtak:</w:t>
            </w:r>
          </w:p>
          <w:p w14:paraId="37E33131" w14:textId="77777777" w:rsidR="00D00691" w:rsidRDefault="00D00691" w:rsidP="0032276E">
            <w:pPr>
              <w:pStyle w:val="Listeavsnitt"/>
              <w:ind w:left="0"/>
              <w:rPr>
                <w:i/>
                <w:lang w:val="nb-NO"/>
              </w:rPr>
            </w:pPr>
            <w:r w:rsidRPr="00B56620">
              <w:rPr>
                <w:i/>
                <w:lang w:val="nb-NO"/>
              </w:rPr>
              <w:t>Endringen gjelder kriterier for «Hvem kan søke».  Styret har besluttet å følge stipendkomiteens forslag til endring».</w:t>
            </w:r>
          </w:p>
          <w:p w14:paraId="510FDBCC" w14:textId="69713AA1" w:rsidR="00906E22" w:rsidRPr="00FB3917" w:rsidRDefault="00906E22" w:rsidP="0032276E">
            <w:pPr>
              <w:pStyle w:val="Listeavsnitt"/>
              <w:ind w:left="0"/>
              <w:rPr>
                <w:i/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0729" w14:textId="77777777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</w:t>
            </w:r>
          </w:p>
        </w:tc>
      </w:tr>
      <w:tr w:rsidR="00D00691" w14:paraId="28BF8D82" w14:textId="77777777" w:rsidTr="0032276E">
        <w:trPr>
          <w:trHeight w:val="1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0B66" w14:textId="2018942B" w:rsidR="00D00691" w:rsidRDefault="00D00691" w:rsidP="0032276E">
            <w:pPr>
              <w:rPr>
                <w:lang w:val="nb-NO"/>
              </w:rPr>
            </w:pPr>
            <w:r>
              <w:rPr>
                <w:lang w:val="nb-NO"/>
              </w:rPr>
              <w:t>70/18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153B" w14:textId="77777777" w:rsidR="00D00691" w:rsidRDefault="00D00691" w:rsidP="0032276E">
            <w:pPr>
              <w:pStyle w:val="Listeavsnitt"/>
              <w:ind w:left="182" w:hanging="182"/>
              <w:rPr>
                <w:lang w:val="nb-NO"/>
              </w:rPr>
            </w:pPr>
            <w:r w:rsidRPr="001E0354">
              <w:rPr>
                <w:b/>
                <w:lang w:val="nb-NO"/>
              </w:rPr>
              <w:t>Klubbens æresbevisninger</w:t>
            </w:r>
            <w:r>
              <w:rPr>
                <w:lang w:val="nb-NO"/>
              </w:rPr>
              <w:t>:</w:t>
            </w:r>
          </w:p>
          <w:p w14:paraId="3D1D5327" w14:textId="77777777" w:rsidR="00D00691" w:rsidRDefault="00D00691" w:rsidP="0032276E">
            <w:pPr>
              <w:pStyle w:val="Listeavsnitt"/>
              <w:ind w:left="182" w:hanging="182"/>
              <w:rPr>
                <w:lang w:val="nb-NO"/>
              </w:rPr>
            </w:pPr>
          </w:p>
          <w:p w14:paraId="290BDACF" w14:textId="72B95C31" w:rsidR="00D00691" w:rsidRPr="00EF2F2C" w:rsidRDefault="00906E22" w:rsidP="0032276E">
            <w:pPr>
              <w:pStyle w:val="Listeavsnitt"/>
              <w:ind w:left="182" w:hanging="182"/>
              <w:rPr>
                <w:i/>
                <w:lang w:val="nb-NO"/>
              </w:rPr>
            </w:pPr>
            <w:r>
              <w:rPr>
                <w:i/>
                <w:lang w:val="nb-NO"/>
              </w:rPr>
              <w:t>«V</w:t>
            </w:r>
            <w:r w:rsidR="00D00691" w:rsidRPr="00EF2F2C">
              <w:rPr>
                <w:i/>
                <w:lang w:val="nb-NO"/>
              </w:rPr>
              <w:t>edtak:</w:t>
            </w:r>
          </w:p>
          <w:p w14:paraId="10CDC4D7" w14:textId="4E79A931" w:rsidR="006D06D5" w:rsidRDefault="00906E22" w:rsidP="00906E22">
            <w:pPr>
              <w:pStyle w:val="Listeavsnitt"/>
              <w:ind w:left="0"/>
              <w:rPr>
                <w:i/>
                <w:lang w:val="nb-NO"/>
              </w:rPr>
            </w:pPr>
            <w:r>
              <w:rPr>
                <w:i/>
                <w:lang w:val="nb-NO"/>
              </w:rPr>
              <w:t xml:space="preserve">Innspill til endringer ble diskutert.  Styret ønsker </w:t>
            </w:r>
            <w:r w:rsidR="00795EF7">
              <w:rPr>
                <w:i/>
                <w:lang w:val="nb-NO"/>
              </w:rPr>
              <w:t>bekreftelse</w:t>
            </w:r>
            <w:r>
              <w:rPr>
                <w:i/>
                <w:lang w:val="nb-NO"/>
              </w:rPr>
              <w:t xml:space="preserve"> fra det sittende Rådet før endelig beslutning fattes.»</w:t>
            </w:r>
          </w:p>
          <w:p w14:paraId="46D5F04B" w14:textId="08C536A3" w:rsidR="00906E22" w:rsidRPr="00FB3917" w:rsidRDefault="00906E22" w:rsidP="00906E22">
            <w:pPr>
              <w:pStyle w:val="Listeavsnitt"/>
              <w:ind w:left="0"/>
              <w:rPr>
                <w:i/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56D3" w14:textId="77777777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Styret</w:t>
            </w:r>
          </w:p>
        </w:tc>
      </w:tr>
      <w:tr w:rsidR="00D00691" w14:paraId="24F1A610" w14:textId="77777777" w:rsidTr="0032276E">
        <w:trPr>
          <w:trHeight w:val="1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782F" w14:textId="77777777" w:rsidR="00D00691" w:rsidRDefault="00D00691" w:rsidP="0032276E">
            <w:pPr>
              <w:rPr>
                <w:lang w:val="nb-NO"/>
              </w:rPr>
            </w:pPr>
            <w:r>
              <w:rPr>
                <w:lang w:val="nb-NO"/>
              </w:rPr>
              <w:t>71/18</w:t>
            </w:r>
          </w:p>
          <w:p w14:paraId="5BA3999C" w14:textId="6A0DDEEA" w:rsidR="00D00691" w:rsidRDefault="00D00691" w:rsidP="0032276E">
            <w:pPr>
              <w:rPr>
                <w:lang w:val="nb-NO"/>
              </w:rPr>
            </w:pP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50BF" w14:textId="77777777" w:rsidR="00D00691" w:rsidRDefault="00D00691" w:rsidP="0032276E">
            <w:pPr>
              <w:pStyle w:val="Listeavsnitt"/>
              <w:ind w:left="182" w:hanging="182"/>
              <w:rPr>
                <w:lang w:val="nb-NO"/>
              </w:rPr>
            </w:pPr>
            <w:r>
              <w:rPr>
                <w:lang w:val="nb-NO"/>
              </w:rPr>
              <w:t>Eventuelt</w:t>
            </w:r>
          </w:p>
          <w:p w14:paraId="1A22CA28" w14:textId="77777777" w:rsidR="00906E22" w:rsidRDefault="0092472A" w:rsidP="00906E22">
            <w:pPr>
              <w:pStyle w:val="Listeavsnitt"/>
              <w:numPr>
                <w:ilvl w:val="0"/>
                <w:numId w:val="48"/>
              </w:numPr>
              <w:rPr>
                <w:lang w:val="nb-NO"/>
              </w:rPr>
            </w:pPr>
            <w:r>
              <w:rPr>
                <w:lang w:val="nb-NO"/>
              </w:rPr>
              <w:t>Skiklubbens</w:t>
            </w:r>
            <w:r w:rsidR="00906E22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dag </w:t>
            </w:r>
          </w:p>
          <w:p w14:paraId="0F70CE1B" w14:textId="1ADFD749" w:rsidR="0092472A" w:rsidRDefault="00906E22" w:rsidP="0092472A">
            <w:pPr>
              <w:pStyle w:val="Listeavsnitt"/>
              <w:ind w:left="0"/>
              <w:rPr>
                <w:lang w:val="nb-NO"/>
              </w:rPr>
            </w:pPr>
            <w:r>
              <w:rPr>
                <w:lang w:val="nb-NO"/>
              </w:rPr>
              <w:t xml:space="preserve">Kort orientering til styret.  </w:t>
            </w:r>
          </w:p>
          <w:p w14:paraId="2E48DD26" w14:textId="2A1C0176" w:rsidR="0092472A" w:rsidRDefault="0092472A" w:rsidP="00906E22">
            <w:pPr>
              <w:pStyle w:val="Listeavsnitt"/>
              <w:ind w:left="0"/>
              <w:rPr>
                <w:lang w:val="nb-N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EBA" w14:textId="77777777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Alle</w:t>
            </w:r>
          </w:p>
          <w:p w14:paraId="35FF79D5" w14:textId="77777777" w:rsidR="00D00691" w:rsidRDefault="00D00691" w:rsidP="0032276E">
            <w:pPr>
              <w:ind w:right="34"/>
              <w:rPr>
                <w:sz w:val="22"/>
                <w:szCs w:val="22"/>
                <w:lang w:val="nb-NO"/>
              </w:rPr>
            </w:pPr>
          </w:p>
        </w:tc>
      </w:tr>
    </w:tbl>
    <w:p w14:paraId="4C3ACF66" w14:textId="13689AFE" w:rsidR="0014694B" w:rsidRDefault="00906E22" w:rsidP="0077065A">
      <w:pPr>
        <w:pStyle w:val="Brdtekst"/>
        <w:rPr>
          <w:lang w:val="nb-NO"/>
        </w:rPr>
      </w:pPr>
      <w:r>
        <w:rPr>
          <w:lang w:val="nb-NO"/>
        </w:rPr>
        <w:t>24. august 2018 - ESS</w:t>
      </w:r>
    </w:p>
    <w:p w14:paraId="409B3153" w14:textId="77777777" w:rsidR="00376B15" w:rsidRDefault="00376B15" w:rsidP="0077065A">
      <w:pPr>
        <w:pStyle w:val="Brdtekst"/>
        <w:rPr>
          <w:lang w:val="nb-NO"/>
        </w:rPr>
      </w:pPr>
    </w:p>
    <w:sectPr w:rsidR="00376B15" w:rsidSect="00D029AE">
      <w:headerReference w:type="default" r:id="rId8"/>
      <w:pgSz w:w="12240" w:h="15840"/>
      <w:pgMar w:top="851" w:right="1418" w:bottom="73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E1711" w14:textId="77777777" w:rsidR="00A137F9" w:rsidRDefault="00A137F9">
      <w:r>
        <w:separator/>
      </w:r>
    </w:p>
  </w:endnote>
  <w:endnote w:type="continuationSeparator" w:id="0">
    <w:p w14:paraId="27DF641F" w14:textId="77777777" w:rsidR="00A137F9" w:rsidRDefault="00A1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7B4E7" w14:textId="77777777" w:rsidR="00A137F9" w:rsidRDefault="00A137F9">
      <w:r>
        <w:separator/>
      </w:r>
    </w:p>
  </w:footnote>
  <w:footnote w:type="continuationSeparator" w:id="0">
    <w:p w14:paraId="2DE85A26" w14:textId="77777777" w:rsidR="00A137F9" w:rsidRDefault="00A1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6AF17" w14:textId="23D9796F" w:rsidR="00D33B5B" w:rsidRPr="00690973" w:rsidRDefault="00D33B5B">
    <w:pPr>
      <w:pStyle w:val="Topptekst"/>
      <w:rPr>
        <w:lang w:val="nb-NO"/>
      </w:rPr>
    </w:pPr>
    <w:r>
      <w:rPr>
        <w:noProof/>
        <w:lang w:val="nb-NO" w:eastAsia="nb-NO"/>
      </w:rPr>
      <w:drawing>
        <wp:inline distT="0" distB="0" distL="0" distR="0" wp14:anchorId="3CDFE4AC" wp14:editId="4F825A30">
          <wp:extent cx="2268855" cy="919480"/>
          <wp:effectExtent l="0" t="0" r="0" b="0"/>
          <wp:docPr id="1" name="Bilde 1" descr="cid:image001.gif@01CCCE35.70B6F9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id:image001.gif@01CCCE35.70B6F9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B1"/>
    <w:multiLevelType w:val="hybridMultilevel"/>
    <w:tmpl w:val="8AE2A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797E"/>
    <w:multiLevelType w:val="hybridMultilevel"/>
    <w:tmpl w:val="35322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61F10"/>
    <w:multiLevelType w:val="hybridMultilevel"/>
    <w:tmpl w:val="B5B8D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062A"/>
    <w:multiLevelType w:val="hybridMultilevel"/>
    <w:tmpl w:val="33F82B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68E9"/>
    <w:multiLevelType w:val="hybridMultilevel"/>
    <w:tmpl w:val="8EA4A8BC"/>
    <w:lvl w:ilvl="0" w:tplc="DD6891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6525"/>
    <w:multiLevelType w:val="hybridMultilevel"/>
    <w:tmpl w:val="1A0246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3063E"/>
    <w:multiLevelType w:val="hybridMultilevel"/>
    <w:tmpl w:val="6A84AB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7E30"/>
    <w:multiLevelType w:val="hybridMultilevel"/>
    <w:tmpl w:val="8F44B754"/>
    <w:lvl w:ilvl="0" w:tplc="0414000F">
      <w:start w:val="1"/>
      <w:numFmt w:val="decimal"/>
      <w:lvlText w:val="%1."/>
      <w:lvlJc w:val="left"/>
      <w:pPr>
        <w:ind w:left="902" w:hanging="360"/>
      </w:pPr>
    </w:lvl>
    <w:lvl w:ilvl="1" w:tplc="04140019" w:tentative="1">
      <w:start w:val="1"/>
      <w:numFmt w:val="lowerLetter"/>
      <w:lvlText w:val="%2."/>
      <w:lvlJc w:val="left"/>
      <w:pPr>
        <w:ind w:left="1622" w:hanging="360"/>
      </w:pPr>
    </w:lvl>
    <w:lvl w:ilvl="2" w:tplc="0414001B" w:tentative="1">
      <w:start w:val="1"/>
      <w:numFmt w:val="lowerRoman"/>
      <w:lvlText w:val="%3."/>
      <w:lvlJc w:val="right"/>
      <w:pPr>
        <w:ind w:left="2342" w:hanging="180"/>
      </w:pPr>
    </w:lvl>
    <w:lvl w:ilvl="3" w:tplc="0414000F" w:tentative="1">
      <w:start w:val="1"/>
      <w:numFmt w:val="decimal"/>
      <w:lvlText w:val="%4."/>
      <w:lvlJc w:val="left"/>
      <w:pPr>
        <w:ind w:left="3062" w:hanging="360"/>
      </w:pPr>
    </w:lvl>
    <w:lvl w:ilvl="4" w:tplc="04140019" w:tentative="1">
      <w:start w:val="1"/>
      <w:numFmt w:val="lowerLetter"/>
      <w:lvlText w:val="%5."/>
      <w:lvlJc w:val="left"/>
      <w:pPr>
        <w:ind w:left="3782" w:hanging="360"/>
      </w:pPr>
    </w:lvl>
    <w:lvl w:ilvl="5" w:tplc="0414001B" w:tentative="1">
      <w:start w:val="1"/>
      <w:numFmt w:val="lowerRoman"/>
      <w:lvlText w:val="%6."/>
      <w:lvlJc w:val="right"/>
      <w:pPr>
        <w:ind w:left="4502" w:hanging="180"/>
      </w:pPr>
    </w:lvl>
    <w:lvl w:ilvl="6" w:tplc="0414000F" w:tentative="1">
      <w:start w:val="1"/>
      <w:numFmt w:val="decimal"/>
      <w:lvlText w:val="%7."/>
      <w:lvlJc w:val="left"/>
      <w:pPr>
        <w:ind w:left="5222" w:hanging="360"/>
      </w:pPr>
    </w:lvl>
    <w:lvl w:ilvl="7" w:tplc="04140019" w:tentative="1">
      <w:start w:val="1"/>
      <w:numFmt w:val="lowerLetter"/>
      <w:lvlText w:val="%8."/>
      <w:lvlJc w:val="left"/>
      <w:pPr>
        <w:ind w:left="5942" w:hanging="360"/>
      </w:pPr>
    </w:lvl>
    <w:lvl w:ilvl="8" w:tplc="0414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8" w15:restartNumberingAfterBreak="0">
    <w:nsid w:val="1CA34218"/>
    <w:multiLevelType w:val="hybridMultilevel"/>
    <w:tmpl w:val="B470A7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30E89"/>
    <w:multiLevelType w:val="hybridMultilevel"/>
    <w:tmpl w:val="7E2282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D4092"/>
    <w:multiLevelType w:val="hybridMultilevel"/>
    <w:tmpl w:val="A42CA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1E9D"/>
    <w:multiLevelType w:val="hybridMultilevel"/>
    <w:tmpl w:val="31D291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55C89"/>
    <w:multiLevelType w:val="hybridMultilevel"/>
    <w:tmpl w:val="7EC4B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320FE"/>
    <w:multiLevelType w:val="hybridMultilevel"/>
    <w:tmpl w:val="ED267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A4437"/>
    <w:multiLevelType w:val="hybridMultilevel"/>
    <w:tmpl w:val="7FC295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037D"/>
    <w:multiLevelType w:val="hybridMultilevel"/>
    <w:tmpl w:val="F04427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2640B"/>
    <w:multiLevelType w:val="hybridMultilevel"/>
    <w:tmpl w:val="7AE28E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C5F04"/>
    <w:multiLevelType w:val="hybridMultilevel"/>
    <w:tmpl w:val="BF967E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41235"/>
    <w:multiLevelType w:val="hybridMultilevel"/>
    <w:tmpl w:val="78189C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4826"/>
    <w:multiLevelType w:val="hybridMultilevel"/>
    <w:tmpl w:val="24040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576DC"/>
    <w:multiLevelType w:val="hybridMultilevel"/>
    <w:tmpl w:val="3F8088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70A41"/>
    <w:multiLevelType w:val="hybridMultilevel"/>
    <w:tmpl w:val="209C86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91166"/>
    <w:multiLevelType w:val="hybridMultilevel"/>
    <w:tmpl w:val="6E98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6CE4"/>
    <w:multiLevelType w:val="hybridMultilevel"/>
    <w:tmpl w:val="4CF605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30693"/>
    <w:multiLevelType w:val="hybridMultilevel"/>
    <w:tmpl w:val="BF884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44797"/>
    <w:multiLevelType w:val="hybridMultilevel"/>
    <w:tmpl w:val="5CD8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D1D65"/>
    <w:multiLevelType w:val="hybridMultilevel"/>
    <w:tmpl w:val="C7909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B5E11"/>
    <w:multiLevelType w:val="hybridMultilevel"/>
    <w:tmpl w:val="1432343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423E6"/>
    <w:multiLevelType w:val="hybridMultilevel"/>
    <w:tmpl w:val="CC0C84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25ACC"/>
    <w:multiLevelType w:val="hybridMultilevel"/>
    <w:tmpl w:val="A9886AA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A3C0F"/>
    <w:multiLevelType w:val="hybridMultilevel"/>
    <w:tmpl w:val="B058C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14485"/>
    <w:multiLevelType w:val="hybridMultilevel"/>
    <w:tmpl w:val="C68467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33691"/>
    <w:multiLevelType w:val="hybridMultilevel"/>
    <w:tmpl w:val="1098F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A371C"/>
    <w:multiLevelType w:val="hybridMultilevel"/>
    <w:tmpl w:val="E35032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511F5"/>
    <w:multiLevelType w:val="hybridMultilevel"/>
    <w:tmpl w:val="469E91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1293A"/>
    <w:multiLevelType w:val="hybridMultilevel"/>
    <w:tmpl w:val="AD88C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26DD8"/>
    <w:multiLevelType w:val="hybridMultilevel"/>
    <w:tmpl w:val="698CB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A78D8"/>
    <w:multiLevelType w:val="hybridMultilevel"/>
    <w:tmpl w:val="A7F4D2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90F35"/>
    <w:multiLevelType w:val="hybridMultilevel"/>
    <w:tmpl w:val="0EF89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E6EF6"/>
    <w:multiLevelType w:val="hybridMultilevel"/>
    <w:tmpl w:val="3C3AC7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22B1B"/>
    <w:multiLevelType w:val="hybridMultilevel"/>
    <w:tmpl w:val="B426A6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D548F"/>
    <w:multiLevelType w:val="hybridMultilevel"/>
    <w:tmpl w:val="585AC6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A5DA8"/>
    <w:multiLevelType w:val="hybridMultilevel"/>
    <w:tmpl w:val="785276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104FD"/>
    <w:multiLevelType w:val="hybridMultilevel"/>
    <w:tmpl w:val="083EA1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C7599"/>
    <w:multiLevelType w:val="hybridMultilevel"/>
    <w:tmpl w:val="9466A312"/>
    <w:lvl w:ilvl="0" w:tplc="0414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5" w15:restartNumberingAfterBreak="0">
    <w:nsid w:val="71504837"/>
    <w:multiLevelType w:val="hybridMultilevel"/>
    <w:tmpl w:val="48A8E9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12D60"/>
    <w:multiLevelType w:val="hybridMultilevel"/>
    <w:tmpl w:val="07BC31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36200"/>
    <w:multiLevelType w:val="hybridMultilevel"/>
    <w:tmpl w:val="DAC0BA4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25"/>
  </w:num>
  <w:num w:numId="4">
    <w:abstractNumId w:val="17"/>
  </w:num>
  <w:num w:numId="5">
    <w:abstractNumId w:val="27"/>
  </w:num>
  <w:num w:numId="6">
    <w:abstractNumId w:val="10"/>
  </w:num>
  <w:num w:numId="7">
    <w:abstractNumId w:val="12"/>
  </w:num>
  <w:num w:numId="8">
    <w:abstractNumId w:val="1"/>
  </w:num>
  <w:num w:numId="9">
    <w:abstractNumId w:val="36"/>
  </w:num>
  <w:num w:numId="10">
    <w:abstractNumId w:val="38"/>
  </w:num>
  <w:num w:numId="11">
    <w:abstractNumId w:val="33"/>
  </w:num>
  <w:num w:numId="12">
    <w:abstractNumId w:val="32"/>
  </w:num>
  <w:num w:numId="13">
    <w:abstractNumId w:val="4"/>
  </w:num>
  <w:num w:numId="14">
    <w:abstractNumId w:val="34"/>
  </w:num>
  <w:num w:numId="15">
    <w:abstractNumId w:val="0"/>
  </w:num>
  <w:num w:numId="16">
    <w:abstractNumId w:val="23"/>
  </w:num>
  <w:num w:numId="17">
    <w:abstractNumId w:val="5"/>
  </w:num>
  <w:num w:numId="18">
    <w:abstractNumId w:val="21"/>
  </w:num>
  <w:num w:numId="19">
    <w:abstractNumId w:val="13"/>
  </w:num>
  <w:num w:numId="20">
    <w:abstractNumId w:val="44"/>
  </w:num>
  <w:num w:numId="21">
    <w:abstractNumId w:val="31"/>
  </w:num>
  <w:num w:numId="22">
    <w:abstractNumId w:val="30"/>
  </w:num>
  <w:num w:numId="23">
    <w:abstractNumId w:val="40"/>
  </w:num>
  <w:num w:numId="24">
    <w:abstractNumId w:val="46"/>
  </w:num>
  <w:num w:numId="25">
    <w:abstractNumId w:val="7"/>
  </w:num>
  <w:num w:numId="26">
    <w:abstractNumId w:val="28"/>
  </w:num>
  <w:num w:numId="27">
    <w:abstractNumId w:val="9"/>
  </w:num>
  <w:num w:numId="28">
    <w:abstractNumId w:val="8"/>
  </w:num>
  <w:num w:numId="29">
    <w:abstractNumId w:val="26"/>
  </w:num>
  <w:num w:numId="30">
    <w:abstractNumId w:val="18"/>
  </w:num>
  <w:num w:numId="31">
    <w:abstractNumId w:val="14"/>
  </w:num>
  <w:num w:numId="32">
    <w:abstractNumId w:val="43"/>
  </w:num>
  <w:num w:numId="33">
    <w:abstractNumId w:val="45"/>
  </w:num>
  <w:num w:numId="34">
    <w:abstractNumId w:val="37"/>
  </w:num>
  <w:num w:numId="35">
    <w:abstractNumId w:val="20"/>
  </w:num>
  <w:num w:numId="36">
    <w:abstractNumId w:val="19"/>
  </w:num>
  <w:num w:numId="37">
    <w:abstractNumId w:val="2"/>
  </w:num>
  <w:num w:numId="38">
    <w:abstractNumId w:val="29"/>
  </w:num>
  <w:num w:numId="39">
    <w:abstractNumId w:val="47"/>
  </w:num>
  <w:num w:numId="40">
    <w:abstractNumId w:val="35"/>
  </w:num>
  <w:num w:numId="41">
    <w:abstractNumId w:val="16"/>
  </w:num>
  <w:num w:numId="42">
    <w:abstractNumId w:val="15"/>
  </w:num>
  <w:num w:numId="43">
    <w:abstractNumId w:val="39"/>
  </w:num>
  <w:num w:numId="44">
    <w:abstractNumId w:val="41"/>
  </w:num>
  <w:num w:numId="45">
    <w:abstractNumId w:val="11"/>
  </w:num>
  <w:num w:numId="46">
    <w:abstractNumId w:val="24"/>
  </w:num>
  <w:num w:numId="47">
    <w:abstractNumId w:val="6"/>
  </w:num>
  <w:num w:numId="4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6E3"/>
    <w:rsid w:val="00001CC3"/>
    <w:rsid w:val="000033D4"/>
    <w:rsid w:val="00003682"/>
    <w:rsid w:val="00003C09"/>
    <w:rsid w:val="00003CA7"/>
    <w:rsid w:val="0000406F"/>
    <w:rsid w:val="00004585"/>
    <w:rsid w:val="00005482"/>
    <w:rsid w:val="00007151"/>
    <w:rsid w:val="00007621"/>
    <w:rsid w:val="00010BF2"/>
    <w:rsid w:val="000120F8"/>
    <w:rsid w:val="000123A7"/>
    <w:rsid w:val="00012D41"/>
    <w:rsid w:val="00013B6F"/>
    <w:rsid w:val="00013C27"/>
    <w:rsid w:val="00013FB7"/>
    <w:rsid w:val="00014F54"/>
    <w:rsid w:val="0001504C"/>
    <w:rsid w:val="0001586E"/>
    <w:rsid w:val="00017A6A"/>
    <w:rsid w:val="0002005A"/>
    <w:rsid w:val="00020A21"/>
    <w:rsid w:val="00020BB1"/>
    <w:rsid w:val="00022439"/>
    <w:rsid w:val="00023111"/>
    <w:rsid w:val="0002390C"/>
    <w:rsid w:val="00023BF3"/>
    <w:rsid w:val="00024996"/>
    <w:rsid w:val="0002537F"/>
    <w:rsid w:val="0003064D"/>
    <w:rsid w:val="0003094A"/>
    <w:rsid w:val="000313C8"/>
    <w:rsid w:val="0003251F"/>
    <w:rsid w:val="00034B41"/>
    <w:rsid w:val="00035700"/>
    <w:rsid w:val="000365DF"/>
    <w:rsid w:val="00036E59"/>
    <w:rsid w:val="0003711F"/>
    <w:rsid w:val="00040138"/>
    <w:rsid w:val="000403C7"/>
    <w:rsid w:val="00043148"/>
    <w:rsid w:val="0004384C"/>
    <w:rsid w:val="00044B69"/>
    <w:rsid w:val="00046349"/>
    <w:rsid w:val="00047B17"/>
    <w:rsid w:val="000502FC"/>
    <w:rsid w:val="00050C77"/>
    <w:rsid w:val="00053481"/>
    <w:rsid w:val="000539D0"/>
    <w:rsid w:val="000553C3"/>
    <w:rsid w:val="000565FB"/>
    <w:rsid w:val="000571A5"/>
    <w:rsid w:val="00057A04"/>
    <w:rsid w:val="000601B8"/>
    <w:rsid w:val="000653D5"/>
    <w:rsid w:val="000667B3"/>
    <w:rsid w:val="00066CE2"/>
    <w:rsid w:val="0007050F"/>
    <w:rsid w:val="00074079"/>
    <w:rsid w:val="000740F6"/>
    <w:rsid w:val="0007464C"/>
    <w:rsid w:val="00076279"/>
    <w:rsid w:val="00077D0C"/>
    <w:rsid w:val="00081852"/>
    <w:rsid w:val="0008317D"/>
    <w:rsid w:val="000840E1"/>
    <w:rsid w:val="00084D5B"/>
    <w:rsid w:val="0008565B"/>
    <w:rsid w:val="0008596F"/>
    <w:rsid w:val="0008620B"/>
    <w:rsid w:val="00087422"/>
    <w:rsid w:val="00090A86"/>
    <w:rsid w:val="00091037"/>
    <w:rsid w:val="00091FAD"/>
    <w:rsid w:val="00092518"/>
    <w:rsid w:val="000926B6"/>
    <w:rsid w:val="00094E19"/>
    <w:rsid w:val="0009563E"/>
    <w:rsid w:val="00095CD4"/>
    <w:rsid w:val="000972DA"/>
    <w:rsid w:val="000A1E2D"/>
    <w:rsid w:val="000A3889"/>
    <w:rsid w:val="000A3DFA"/>
    <w:rsid w:val="000A4715"/>
    <w:rsid w:val="000A48E1"/>
    <w:rsid w:val="000A5F73"/>
    <w:rsid w:val="000A7998"/>
    <w:rsid w:val="000A7F3A"/>
    <w:rsid w:val="000B2A6C"/>
    <w:rsid w:val="000B3048"/>
    <w:rsid w:val="000B4EA6"/>
    <w:rsid w:val="000B565A"/>
    <w:rsid w:val="000B58C3"/>
    <w:rsid w:val="000B63C4"/>
    <w:rsid w:val="000B7119"/>
    <w:rsid w:val="000B7A3E"/>
    <w:rsid w:val="000B7AEC"/>
    <w:rsid w:val="000B7BA0"/>
    <w:rsid w:val="000C0657"/>
    <w:rsid w:val="000C192C"/>
    <w:rsid w:val="000C195C"/>
    <w:rsid w:val="000C33C4"/>
    <w:rsid w:val="000C74AD"/>
    <w:rsid w:val="000C792E"/>
    <w:rsid w:val="000C7B39"/>
    <w:rsid w:val="000D0F46"/>
    <w:rsid w:val="000D1890"/>
    <w:rsid w:val="000D24D1"/>
    <w:rsid w:val="000D3A8F"/>
    <w:rsid w:val="000D4915"/>
    <w:rsid w:val="000D61E3"/>
    <w:rsid w:val="000D62CA"/>
    <w:rsid w:val="000D6671"/>
    <w:rsid w:val="000D69AB"/>
    <w:rsid w:val="000D7912"/>
    <w:rsid w:val="000E1EC1"/>
    <w:rsid w:val="000E1F5A"/>
    <w:rsid w:val="000E3C23"/>
    <w:rsid w:val="000E587C"/>
    <w:rsid w:val="000E7414"/>
    <w:rsid w:val="000E7BD5"/>
    <w:rsid w:val="000F086F"/>
    <w:rsid w:val="000F18C5"/>
    <w:rsid w:val="000F1F85"/>
    <w:rsid w:val="000F27D9"/>
    <w:rsid w:val="000F2AD7"/>
    <w:rsid w:val="000F2F55"/>
    <w:rsid w:val="000F3C07"/>
    <w:rsid w:val="000F4E2E"/>
    <w:rsid w:val="000F701E"/>
    <w:rsid w:val="00101AF8"/>
    <w:rsid w:val="00102CB2"/>
    <w:rsid w:val="0010436B"/>
    <w:rsid w:val="001053B5"/>
    <w:rsid w:val="00105F52"/>
    <w:rsid w:val="0010722F"/>
    <w:rsid w:val="001104E9"/>
    <w:rsid w:val="00110A3D"/>
    <w:rsid w:val="00110B0D"/>
    <w:rsid w:val="00112168"/>
    <w:rsid w:val="00117AB1"/>
    <w:rsid w:val="00121F3B"/>
    <w:rsid w:val="00122202"/>
    <w:rsid w:val="00122BC2"/>
    <w:rsid w:val="0012643C"/>
    <w:rsid w:val="001301CF"/>
    <w:rsid w:val="00130B98"/>
    <w:rsid w:val="00135003"/>
    <w:rsid w:val="00140CFC"/>
    <w:rsid w:val="00141BF2"/>
    <w:rsid w:val="00142BEC"/>
    <w:rsid w:val="00143321"/>
    <w:rsid w:val="00144958"/>
    <w:rsid w:val="00145C1B"/>
    <w:rsid w:val="00145F21"/>
    <w:rsid w:val="00145F2B"/>
    <w:rsid w:val="00145FBA"/>
    <w:rsid w:val="0014694B"/>
    <w:rsid w:val="001473A8"/>
    <w:rsid w:val="0014751C"/>
    <w:rsid w:val="00150DCE"/>
    <w:rsid w:val="001518D2"/>
    <w:rsid w:val="00151C23"/>
    <w:rsid w:val="00153735"/>
    <w:rsid w:val="00153D56"/>
    <w:rsid w:val="0015634E"/>
    <w:rsid w:val="00156B45"/>
    <w:rsid w:val="00157C53"/>
    <w:rsid w:val="00157DAF"/>
    <w:rsid w:val="00160AE8"/>
    <w:rsid w:val="00162C42"/>
    <w:rsid w:val="0016699A"/>
    <w:rsid w:val="001705A6"/>
    <w:rsid w:val="00172677"/>
    <w:rsid w:val="00172697"/>
    <w:rsid w:val="00172D10"/>
    <w:rsid w:val="001762D6"/>
    <w:rsid w:val="00176FBE"/>
    <w:rsid w:val="00177345"/>
    <w:rsid w:val="00183D21"/>
    <w:rsid w:val="0018442C"/>
    <w:rsid w:val="00184792"/>
    <w:rsid w:val="001904A8"/>
    <w:rsid w:val="00190580"/>
    <w:rsid w:val="001907DA"/>
    <w:rsid w:val="001915C2"/>
    <w:rsid w:val="0019172C"/>
    <w:rsid w:val="001926C8"/>
    <w:rsid w:val="00192CC6"/>
    <w:rsid w:val="00194AA7"/>
    <w:rsid w:val="00194FCC"/>
    <w:rsid w:val="00197A2F"/>
    <w:rsid w:val="001A16DE"/>
    <w:rsid w:val="001A1B0B"/>
    <w:rsid w:val="001A1C18"/>
    <w:rsid w:val="001A2F64"/>
    <w:rsid w:val="001A434C"/>
    <w:rsid w:val="001A4997"/>
    <w:rsid w:val="001A735D"/>
    <w:rsid w:val="001B1E09"/>
    <w:rsid w:val="001B2641"/>
    <w:rsid w:val="001B2645"/>
    <w:rsid w:val="001B2E48"/>
    <w:rsid w:val="001B31D8"/>
    <w:rsid w:val="001B4191"/>
    <w:rsid w:val="001B507B"/>
    <w:rsid w:val="001B5636"/>
    <w:rsid w:val="001B5BF8"/>
    <w:rsid w:val="001B5F93"/>
    <w:rsid w:val="001B5FA1"/>
    <w:rsid w:val="001C118A"/>
    <w:rsid w:val="001C2F4A"/>
    <w:rsid w:val="001C4587"/>
    <w:rsid w:val="001C45B5"/>
    <w:rsid w:val="001C740B"/>
    <w:rsid w:val="001D04FD"/>
    <w:rsid w:val="001D08AE"/>
    <w:rsid w:val="001D2206"/>
    <w:rsid w:val="001D2DBB"/>
    <w:rsid w:val="001D30AE"/>
    <w:rsid w:val="001D4377"/>
    <w:rsid w:val="001D481C"/>
    <w:rsid w:val="001D4C68"/>
    <w:rsid w:val="001D4D59"/>
    <w:rsid w:val="001D5FB7"/>
    <w:rsid w:val="001E2519"/>
    <w:rsid w:val="001E25FE"/>
    <w:rsid w:val="001E27FA"/>
    <w:rsid w:val="001E3A94"/>
    <w:rsid w:val="001E3F3B"/>
    <w:rsid w:val="001E68B6"/>
    <w:rsid w:val="001E6D89"/>
    <w:rsid w:val="001E7BFA"/>
    <w:rsid w:val="001F0D60"/>
    <w:rsid w:val="001F3503"/>
    <w:rsid w:val="001F4180"/>
    <w:rsid w:val="001F55BA"/>
    <w:rsid w:val="001F565A"/>
    <w:rsid w:val="001F59C6"/>
    <w:rsid w:val="001F5E5C"/>
    <w:rsid w:val="001F73EC"/>
    <w:rsid w:val="001F7738"/>
    <w:rsid w:val="00200260"/>
    <w:rsid w:val="0020077D"/>
    <w:rsid w:val="00201743"/>
    <w:rsid w:val="00201B06"/>
    <w:rsid w:val="002046FF"/>
    <w:rsid w:val="0020574C"/>
    <w:rsid w:val="00205750"/>
    <w:rsid w:val="00206050"/>
    <w:rsid w:val="002072FC"/>
    <w:rsid w:val="002075A9"/>
    <w:rsid w:val="00210440"/>
    <w:rsid w:val="00211065"/>
    <w:rsid w:val="00211105"/>
    <w:rsid w:val="00211271"/>
    <w:rsid w:val="00211485"/>
    <w:rsid w:val="002117D4"/>
    <w:rsid w:val="00211CE0"/>
    <w:rsid w:val="00213AA3"/>
    <w:rsid w:val="002168DE"/>
    <w:rsid w:val="00217AC5"/>
    <w:rsid w:val="00220640"/>
    <w:rsid w:val="002210EE"/>
    <w:rsid w:val="0022111D"/>
    <w:rsid w:val="00221B9D"/>
    <w:rsid w:val="00222310"/>
    <w:rsid w:val="00222696"/>
    <w:rsid w:val="00224C96"/>
    <w:rsid w:val="002251EA"/>
    <w:rsid w:val="00226C3C"/>
    <w:rsid w:val="00227AA0"/>
    <w:rsid w:val="00230CEF"/>
    <w:rsid w:val="00231652"/>
    <w:rsid w:val="00232262"/>
    <w:rsid w:val="00232281"/>
    <w:rsid w:val="0023243F"/>
    <w:rsid w:val="00235A93"/>
    <w:rsid w:val="00235E73"/>
    <w:rsid w:val="002374CC"/>
    <w:rsid w:val="00240614"/>
    <w:rsid w:val="002436C8"/>
    <w:rsid w:val="00245AC1"/>
    <w:rsid w:val="002466C5"/>
    <w:rsid w:val="00246FF7"/>
    <w:rsid w:val="002509B9"/>
    <w:rsid w:val="00250FE3"/>
    <w:rsid w:val="00251BE2"/>
    <w:rsid w:val="0025292E"/>
    <w:rsid w:val="00252BB0"/>
    <w:rsid w:val="0025360A"/>
    <w:rsid w:val="00253782"/>
    <w:rsid w:val="002538D3"/>
    <w:rsid w:val="00255996"/>
    <w:rsid w:val="002560AD"/>
    <w:rsid w:val="00256F46"/>
    <w:rsid w:val="002620F4"/>
    <w:rsid w:val="002622B0"/>
    <w:rsid w:val="0026330A"/>
    <w:rsid w:val="00263666"/>
    <w:rsid w:val="00264587"/>
    <w:rsid w:val="002645C8"/>
    <w:rsid w:val="00264B8E"/>
    <w:rsid w:val="00265F6C"/>
    <w:rsid w:val="00266F31"/>
    <w:rsid w:val="00267681"/>
    <w:rsid w:val="00274726"/>
    <w:rsid w:val="00276C07"/>
    <w:rsid w:val="00280361"/>
    <w:rsid w:val="002806B5"/>
    <w:rsid w:val="00280F9D"/>
    <w:rsid w:val="002811E7"/>
    <w:rsid w:val="0028175E"/>
    <w:rsid w:val="00285910"/>
    <w:rsid w:val="0028711E"/>
    <w:rsid w:val="00287DE4"/>
    <w:rsid w:val="0029066B"/>
    <w:rsid w:val="00291FEE"/>
    <w:rsid w:val="00292ED2"/>
    <w:rsid w:val="00293653"/>
    <w:rsid w:val="002953DE"/>
    <w:rsid w:val="00295F07"/>
    <w:rsid w:val="0029622D"/>
    <w:rsid w:val="00297184"/>
    <w:rsid w:val="002A07DB"/>
    <w:rsid w:val="002A0CD9"/>
    <w:rsid w:val="002A1585"/>
    <w:rsid w:val="002A1D0C"/>
    <w:rsid w:val="002A24CE"/>
    <w:rsid w:val="002A44AD"/>
    <w:rsid w:val="002A48F3"/>
    <w:rsid w:val="002A49CB"/>
    <w:rsid w:val="002A7452"/>
    <w:rsid w:val="002B0406"/>
    <w:rsid w:val="002B0FA6"/>
    <w:rsid w:val="002B287D"/>
    <w:rsid w:val="002B2EF8"/>
    <w:rsid w:val="002B36CB"/>
    <w:rsid w:val="002B5716"/>
    <w:rsid w:val="002B6D2E"/>
    <w:rsid w:val="002C0AD8"/>
    <w:rsid w:val="002C19DB"/>
    <w:rsid w:val="002C3D7A"/>
    <w:rsid w:val="002C4DB4"/>
    <w:rsid w:val="002C5084"/>
    <w:rsid w:val="002C5B7B"/>
    <w:rsid w:val="002C71AD"/>
    <w:rsid w:val="002D2CE4"/>
    <w:rsid w:val="002D3488"/>
    <w:rsid w:val="002D3581"/>
    <w:rsid w:val="002D3B43"/>
    <w:rsid w:val="002D42EF"/>
    <w:rsid w:val="002D50BE"/>
    <w:rsid w:val="002D5EDF"/>
    <w:rsid w:val="002E070A"/>
    <w:rsid w:val="002E20D5"/>
    <w:rsid w:val="002E23A6"/>
    <w:rsid w:val="002E4952"/>
    <w:rsid w:val="002E52A4"/>
    <w:rsid w:val="002E555D"/>
    <w:rsid w:val="002E715B"/>
    <w:rsid w:val="002E7C7C"/>
    <w:rsid w:val="002F0329"/>
    <w:rsid w:val="002F62A5"/>
    <w:rsid w:val="002F7435"/>
    <w:rsid w:val="002F7C11"/>
    <w:rsid w:val="00302C18"/>
    <w:rsid w:val="0030380F"/>
    <w:rsid w:val="0030484B"/>
    <w:rsid w:val="00311B45"/>
    <w:rsid w:val="0031208F"/>
    <w:rsid w:val="00312E78"/>
    <w:rsid w:val="00313C1A"/>
    <w:rsid w:val="003141E2"/>
    <w:rsid w:val="00314E8B"/>
    <w:rsid w:val="00315568"/>
    <w:rsid w:val="00315841"/>
    <w:rsid w:val="00316AAB"/>
    <w:rsid w:val="00321807"/>
    <w:rsid w:val="00322AA8"/>
    <w:rsid w:val="00323072"/>
    <w:rsid w:val="0032318E"/>
    <w:rsid w:val="00323442"/>
    <w:rsid w:val="00324370"/>
    <w:rsid w:val="00325E24"/>
    <w:rsid w:val="003265EC"/>
    <w:rsid w:val="00327BD8"/>
    <w:rsid w:val="00327D9D"/>
    <w:rsid w:val="00330829"/>
    <w:rsid w:val="00333969"/>
    <w:rsid w:val="00333BAE"/>
    <w:rsid w:val="00334936"/>
    <w:rsid w:val="00335B8F"/>
    <w:rsid w:val="003406CB"/>
    <w:rsid w:val="00340E2A"/>
    <w:rsid w:val="00341646"/>
    <w:rsid w:val="0034178D"/>
    <w:rsid w:val="00341ADC"/>
    <w:rsid w:val="00343D3D"/>
    <w:rsid w:val="00345117"/>
    <w:rsid w:val="00350655"/>
    <w:rsid w:val="003506C4"/>
    <w:rsid w:val="00351A49"/>
    <w:rsid w:val="0035257F"/>
    <w:rsid w:val="00353019"/>
    <w:rsid w:val="00353AA6"/>
    <w:rsid w:val="00354149"/>
    <w:rsid w:val="00356817"/>
    <w:rsid w:val="00356C6D"/>
    <w:rsid w:val="00356D3F"/>
    <w:rsid w:val="00356E10"/>
    <w:rsid w:val="0036009D"/>
    <w:rsid w:val="003610B0"/>
    <w:rsid w:val="0036219E"/>
    <w:rsid w:val="003623EF"/>
    <w:rsid w:val="003625B2"/>
    <w:rsid w:val="00362F88"/>
    <w:rsid w:val="00371DCA"/>
    <w:rsid w:val="00372266"/>
    <w:rsid w:val="00373AA9"/>
    <w:rsid w:val="00373EF0"/>
    <w:rsid w:val="00374925"/>
    <w:rsid w:val="00375147"/>
    <w:rsid w:val="003751A2"/>
    <w:rsid w:val="00376139"/>
    <w:rsid w:val="003765BA"/>
    <w:rsid w:val="00376B15"/>
    <w:rsid w:val="0037762A"/>
    <w:rsid w:val="0037763D"/>
    <w:rsid w:val="00377798"/>
    <w:rsid w:val="00377A73"/>
    <w:rsid w:val="00377A9C"/>
    <w:rsid w:val="00381364"/>
    <w:rsid w:val="0038285C"/>
    <w:rsid w:val="00383EB9"/>
    <w:rsid w:val="00385578"/>
    <w:rsid w:val="003858A4"/>
    <w:rsid w:val="00386347"/>
    <w:rsid w:val="00386436"/>
    <w:rsid w:val="003876DC"/>
    <w:rsid w:val="0039084B"/>
    <w:rsid w:val="0039150D"/>
    <w:rsid w:val="00391879"/>
    <w:rsid w:val="003926A9"/>
    <w:rsid w:val="00393AE5"/>
    <w:rsid w:val="003969ED"/>
    <w:rsid w:val="003A07B6"/>
    <w:rsid w:val="003A138D"/>
    <w:rsid w:val="003A15F7"/>
    <w:rsid w:val="003A1716"/>
    <w:rsid w:val="003A1E87"/>
    <w:rsid w:val="003A3674"/>
    <w:rsid w:val="003A43FA"/>
    <w:rsid w:val="003A4568"/>
    <w:rsid w:val="003A48BA"/>
    <w:rsid w:val="003A54BA"/>
    <w:rsid w:val="003A5EF5"/>
    <w:rsid w:val="003A6EB7"/>
    <w:rsid w:val="003A720B"/>
    <w:rsid w:val="003B162D"/>
    <w:rsid w:val="003B1ACD"/>
    <w:rsid w:val="003B5984"/>
    <w:rsid w:val="003B6CE5"/>
    <w:rsid w:val="003C01B6"/>
    <w:rsid w:val="003C03F0"/>
    <w:rsid w:val="003C2505"/>
    <w:rsid w:val="003C53D4"/>
    <w:rsid w:val="003D0429"/>
    <w:rsid w:val="003D0CB8"/>
    <w:rsid w:val="003D103F"/>
    <w:rsid w:val="003D1EE7"/>
    <w:rsid w:val="003D4CCF"/>
    <w:rsid w:val="003E0100"/>
    <w:rsid w:val="003E01DE"/>
    <w:rsid w:val="003E0F0B"/>
    <w:rsid w:val="003E2539"/>
    <w:rsid w:val="003E2A2E"/>
    <w:rsid w:val="003E2C86"/>
    <w:rsid w:val="003E3023"/>
    <w:rsid w:val="003E4E7A"/>
    <w:rsid w:val="003E543C"/>
    <w:rsid w:val="003E5697"/>
    <w:rsid w:val="003E7D4F"/>
    <w:rsid w:val="003F284D"/>
    <w:rsid w:val="003F29F4"/>
    <w:rsid w:val="003F2E7E"/>
    <w:rsid w:val="003F3460"/>
    <w:rsid w:val="003F3CDC"/>
    <w:rsid w:val="003F3F78"/>
    <w:rsid w:val="003F545B"/>
    <w:rsid w:val="003F6B79"/>
    <w:rsid w:val="003F6DAB"/>
    <w:rsid w:val="003F7E9D"/>
    <w:rsid w:val="004008D2"/>
    <w:rsid w:val="0040201C"/>
    <w:rsid w:val="00402029"/>
    <w:rsid w:val="0040293D"/>
    <w:rsid w:val="00403473"/>
    <w:rsid w:val="00403B4F"/>
    <w:rsid w:val="00404D5C"/>
    <w:rsid w:val="00404DF6"/>
    <w:rsid w:val="00406B1A"/>
    <w:rsid w:val="004073C2"/>
    <w:rsid w:val="0041211C"/>
    <w:rsid w:val="0041369A"/>
    <w:rsid w:val="00413C06"/>
    <w:rsid w:val="0041479E"/>
    <w:rsid w:val="004163F1"/>
    <w:rsid w:val="00416AC4"/>
    <w:rsid w:val="0042184B"/>
    <w:rsid w:val="00422395"/>
    <w:rsid w:val="004223F4"/>
    <w:rsid w:val="00422DA5"/>
    <w:rsid w:val="0042340A"/>
    <w:rsid w:val="004257BB"/>
    <w:rsid w:val="004264E7"/>
    <w:rsid w:val="00427700"/>
    <w:rsid w:val="00430E25"/>
    <w:rsid w:val="0043133C"/>
    <w:rsid w:val="004317CF"/>
    <w:rsid w:val="004337C1"/>
    <w:rsid w:val="0043496C"/>
    <w:rsid w:val="00435215"/>
    <w:rsid w:val="00435C6B"/>
    <w:rsid w:val="00435DB7"/>
    <w:rsid w:val="0043665C"/>
    <w:rsid w:val="0043757A"/>
    <w:rsid w:val="00437BAA"/>
    <w:rsid w:val="00440812"/>
    <w:rsid w:val="004421F8"/>
    <w:rsid w:val="0044393F"/>
    <w:rsid w:val="00444E9D"/>
    <w:rsid w:val="004452DB"/>
    <w:rsid w:val="004453B2"/>
    <w:rsid w:val="004454B3"/>
    <w:rsid w:val="00445AEA"/>
    <w:rsid w:val="0044754C"/>
    <w:rsid w:val="00450AC0"/>
    <w:rsid w:val="00453219"/>
    <w:rsid w:val="004535EB"/>
    <w:rsid w:val="0045406C"/>
    <w:rsid w:val="0045531F"/>
    <w:rsid w:val="0045550B"/>
    <w:rsid w:val="0045571D"/>
    <w:rsid w:val="00460E90"/>
    <w:rsid w:val="00461C6C"/>
    <w:rsid w:val="00462D7F"/>
    <w:rsid w:val="00463249"/>
    <w:rsid w:val="00464E9B"/>
    <w:rsid w:val="00465437"/>
    <w:rsid w:val="0046646A"/>
    <w:rsid w:val="0046798E"/>
    <w:rsid w:val="00470F18"/>
    <w:rsid w:val="004710AC"/>
    <w:rsid w:val="00471DF3"/>
    <w:rsid w:val="00472518"/>
    <w:rsid w:val="00473914"/>
    <w:rsid w:val="00473DED"/>
    <w:rsid w:val="00474A18"/>
    <w:rsid w:val="004758D3"/>
    <w:rsid w:val="00476A6E"/>
    <w:rsid w:val="00476AB0"/>
    <w:rsid w:val="00481012"/>
    <w:rsid w:val="00482147"/>
    <w:rsid w:val="004822F1"/>
    <w:rsid w:val="00482806"/>
    <w:rsid w:val="00483102"/>
    <w:rsid w:val="004844F3"/>
    <w:rsid w:val="004845B7"/>
    <w:rsid w:val="00485F88"/>
    <w:rsid w:val="004906C2"/>
    <w:rsid w:val="004906D1"/>
    <w:rsid w:val="004908A3"/>
    <w:rsid w:val="0049139B"/>
    <w:rsid w:val="004927DE"/>
    <w:rsid w:val="00492C0F"/>
    <w:rsid w:val="00494B3F"/>
    <w:rsid w:val="00495899"/>
    <w:rsid w:val="00495DE6"/>
    <w:rsid w:val="0049617E"/>
    <w:rsid w:val="0049624F"/>
    <w:rsid w:val="00496705"/>
    <w:rsid w:val="00497017"/>
    <w:rsid w:val="00497440"/>
    <w:rsid w:val="004979D3"/>
    <w:rsid w:val="004A1477"/>
    <w:rsid w:val="004A762A"/>
    <w:rsid w:val="004B1219"/>
    <w:rsid w:val="004B14DE"/>
    <w:rsid w:val="004B3D1A"/>
    <w:rsid w:val="004B496C"/>
    <w:rsid w:val="004B65B9"/>
    <w:rsid w:val="004B6A48"/>
    <w:rsid w:val="004B729E"/>
    <w:rsid w:val="004B76DF"/>
    <w:rsid w:val="004C1A04"/>
    <w:rsid w:val="004C2BFA"/>
    <w:rsid w:val="004C333D"/>
    <w:rsid w:val="004C36E3"/>
    <w:rsid w:val="004C42B7"/>
    <w:rsid w:val="004C4AF7"/>
    <w:rsid w:val="004C4DF6"/>
    <w:rsid w:val="004C70C5"/>
    <w:rsid w:val="004C74BD"/>
    <w:rsid w:val="004D002E"/>
    <w:rsid w:val="004D0297"/>
    <w:rsid w:val="004D2568"/>
    <w:rsid w:val="004D2EC2"/>
    <w:rsid w:val="004D4A9A"/>
    <w:rsid w:val="004D69EF"/>
    <w:rsid w:val="004D6CA6"/>
    <w:rsid w:val="004D6E19"/>
    <w:rsid w:val="004E0B69"/>
    <w:rsid w:val="004E0D39"/>
    <w:rsid w:val="004E13AC"/>
    <w:rsid w:val="004E21EE"/>
    <w:rsid w:val="004E2A2F"/>
    <w:rsid w:val="004E2AC5"/>
    <w:rsid w:val="004E3787"/>
    <w:rsid w:val="004E3879"/>
    <w:rsid w:val="004E38D3"/>
    <w:rsid w:val="004E683F"/>
    <w:rsid w:val="004E6F7D"/>
    <w:rsid w:val="004E7B02"/>
    <w:rsid w:val="004F0448"/>
    <w:rsid w:val="004F0968"/>
    <w:rsid w:val="004F0FEF"/>
    <w:rsid w:val="004F11FC"/>
    <w:rsid w:val="004F1202"/>
    <w:rsid w:val="004F3588"/>
    <w:rsid w:val="004F4195"/>
    <w:rsid w:val="004F452A"/>
    <w:rsid w:val="004F5780"/>
    <w:rsid w:val="004F5BF7"/>
    <w:rsid w:val="004F6BA6"/>
    <w:rsid w:val="004F6E5B"/>
    <w:rsid w:val="004F7387"/>
    <w:rsid w:val="0050198E"/>
    <w:rsid w:val="00501C61"/>
    <w:rsid w:val="005020B8"/>
    <w:rsid w:val="00503AB6"/>
    <w:rsid w:val="00504B2C"/>
    <w:rsid w:val="00504EFF"/>
    <w:rsid w:val="005120A8"/>
    <w:rsid w:val="005123E1"/>
    <w:rsid w:val="005130F8"/>
    <w:rsid w:val="00513124"/>
    <w:rsid w:val="00514AE5"/>
    <w:rsid w:val="00515811"/>
    <w:rsid w:val="00516E1F"/>
    <w:rsid w:val="00517E74"/>
    <w:rsid w:val="005216BA"/>
    <w:rsid w:val="005220B2"/>
    <w:rsid w:val="00523417"/>
    <w:rsid w:val="0052443F"/>
    <w:rsid w:val="005248EF"/>
    <w:rsid w:val="0052618B"/>
    <w:rsid w:val="00526214"/>
    <w:rsid w:val="005262D6"/>
    <w:rsid w:val="00530B5B"/>
    <w:rsid w:val="00531F6F"/>
    <w:rsid w:val="0053536D"/>
    <w:rsid w:val="00535435"/>
    <w:rsid w:val="00535452"/>
    <w:rsid w:val="00535540"/>
    <w:rsid w:val="005375B0"/>
    <w:rsid w:val="00537982"/>
    <w:rsid w:val="0053799F"/>
    <w:rsid w:val="00537DDB"/>
    <w:rsid w:val="00537ECC"/>
    <w:rsid w:val="00542A49"/>
    <w:rsid w:val="00542CD7"/>
    <w:rsid w:val="005458F6"/>
    <w:rsid w:val="00546817"/>
    <w:rsid w:val="00546CDF"/>
    <w:rsid w:val="00550D66"/>
    <w:rsid w:val="005521DD"/>
    <w:rsid w:val="005522CA"/>
    <w:rsid w:val="00553040"/>
    <w:rsid w:val="005538E1"/>
    <w:rsid w:val="0055529B"/>
    <w:rsid w:val="005555FE"/>
    <w:rsid w:val="005559B1"/>
    <w:rsid w:val="00560256"/>
    <w:rsid w:val="00561123"/>
    <w:rsid w:val="005613B7"/>
    <w:rsid w:val="00561961"/>
    <w:rsid w:val="00563C5E"/>
    <w:rsid w:val="005647AA"/>
    <w:rsid w:val="00564A12"/>
    <w:rsid w:val="00566912"/>
    <w:rsid w:val="005676D2"/>
    <w:rsid w:val="00575421"/>
    <w:rsid w:val="00577D79"/>
    <w:rsid w:val="00581847"/>
    <w:rsid w:val="005825B5"/>
    <w:rsid w:val="005829D3"/>
    <w:rsid w:val="00583CB4"/>
    <w:rsid w:val="00585CB2"/>
    <w:rsid w:val="00586B62"/>
    <w:rsid w:val="00586FCA"/>
    <w:rsid w:val="0059579A"/>
    <w:rsid w:val="005978D7"/>
    <w:rsid w:val="005A04F9"/>
    <w:rsid w:val="005A0AD6"/>
    <w:rsid w:val="005A0AFD"/>
    <w:rsid w:val="005A0FAE"/>
    <w:rsid w:val="005A22CE"/>
    <w:rsid w:val="005A3A5C"/>
    <w:rsid w:val="005A3C2A"/>
    <w:rsid w:val="005A4598"/>
    <w:rsid w:val="005A4D59"/>
    <w:rsid w:val="005A4E51"/>
    <w:rsid w:val="005A504D"/>
    <w:rsid w:val="005A541F"/>
    <w:rsid w:val="005A5EB8"/>
    <w:rsid w:val="005A60FF"/>
    <w:rsid w:val="005A64DD"/>
    <w:rsid w:val="005A75E7"/>
    <w:rsid w:val="005B063A"/>
    <w:rsid w:val="005B4CD0"/>
    <w:rsid w:val="005B4EC2"/>
    <w:rsid w:val="005B70ED"/>
    <w:rsid w:val="005C2E2B"/>
    <w:rsid w:val="005C5A30"/>
    <w:rsid w:val="005D03CE"/>
    <w:rsid w:val="005D179E"/>
    <w:rsid w:val="005D280D"/>
    <w:rsid w:val="005D3A96"/>
    <w:rsid w:val="005D5A3E"/>
    <w:rsid w:val="005D7B2E"/>
    <w:rsid w:val="005D7EB4"/>
    <w:rsid w:val="005E0256"/>
    <w:rsid w:val="005E195A"/>
    <w:rsid w:val="005E28EF"/>
    <w:rsid w:val="005E3D40"/>
    <w:rsid w:val="005E4A7D"/>
    <w:rsid w:val="005E4B28"/>
    <w:rsid w:val="005E6747"/>
    <w:rsid w:val="005E68BE"/>
    <w:rsid w:val="005F0111"/>
    <w:rsid w:val="005F2AD8"/>
    <w:rsid w:val="005F2E10"/>
    <w:rsid w:val="005F39B9"/>
    <w:rsid w:val="005F45A4"/>
    <w:rsid w:val="0060235D"/>
    <w:rsid w:val="00603813"/>
    <w:rsid w:val="00605837"/>
    <w:rsid w:val="00606A7C"/>
    <w:rsid w:val="006076BC"/>
    <w:rsid w:val="00607AC1"/>
    <w:rsid w:val="006119C0"/>
    <w:rsid w:val="00615148"/>
    <w:rsid w:val="00617C53"/>
    <w:rsid w:val="006206CB"/>
    <w:rsid w:val="00621E99"/>
    <w:rsid w:val="006251D6"/>
    <w:rsid w:val="0062590D"/>
    <w:rsid w:val="00627378"/>
    <w:rsid w:val="0062776A"/>
    <w:rsid w:val="00630CE0"/>
    <w:rsid w:val="00632A9D"/>
    <w:rsid w:val="006330AB"/>
    <w:rsid w:val="006344B1"/>
    <w:rsid w:val="006346F6"/>
    <w:rsid w:val="0063538D"/>
    <w:rsid w:val="006376C2"/>
    <w:rsid w:val="00637DF5"/>
    <w:rsid w:val="00641C86"/>
    <w:rsid w:val="00641D25"/>
    <w:rsid w:val="00641F21"/>
    <w:rsid w:val="00642AA0"/>
    <w:rsid w:val="00643478"/>
    <w:rsid w:val="00643D83"/>
    <w:rsid w:val="006463F7"/>
    <w:rsid w:val="00646D2B"/>
    <w:rsid w:val="006476BE"/>
    <w:rsid w:val="00647808"/>
    <w:rsid w:val="006509B0"/>
    <w:rsid w:val="00651BEC"/>
    <w:rsid w:val="00652D2B"/>
    <w:rsid w:val="0065495D"/>
    <w:rsid w:val="0065609A"/>
    <w:rsid w:val="006568C7"/>
    <w:rsid w:val="00660099"/>
    <w:rsid w:val="00660B85"/>
    <w:rsid w:val="006613E3"/>
    <w:rsid w:val="00661F96"/>
    <w:rsid w:val="00662247"/>
    <w:rsid w:val="0066275B"/>
    <w:rsid w:val="00663956"/>
    <w:rsid w:val="00667313"/>
    <w:rsid w:val="006676C8"/>
    <w:rsid w:val="006677C4"/>
    <w:rsid w:val="00667D21"/>
    <w:rsid w:val="00672823"/>
    <w:rsid w:val="00673BB3"/>
    <w:rsid w:val="00674C43"/>
    <w:rsid w:val="00676135"/>
    <w:rsid w:val="00676E8E"/>
    <w:rsid w:val="00677272"/>
    <w:rsid w:val="00677321"/>
    <w:rsid w:val="006825E2"/>
    <w:rsid w:val="0068332D"/>
    <w:rsid w:val="006848E5"/>
    <w:rsid w:val="00685204"/>
    <w:rsid w:val="0068541D"/>
    <w:rsid w:val="006857BE"/>
    <w:rsid w:val="00685D72"/>
    <w:rsid w:val="00686621"/>
    <w:rsid w:val="006914F9"/>
    <w:rsid w:val="00691B7C"/>
    <w:rsid w:val="00692F58"/>
    <w:rsid w:val="00693E0C"/>
    <w:rsid w:val="00696605"/>
    <w:rsid w:val="00697206"/>
    <w:rsid w:val="00697AE2"/>
    <w:rsid w:val="006A0CF4"/>
    <w:rsid w:val="006A146E"/>
    <w:rsid w:val="006A374E"/>
    <w:rsid w:val="006A440E"/>
    <w:rsid w:val="006A4E72"/>
    <w:rsid w:val="006A76CF"/>
    <w:rsid w:val="006B18A2"/>
    <w:rsid w:val="006B2551"/>
    <w:rsid w:val="006B3093"/>
    <w:rsid w:val="006B41D2"/>
    <w:rsid w:val="006B59FC"/>
    <w:rsid w:val="006B7B96"/>
    <w:rsid w:val="006C01FE"/>
    <w:rsid w:val="006C270D"/>
    <w:rsid w:val="006C3853"/>
    <w:rsid w:val="006C3920"/>
    <w:rsid w:val="006C3B23"/>
    <w:rsid w:val="006C480B"/>
    <w:rsid w:val="006C7895"/>
    <w:rsid w:val="006D06D5"/>
    <w:rsid w:val="006D1744"/>
    <w:rsid w:val="006D34A4"/>
    <w:rsid w:val="006D5B5B"/>
    <w:rsid w:val="006D653B"/>
    <w:rsid w:val="006D6E3C"/>
    <w:rsid w:val="006D7CB6"/>
    <w:rsid w:val="006E462A"/>
    <w:rsid w:val="006E7E00"/>
    <w:rsid w:val="006F0343"/>
    <w:rsid w:val="006F09FB"/>
    <w:rsid w:val="006F0C41"/>
    <w:rsid w:val="006F1D56"/>
    <w:rsid w:val="006F3598"/>
    <w:rsid w:val="006F7422"/>
    <w:rsid w:val="006F7706"/>
    <w:rsid w:val="00701611"/>
    <w:rsid w:val="00702E0E"/>
    <w:rsid w:val="00703BAE"/>
    <w:rsid w:val="00703DCA"/>
    <w:rsid w:val="00703E65"/>
    <w:rsid w:val="0070699C"/>
    <w:rsid w:val="00707B89"/>
    <w:rsid w:val="00707D72"/>
    <w:rsid w:val="00707F1B"/>
    <w:rsid w:val="007106A2"/>
    <w:rsid w:val="00710E39"/>
    <w:rsid w:val="00710F5C"/>
    <w:rsid w:val="00713B96"/>
    <w:rsid w:val="00717738"/>
    <w:rsid w:val="00721ECF"/>
    <w:rsid w:val="007220B0"/>
    <w:rsid w:val="0072278C"/>
    <w:rsid w:val="00723177"/>
    <w:rsid w:val="007239E5"/>
    <w:rsid w:val="00723B97"/>
    <w:rsid w:val="007242CC"/>
    <w:rsid w:val="0072444B"/>
    <w:rsid w:val="007245DF"/>
    <w:rsid w:val="00730091"/>
    <w:rsid w:val="007311C8"/>
    <w:rsid w:val="007322B2"/>
    <w:rsid w:val="0073330D"/>
    <w:rsid w:val="0073351D"/>
    <w:rsid w:val="00733C97"/>
    <w:rsid w:val="00733D58"/>
    <w:rsid w:val="00735143"/>
    <w:rsid w:val="0073620F"/>
    <w:rsid w:val="0073697E"/>
    <w:rsid w:val="00742C01"/>
    <w:rsid w:val="0074339D"/>
    <w:rsid w:val="007450ED"/>
    <w:rsid w:val="007455AB"/>
    <w:rsid w:val="00746BF8"/>
    <w:rsid w:val="00751445"/>
    <w:rsid w:val="00754CF4"/>
    <w:rsid w:val="007562C0"/>
    <w:rsid w:val="00757C9E"/>
    <w:rsid w:val="00760B78"/>
    <w:rsid w:val="00762952"/>
    <w:rsid w:val="00763245"/>
    <w:rsid w:val="0076347D"/>
    <w:rsid w:val="00763CA2"/>
    <w:rsid w:val="007644D0"/>
    <w:rsid w:val="00766522"/>
    <w:rsid w:val="00767558"/>
    <w:rsid w:val="007701D4"/>
    <w:rsid w:val="0077065A"/>
    <w:rsid w:val="00771F4E"/>
    <w:rsid w:val="00772746"/>
    <w:rsid w:val="00774661"/>
    <w:rsid w:val="00775090"/>
    <w:rsid w:val="00775FDF"/>
    <w:rsid w:val="007763CC"/>
    <w:rsid w:val="007766DF"/>
    <w:rsid w:val="00777CEA"/>
    <w:rsid w:val="00781223"/>
    <w:rsid w:val="007820AE"/>
    <w:rsid w:val="00784F72"/>
    <w:rsid w:val="00785C30"/>
    <w:rsid w:val="0078608A"/>
    <w:rsid w:val="00786AFB"/>
    <w:rsid w:val="00787338"/>
    <w:rsid w:val="007874AF"/>
    <w:rsid w:val="007911D7"/>
    <w:rsid w:val="007915BE"/>
    <w:rsid w:val="007931E9"/>
    <w:rsid w:val="007943CA"/>
    <w:rsid w:val="00795EF7"/>
    <w:rsid w:val="007961DC"/>
    <w:rsid w:val="0079634D"/>
    <w:rsid w:val="00796F51"/>
    <w:rsid w:val="00797557"/>
    <w:rsid w:val="007A0DFC"/>
    <w:rsid w:val="007A555C"/>
    <w:rsid w:val="007A71B7"/>
    <w:rsid w:val="007A7446"/>
    <w:rsid w:val="007B0B2A"/>
    <w:rsid w:val="007B116A"/>
    <w:rsid w:val="007B354B"/>
    <w:rsid w:val="007B35C1"/>
    <w:rsid w:val="007B370F"/>
    <w:rsid w:val="007B67C6"/>
    <w:rsid w:val="007C02BA"/>
    <w:rsid w:val="007C05FE"/>
    <w:rsid w:val="007C0CFC"/>
    <w:rsid w:val="007C0E59"/>
    <w:rsid w:val="007C1036"/>
    <w:rsid w:val="007C1B42"/>
    <w:rsid w:val="007C288C"/>
    <w:rsid w:val="007C4301"/>
    <w:rsid w:val="007C51B2"/>
    <w:rsid w:val="007C5539"/>
    <w:rsid w:val="007C5FBE"/>
    <w:rsid w:val="007D3132"/>
    <w:rsid w:val="007D36D7"/>
    <w:rsid w:val="007D4205"/>
    <w:rsid w:val="007D72CD"/>
    <w:rsid w:val="007E07C0"/>
    <w:rsid w:val="007E2889"/>
    <w:rsid w:val="007E40FF"/>
    <w:rsid w:val="007E4132"/>
    <w:rsid w:val="007E4DB2"/>
    <w:rsid w:val="007E4F7E"/>
    <w:rsid w:val="007E6871"/>
    <w:rsid w:val="007F02A8"/>
    <w:rsid w:val="007F0FB8"/>
    <w:rsid w:val="007F183A"/>
    <w:rsid w:val="007F2515"/>
    <w:rsid w:val="007F320E"/>
    <w:rsid w:val="007F63FE"/>
    <w:rsid w:val="007F6A98"/>
    <w:rsid w:val="007F74B7"/>
    <w:rsid w:val="00802488"/>
    <w:rsid w:val="00802D42"/>
    <w:rsid w:val="00804D89"/>
    <w:rsid w:val="008051A1"/>
    <w:rsid w:val="00805FD7"/>
    <w:rsid w:val="00806A35"/>
    <w:rsid w:val="00810DAA"/>
    <w:rsid w:val="008126EB"/>
    <w:rsid w:val="00815605"/>
    <w:rsid w:val="00816651"/>
    <w:rsid w:val="00816840"/>
    <w:rsid w:val="00816BB1"/>
    <w:rsid w:val="0082043A"/>
    <w:rsid w:val="008256A3"/>
    <w:rsid w:val="00826BE1"/>
    <w:rsid w:val="00826D23"/>
    <w:rsid w:val="00827A2C"/>
    <w:rsid w:val="00827AED"/>
    <w:rsid w:val="008301E8"/>
    <w:rsid w:val="008303C9"/>
    <w:rsid w:val="00830CE9"/>
    <w:rsid w:val="0083113A"/>
    <w:rsid w:val="00832600"/>
    <w:rsid w:val="00833F87"/>
    <w:rsid w:val="0083516F"/>
    <w:rsid w:val="00835E5D"/>
    <w:rsid w:val="00837684"/>
    <w:rsid w:val="00837A73"/>
    <w:rsid w:val="00843253"/>
    <w:rsid w:val="00843431"/>
    <w:rsid w:val="00843CB6"/>
    <w:rsid w:val="008457E8"/>
    <w:rsid w:val="008458B4"/>
    <w:rsid w:val="00846110"/>
    <w:rsid w:val="00846A1B"/>
    <w:rsid w:val="0084710D"/>
    <w:rsid w:val="008471D1"/>
    <w:rsid w:val="00850315"/>
    <w:rsid w:val="00852180"/>
    <w:rsid w:val="008521D3"/>
    <w:rsid w:val="008536A2"/>
    <w:rsid w:val="00853A52"/>
    <w:rsid w:val="00856010"/>
    <w:rsid w:val="00860085"/>
    <w:rsid w:val="008601E1"/>
    <w:rsid w:val="0086041F"/>
    <w:rsid w:val="008620E0"/>
    <w:rsid w:val="00862469"/>
    <w:rsid w:val="00862BDB"/>
    <w:rsid w:val="008636F8"/>
    <w:rsid w:val="00863BB2"/>
    <w:rsid w:val="00864536"/>
    <w:rsid w:val="008662DF"/>
    <w:rsid w:val="0086758C"/>
    <w:rsid w:val="00870037"/>
    <w:rsid w:val="008712AC"/>
    <w:rsid w:val="0087200D"/>
    <w:rsid w:val="00872B39"/>
    <w:rsid w:val="00872F94"/>
    <w:rsid w:val="0087365B"/>
    <w:rsid w:val="00873BCD"/>
    <w:rsid w:val="00875701"/>
    <w:rsid w:val="00875BB6"/>
    <w:rsid w:val="00876141"/>
    <w:rsid w:val="0087626C"/>
    <w:rsid w:val="008765CB"/>
    <w:rsid w:val="008802E2"/>
    <w:rsid w:val="00882222"/>
    <w:rsid w:val="008822C7"/>
    <w:rsid w:val="00882F52"/>
    <w:rsid w:val="00882F65"/>
    <w:rsid w:val="008851B6"/>
    <w:rsid w:val="0088537D"/>
    <w:rsid w:val="00886851"/>
    <w:rsid w:val="00886AF9"/>
    <w:rsid w:val="008901EB"/>
    <w:rsid w:val="00891BE4"/>
    <w:rsid w:val="00892EA9"/>
    <w:rsid w:val="008934C9"/>
    <w:rsid w:val="00893C39"/>
    <w:rsid w:val="00893FB3"/>
    <w:rsid w:val="00896AD2"/>
    <w:rsid w:val="008975E4"/>
    <w:rsid w:val="008A063F"/>
    <w:rsid w:val="008A177A"/>
    <w:rsid w:val="008A3059"/>
    <w:rsid w:val="008A4DC9"/>
    <w:rsid w:val="008A4E16"/>
    <w:rsid w:val="008A4E5B"/>
    <w:rsid w:val="008A5487"/>
    <w:rsid w:val="008A6447"/>
    <w:rsid w:val="008A6A87"/>
    <w:rsid w:val="008A7319"/>
    <w:rsid w:val="008A75C2"/>
    <w:rsid w:val="008A7ABC"/>
    <w:rsid w:val="008A7CCB"/>
    <w:rsid w:val="008B00FF"/>
    <w:rsid w:val="008B1285"/>
    <w:rsid w:val="008B2732"/>
    <w:rsid w:val="008B3F81"/>
    <w:rsid w:val="008B3F91"/>
    <w:rsid w:val="008B638F"/>
    <w:rsid w:val="008C07AE"/>
    <w:rsid w:val="008C0DA8"/>
    <w:rsid w:val="008C0EED"/>
    <w:rsid w:val="008C1DFE"/>
    <w:rsid w:val="008C5D41"/>
    <w:rsid w:val="008C5F10"/>
    <w:rsid w:val="008C690A"/>
    <w:rsid w:val="008D0CCE"/>
    <w:rsid w:val="008D1E06"/>
    <w:rsid w:val="008D2E22"/>
    <w:rsid w:val="008D36BE"/>
    <w:rsid w:val="008D3F15"/>
    <w:rsid w:val="008D4169"/>
    <w:rsid w:val="008D5B8F"/>
    <w:rsid w:val="008D76DA"/>
    <w:rsid w:val="008E0FE7"/>
    <w:rsid w:val="008E2F0F"/>
    <w:rsid w:val="008E4C0B"/>
    <w:rsid w:val="008E6724"/>
    <w:rsid w:val="008E6D0D"/>
    <w:rsid w:val="008E73A9"/>
    <w:rsid w:val="008F0EFF"/>
    <w:rsid w:val="008F33E4"/>
    <w:rsid w:val="008F37E1"/>
    <w:rsid w:val="008F5BA8"/>
    <w:rsid w:val="008F6B2E"/>
    <w:rsid w:val="0090175E"/>
    <w:rsid w:val="00903232"/>
    <w:rsid w:val="0090408A"/>
    <w:rsid w:val="009054ED"/>
    <w:rsid w:val="00905837"/>
    <w:rsid w:val="00906276"/>
    <w:rsid w:val="00906E22"/>
    <w:rsid w:val="00910250"/>
    <w:rsid w:val="00911941"/>
    <w:rsid w:val="009124C7"/>
    <w:rsid w:val="00913076"/>
    <w:rsid w:val="00913454"/>
    <w:rsid w:val="0091347A"/>
    <w:rsid w:val="0091369B"/>
    <w:rsid w:val="0091404A"/>
    <w:rsid w:val="00914DCF"/>
    <w:rsid w:val="009157C3"/>
    <w:rsid w:val="00916083"/>
    <w:rsid w:val="00916BC3"/>
    <w:rsid w:val="00917C1B"/>
    <w:rsid w:val="00920517"/>
    <w:rsid w:val="00920D05"/>
    <w:rsid w:val="00920D81"/>
    <w:rsid w:val="00922A34"/>
    <w:rsid w:val="00924044"/>
    <w:rsid w:val="0092472A"/>
    <w:rsid w:val="00924D21"/>
    <w:rsid w:val="0092513C"/>
    <w:rsid w:val="009259EE"/>
    <w:rsid w:val="00926E3C"/>
    <w:rsid w:val="009279F1"/>
    <w:rsid w:val="00930350"/>
    <w:rsid w:val="009308AD"/>
    <w:rsid w:val="00930AFC"/>
    <w:rsid w:val="0093238B"/>
    <w:rsid w:val="0093279B"/>
    <w:rsid w:val="00934853"/>
    <w:rsid w:val="00935F24"/>
    <w:rsid w:val="0093785D"/>
    <w:rsid w:val="00937B1C"/>
    <w:rsid w:val="00941087"/>
    <w:rsid w:val="009426FD"/>
    <w:rsid w:val="00944CDD"/>
    <w:rsid w:val="0094568C"/>
    <w:rsid w:val="00946AB1"/>
    <w:rsid w:val="00946F82"/>
    <w:rsid w:val="00947DFD"/>
    <w:rsid w:val="0095073E"/>
    <w:rsid w:val="00950868"/>
    <w:rsid w:val="00950A2B"/>
    <w:rsid w:val="0095108B"/>
    <w:rsid w:val="00954E21"/>
    <w:rsid w:val="00955F94"/>
    <w:rsid w:val="00956D3B"/>
    <w:rsid w:val="00957839"/>
    <w:rsid w:val="009607C9"/>
    <w:rsid w:val="00962174"/>
    <w:rsid w:val="00963317"/>
    <w:rsid w:val="0096348F"/>
    <w:rsid w:val="00965329"/>
    <w:rsid w:val="00965402"/>
    <w:rsid w:val="009656D4"/>
    <w:rsid w:val="00965759"/>
    <w:rsid w:val="00965D39"/>
    <w:rsid w:val="009662CA"/>
    <w:rsid w:val="009674C8"/>
    <w:rsid w:val="009675A0"/>
    <w:rsid w:val="009678F2"/>
    <w:rsid w:val="00970ACA"/>
    <w:rsid w:val="00970FE1"/>
    <w:rsid w:val="0097212D"/>
    <w:rsid w:val="00972FBB"/>
    <w:rsid w:val="0097343D"/>
    <w:rsid w:val="00975565"/>
    <w:rsid w:val="00976D9C"/>
    <w:rsid w:val="00976E44"/>
    <w:rsid w:val="00980BC9"/>
    <w:rsid w:val="0098209A"/>
    <w:rsid w:val="00982290"/>
    <w:rsid w:val="00982C87"/>
    <w:rsid w:val="009837FE"/>
    <w:rsid w:val="00984667"/>
    <w:rsid w:val="00985989"/>
    <w:rsid w:val="0098788D"/>
    <w:rsid w:val="009900E9"/>
    <w:rsid w:val="00990F33"/>
    <w:rsid w:val="0099160C"/>
    <w:rsid w:val="00991EEA"/>
    <w:rsid w:val="00994080"/>
    <w:rsid w:val="009961C4"/>
    <w:rsid w:val="00996C1F"/>
    <w:rsid w:val="009A12B1"/>
    <w:rsid w:val="009A2554"/>
    <w:rsid w:val="009A3B02"/>
    <w:rsid w:val="009A4469"/>
    <w:rsid w:val="009A4E68"/>
    <w:rsid w:val="009A5853"/>
    <w:rsid w:val="009A5C82"/>
    <w:rsid w:val="009A5D23"/>
    <w:rsid w:val="009B0579"/>
    <w:rsid w:val="009B25BC"/>
    <w:rsid w:val="009B28A8"/>
    <w:rsid w:val="009B4A29"/>
    <w:rsid w:val="009B6C7B"/>
    <w:rsid w:val="009B77FA"/>
    <w:rsid w:val="009B7D38"/>
    <w:rsid w:val="009C00D7"/>
    <w:rsid w:val="009C654A"/>
    <w:rsid w:val="009C705D"/>
    <w:rsid w:val="009C7BE4"/>
    <w:rsid w:val="009D0233"/>
    <w:rsid w:val="009D13EE"/>
    <w:rsid w:val="009D1BD7"/>
    <w:rsid w:val="009D2CF0"/>
    <w:rsid w:val="009D39D6"/>
    <w:rsid w:val="009E02AF"/>
    <w:rsid w:val="009E317D"/>
    <w:rsid w:val="009E4B4D"/>
    <w:rsid w:val="009E5980"/>
    <w:rsid w:val="009E676C"/>
    <w:rsid w:val="009E6DE3"/>
    <w:rsid w:val="009F1961"/>
    <w:rsid w:val="009F226A"/>
    <w:rsid w:val="009F372A"/>
    <w:rsid w:val="009F3DED"/>
    <w:rsid w:val="009F4482"/>
    <w:rsid w:val="009F6E31"/>
    <w:rsid w:val="009F7367"/>
    <w:rsid w:val="00A00503"/>
    <w:rsid w:val="00A011CF"/>
    <w:rsid w:val="00A029DB"/>
    <w:rsid w:val="00A02C15"/>
    <w:rsid w:val="00A02D0D"/>
    <w:rsid w:val="00A126FF"/>
    <w:rsid w:val="00A12AB8"/>
    <w:rsid w:val="00A12E84"/>
    <w:rsid w:val="00A137F9"/>
    <w:rsid w:val="00A13DE7"/>
    <w:rsid w:val="00A151D5"/>
    <w:rsid w:val="00A15A31"/>
    <w:rsid w:val="00A15D79"/>
    <w:rsid w:val="00A1754D"/>
    <w:rsid w:val="00A175A9"/>
    <w:rsid w:val="00A21099"/>
    <w:rsid w:val="00A210E7"/>
    <w:rsid w:val="00A219FD"/>
    <w:rsid w:val="00A21B1A"/>
    <w:rsid w:val="00A2367E"/>
    <w:rsid w:val="00A24CDB"/>
    <w:rsid w:val="00A25B82"/>
    <w:rsid w:val="00A26F07"/>
    <w:rsid w:val="00A30488"/>
    <w:rsid w:val="00A30939"/>
    <w:rsid w:val="00A314F5"/>
    <w:rsid w:val="00A3159C"/>
    <w:rsid w:val="00A321F1"/>
    <w:rsid w:val="00A33D98"/>
    <w:rsid w:val="00A35FD6"/>
    <w:rsid w:val="00A37607"/>
    <w:rsid w:val="00A37DE4"/>
    <w:rsid w:val="00A40A91"/>
    <w:rsid w:val="00A4403A"/>
    <w:rsid w:val="00A442C7"/>
    <w:rsid w:val="00A45CD2"/>
    <w:rsid w:val="00A4781D"/>
    <w:rsid w:val="00A47884"/>
    <w:rsid w:val="00A5011F"/>
    <w:rsid w:val="00A511C8"/>
    <w:rsid w:val="00A51993"/>
    <w:rsid w:val="00A52B65"/>
    <w:rsid w:val="00A53B1C"/>
    <w:rsid w:val="00A54E7B"/>
    <w:rsid w:val="00A55E7E"/>
    <w:rsid w:val="00A60741"/>
    <w:rsid w:val="00A60ADB"/>
    <w:rsid w:val="00A61FD8"/>
    <w:rsid w:val="00A64495"/>
    <w:rsid w:val="00A65AEB"/>
    <w:rsid w:val="00A66367"/>
    <w:rsid w:val="00A66376"/>
    <w:rsid w:val="00A66B3F"/>
    <w:rsid w:val="00A67CC7"/>
    <w:rsid w:val="00A67CF2"/>
    <w:rsid w:val="00A700BF"/>
    <w:rsid w:val="00A70DAA"/>
    <w:rsid w:val="00A71789"/>
    <w:rsid w:val="00A7229C"/>
    <w:rsid w:val="00A72745"/>
    <w:rsid w:val="00A72F2B"/>
    <w:rsid w:val="00A73221"/>
    <w:rsid w:val="00A74139"/>
    <w:rsid w:val="00A74F20"/>
    <w:rsid w:val="00A75095"/>
    <w:rsid w:val="00A7593A"/>
    <w:rsid w:val="00A75B63"/>
    <w:rsid w:val="00A802DD"/>
    <w:rsid w:val="00A81566"/>
    <w:rsid w:val="00A82C8B"/>
    <w:rsid w:val="00A835C3"/>
    <w:rsid w:val="00A8363A"/>
    <w:rsid w:val="00A83DAC"/>
    <w:rsid w:val="00A8407C"/>
    <w:rsid w:val="00A91D57"/>
    <w:rsid w:val="00A92904"/>
    <w:rsid w:val="00A93025"/>
    <w:rsid w:val="00A94AB1"/>
    <w:rsid w:val="00A96E55"/>
    <w:rsid w:val="00A976D5"/>
    <w:rsid w:val="00A97971"/>
    <w:rsid w:val="00AA0C5F"/>
    <w:rsid w:val="00AA16F1"/>
    <w:rsid w:val="00AA2109"/>
    <w:rsid w:val="00AA29C9"/>
    <w:rsid w:val="00AA4B7A"/>
    <w:rsid w:val="00AA50A1"/>
    <w:rsid w:val="00AB1BEE"/>
    <w:rsid w:val="00AB2273"/>
    <w:rsid w:val="00AB31B3"/>
    <w:rsid w:val="00AB3397"/>
    <w:rsid w:val="00AB4941"/>
    <w:rsid w:val="00AB5E88"/>
    <w:rsid w:val="00AB7B8E"/>
    <w:rsid w:val="00AC1887"/>
    <w:rsid w:val="00AC1BB1"/>
    <w:rsid w:val="00AC1C94"/>
    <w:rsid w:val="00AC3279"/>
    <w:rsid w:val="00AC3FCC"/>
    <w:rsid w:val="00AC42EA"/>
    <w:rsid w:val="00AC48C6"/>
    <w:rsid w:val="00AC5ABE"/>
    <w:rsid w:val="00AC635A"/>
    <w:rsid w:val="00AD09E2"/>
    <w:rsid w:val="00AD2D8D"/>
    <w:rsid w:val="00AD348B"/>
    <w:rsid w:val="00AD424C"/>
    <w:rsid w:val="00AD44AB"/>
    <w:rsid w:val="00AD4D43"/>
    <w:rsid w:val="00AD673D"/>
    <w:rsid w:val="00AD6B7B"/>
    <w:rsid w:val="00AD6D54"/>
    <w:rsid w:val="00AD7271"/>
    <w:rsid w:val="00AD73DB"/>
    <w:rsid w:val="00AE2557"/>
    <w:rsid w:val="00AE2A01"/>
    <w:rsid w:val="00AE2C47"/>
    <w:rsid w:val="00AE7E93"/>
    <w:rsid w:val="00AF00D2"/>
    <w:rsid w:val="00AF01D0"/>
    <w:rsid w:val="00AF612C"/>
    <w:rsid w:val="00AF7995"/>
    <w:rsid w:val="00B01950"/>
    <w:rsid w:val="00B020A2"/>
    <w:rsid w:val="00B02E8F"/>
    <w:rsid w:val="00B03815"/>
    <w:rsid w:val="00B03A5E"/>
    <w:rsid w:val="00B07919"/>
    <w:rsid w:val="00B127A7"/>
    <w:rsid w:val="00B1532A"/>
    <w:rsid w:val="00B1572A"/>
    <w:rsid w:val="00B15E1C"/>
    <w:rsid w:val="00B17672"/>
    <w:rsid w:val="00B17753"/>
    <w:rsid w:val="00B200F9"/>
    <w:rsid w:val="00B205CB"/>
    <w:rsid w:val="00B22273"/>
    <w:rsid w:val="00B22785"/>
    <w:rsid w:val="00B22F6D"/>
    <w:rsid w:val="00B268FE"/>
    <w:rsid w:val="00B26EFD"/>
    <w:rsid w:val="00B300C2"/>
    <w:rsid w:val="00B3188E"/>
    <w:rsid w:val="00B322BA"/>
    <w:rsid w:val="00B338DA"/>
    <w:rsid w:val="00B34C0A"/>
    <w:rsid w:val="00B34C1C"/>
    <w:rsid w:val="00B352AE"/>
    <w:rsid w:val="00B376A0"/>
    <w:rsid w:val="00B37D98"/>
    <w:rsid w:val="00B4064D"/>
    <w:rsid w:val="00B41E03"/>
    <w:rsid w:val="00B4511E"/>
    <w:rsid w:val="00B45972"/>
    <w:rsid w:val="00B45FB4"/>
    <w:rsid w:val="00B46963"/>
    <w:rsid w:val="00B46AFF"/>
    <w:rsid w:val="00B503E9"/>
    <w:rsid w:val="00B51C8C"/>
    <w:rsid w:val="00B54BC6"/>
    <w:rsid w:val="00B54C37"/>
    <w:rsid w:val="00B55A09"/>
    <w:rsid w:val="00B5724E"/>
    <w:rsid w:val="00B57FDD"/>
    <w:rsid w:val="00B6035B"/>
    <w:rsid w:val="00B60C17"/>
    <w:rsid w:val="00B62A95"/>
    <w:rsid w:val="00B6393E"/>
    <w:rsid w:val="00B667CA"/>
    <w:rsid w:val="00B66D08"/>
    <w:rsid w:val="00B70FFD"/>
    <w:rsid w:val="00B711C1"/>
    <w:rsid w:val="00B72B50"/>
    <w:rsid w:val="00B75403"/>
    <w:rsid w:val="00B76B7F"/>
    <w:rsid w:val="00B825D4"/>
    <w:rsid w:val="00B82D96"/>
    <w:rsid w:val="00B84478"/>
    <w:rsid w:val="00B84B58"/>
    <w:rsid w:val="00B8625C"/>
    <w:rsid w:val="00B86D9E"/>
    <w:rsid w:val="00B91144"/>
    <w:rsid w:val="00BA0DA2"/>
    <w:rsid w:val="00BA11C8"/>
    <w:rsid w:val="00BA3B75"/>
    <w:rsid w:val="00BA41E7"/>
    <w:rsid w:val="00BA4637"/>
    <w:rsid w:val="00BA69E8"/>
    <w:rsid w:val="00BA6C3B"/>
    <w:rsid w:val="00BA73DA"/>
    <w:rsid w:val="00BB01B2"/>
    <w:rsid w:val="00BB285D"/>
    <w:rsid w:val="00BC017F"/>
    <w:rsid w:val="00BC05B3"/>
    <w:rsid w:val="00BC11AD"/>
    <w:rsid w:val="00BC1583"/>
    <w:rsid w:val="00BC26B4"/>
    <w:rsid w:val="00BC4366"/>
    <w:rsid w:val="00BC5077"/>
    <w:rsid w:val="00BC5CFC"/>
    <w:rsid w:val="00BC785F"/>
    <w:rsid w:val="00BD3660"/>
    <w:rsid w:val="00BD417E"/>
    <w:rsid w:val="00BD45CC"/>
    <w:rsid w:val="00BD4A5A"/>
    <w:rsid w:val="00BD6002"/>
    <w:rsid w:val="00BD6CBD"/>
    <w:rsid w:val="00BD6EC4"/>
    <w:rsid w:val="00BD7324"/>
    <w:rsid w:val="00BD7D5D"/>
    <w:rsid w:val="00BE1C1A"/>
    <w:rsid w:val="00BE213B"/>
    <w:rsid w:val="00BE4CDD"/>
    <w:rsid w:val="00BE591B"/>
    <w:rsid w:val="00BE596F"/>
    <w:rsid w:val="00BE5CFF"/>
    <w:rsid w:val="00BE675C"/>
    <w:rsid w:val="00BE794F"/>
    <w:rsid w:val="00BF478B"/>
    <w:rsid w:val="00BF53BD"/>
    <w:rsid w:val="00BF6A9D"/>
    <w:rsid w:val="00C00F5C"/>
    <w:rsid w:val="00C02889"/>
    <w:rsid w:val="00C0372D"/>
    <w:rsid w:val="00C03A4E"/>
    <w:rsid w:val="00C03E5D"/>
    <w:rsid w:val="00C040D4"/>
    <w:rsid w:val="00C049F4"/>
    <w:rsid w:val="00C04B0E"/>
    <w:rsid w:val="00C058DE"/>
    <w:rsid w:val="00C065E7"/>
    <w:rsid w:val="00C066A7"/>
    <w:rsid w:val="00C07528"/>
    <w:rsid w:val="00C11903"/>
    <w:rsid w:val="00C11D50"/>
    <w:rsid w:val="00C1257B"/>
    <w:rsid w:val="00C14C9F"/>
    <w:rsid w:val="00C15AA2"/>
    <w:rsid w:val="00C171A5"/>
    <w:rsid w:val="00C172E0"/>
    <w:rsid w:val="00C17980"/>
    <w:rsid w:val="00C17E2F"/>
    <w:rsid w:val="00C212C5"/>
    <w:rsid w:val="00C21E28"/>
    <w:rsid w:val="00C224A8"/>
    <w:rsid w:val="00C22DB1"/>
    <w:rsid w:val="00C24A49"/>
    <w:rsid w:val="00C31010"/>
    <w:rsid w:val="00C315C2"/>
    <w:rsid w:val="00C319CF"/>
    <w:rsid w:val="00C31C3C"/>
    <w:rsid w:val="00C32751"/>
    <w:rsid w:val="00C33314"/>
    <w:rsid w:val="00C34B5A"/>
    <w:rsid w:val="00C35B09"/>
    <w:rsid w:val="00C363E6"/>
    <w:rsid w:val="00C3679E"/>
    <w:rsid w:val="00C37429"/>
    <w:rsid w:val="00C403A4"/>
    <w:rsid w:val="00C4200F"/>
    <w:rsid w:val="00C4332A"/>
    <w:rsid w:val="00C45151"/>
    <w:rsid w:val="00C455D7"/>
    <w:rsid w:val="00C47B89"/>
    <w:rsid w:val="00C51614"/>
    <w:rsid w:val="00C5289B"/>
    <w:rsid w:val="00C55E62"/>
    <w:rsid w:val="00C568CB"/>
    <w:rsid w:val="00C57363"/>
    <w:rsid w:val="00C576E9"/>
    <w:rsid w:val="00C610D7"/>
    <w:rsid w:val="00C61885"/>
    <w:rsid w:val="00C621B7"/>
    <w:rsid w:val="00C63B8F"/>
    <w:rsid w:val="00C65084"/>
    <w:rsid w:val="00C663D6"/>
    <w:rsid w:val="00C6652A"/>
    <w:rsid w:val="00C70539"/>
    <w:rsid w:val="00C70579"/>
    <w:rsid w:val="00C71790"/>
    <w:rsid w:val="00C733C2"/>
    <w:rsid w:val="00C742A6"/>
    <w:rsid w:val="00C745B9"/>
    <w:rsid w:val="00C749F7"/>
    <w:rsid w:val="00C76BA4"/>
    <w:rsid w:val="00C77319"/>
    <w:rsid w:val="00C775D8"/>
    <w:rsid w:val="00C77AAF"/>
    <w:rsid w:val="00C80FEE"/>
    <w:rsid w:val="00C81CB6"/>
    <w:rsid w:val="00C82088"/>
    <w:rsid w:val="00C845B7"/>
    <w:rsid w:val="00C866A4"/>
    <w:rsid w:val="00C875A5"/>
    <w:rsid w:val="00C8788C"/>
    <w:rsid w:val="00C92F80"/>
    <w:rsid w:val="00C93792"/>
    <w:rsid w:val="00C93817"/>
    <w:rsid w:val="00C947F3"/>
    <w:rsid w:val="00C977FF"/>
    <w:rsid w:val="00CA0DB1"/>
    <w:rsid w:val="00CA24E0"/>
    <w:rsid w:val="00CA3662"/>
    <w:rsid w:val="00CA58F5"/>
    <w:rsid w:val="00CA5C1A"/>
    <w:rsid w:val="00CA66FB"/>
    <w:rsid w:val="00CA72A6"/>
    <w:rsid w:val="00CB0B0A"/>
    <w:rsid w:val="00CB0DBE"/>
    <w:rsid w:val="00CB1644"/>
    <w:rsid w:val="00CB38B5"/>
    <w:rsid w:val="00CB41A1"/>
    <w:rsid w:val="00CB6F11"/>
    <w:rsid w:val="00CB7693"/>
    <w:rsid w:val="00CB796D"/>
    <w:rsid w:val="00CC18FD"/>
    <w:rsid w:val="00CC1B2A"/>
    <w:rsid w:val="00CC1E27"/>
    <w:rsid w:val="00CC2FF4"/>
    <w:rsid w:val="00CC4BC0"/>
    <w:rsid w:val="00CC71DF"/>
    <w:rsid w:val="00CC7D34"/>
    <w:rsid w:val="00CD1904"/>
    <w:rsid w:val="00CD303A"/>
    <w:rsid w:val="00CD3459"/>
    <w:rsid w:val="00CD347D"/>
    <w:rsid w:val="00CD3A5B"/>
    <w:rsid w:val="00CD3ECC"/>
    <w:rsid w:val="00CD4E9C"/>
    <w:rsid w:val="00CD5B78"/>
    <w:rsid w:val="00CD5E0F"/>
    <w:rsid w:val="00CD7EF3"/>
    <w:rsid w:val="00CE02A8"/>
    <w:rsid w:val="00CE131C"/>
    <w:rsid w:val="00CE2C59"/>
    <w:rsid w:val="00CE361E"/>
    <w:rsid w:val="00CE37F4"/>
    <w:rsid w:val="00CE418D"/>
    <w:rsid w:val="00CE4A15"/>
    <w:rsid w:val="00CE745B"/>
    <w:rsid w:val="00CF0570"/>
    <w:rsid w:val="00CF0BF0"/>
    <w:rsid w:val="00CF2041"/>
    <w:rsid w:val="00CF246A"/>
    <w:rsid w:val="00CF4080"/>
    <w:rsid w:val="00CF43BB"/>
    <w:rsid w:val="00CF5C5E"/>
    <w:rsid w:val="00D00691"/>
    <w:rsid w:val="00D0198E"/>
    <w:rsid w:val="00D027D3"/>
    <w:rsid w:val="00D029A3"/>
    <w:rsid w:val="00D029AE"/>
    <w:rsid w:val="00D035E4"/>
    <w:rsid w:val="00D0430D"/>
    <w:rsid w:val="00D04468"/>
    <w:rsid w:val="00D06711"/>
    <w:rsid w:val="00D06C58"/>
    <w:rsid w:val="00D07140"/>
    <w:rsid w:val="00D07BB4"/>
    <w:rsid w:val="00D07CB6"/>
    <w:rsid w:val="00D07DE5"/>
    <w:rsid w:val="00D107DD"/>
    <w:rsid w:val="00D10ED1"/>
    <w:rsid w:val="00D110C6"/>
    <w:rsid w:val="00D115F6"/>
    <w:rsid w:val="00D11AFE"/>
    <w:rsid w:val="00D1232C"/>
    <w:rsid w:val="00D13684"/>
    <w:rsid w:val="00D14EF9"/>
    <w:rsid w:val="00D163A1"/>
    <w:rsid w:val="00D1741A"/>
    <w:rsid w:val="00D2229D"/>
    <w:rsid w:val="00D22310"/>
    <w:rsid w:val="00D253EA"/>
    <w:rsid w:val="00D26E23"/>
    <w:rsid w:val="00D2733B"/>
    <w:rsid w:val="00D27A5D"/>
    <w:rsid w:val="00D30B86"/>
    <w:rsid w:val="00D30CFF"/>
    <w:rsid w:val="00D3133D"/>
    <w:rsid w:val="00D3146E"/>
    <w:rsid w:val="00D32832"/>
    <w:rsid w:val="00D33696"/>
    <w:rsid w:val="00D33B5B"/>
    <w:rsid w:val="00D34D81"/>
    <w:rsid w:val="00D35B4D"/>
    <w:rsid w:val="00D36DE8"/>
    <w:rsid w:val="00D403AB"/>
    <w:rsid w:val="00D40862"/>
    <w:rsid w:val="00D40A86"/>
    <w:rsid w:val="00D41D7D"/>
    <w:rsid w:val="00D42932"/>
    <w:rsid w:val="00D43555"/>
    <w:rsid w:val="00D4492B"/>
    <w:rsid w:val="00D44CE8"/>
    <w:rsid w:val="00D46110"/>
    <w:rsid w:val="00D4724F"/>
    <w:rsid w:val="00D52F9F"/>
    <w:rsid w:val="00D54684"/>
    <w:rsid w:val="00D54784"/>
    <w:rsid w:val="00D5640C"/>
    <w:rsid w:val="00D61509"/>
    <w:rsid w:val="00D6232B"/>
    <w:rsid w:val="00D629F4"/>
    <w:rsid w:val="00D6321E"/>
    <w:rsid w:val="00D642FB"/>
    <w:rsid w:val="00D64463"/>
    <w:rsid w:val="00D64670"/>
    <w:rsid w:val="00D65F08"/>
    <w:rsid w:val="00D66054"/>
    <w:rsid w:val="00D67D75"/>
    <w:rsid w:val="00D705E2"/>
    <w:rsid w:val="00D72298"/>
    <w:rsid w:val="00D72C52"/>
    <w:rsid w:val="00D72F11"/>
    <w:rsid w:val="00D75029"/>
    <w:rsid w:val="00D7613F"/>
    <w:rsid w:val="00D761E7"/>
    <w:rsid w:val="00D76440"/>
    <w:rsid w:val="00D77605"/>
    <w:rsid w:val="00D77DEF"/>
    <w:rsid w:val="00D80B36"/>
    <w:rsid w:val="00D8164F"/>
    <w:rsid w:val="00D82C47"/>
    <w:rsid w:val="00D83131"/>
    <w:rsid w:val="00D84FB6"/>
    <w:rsid w:val="00D86F65"/>
    <w:rsid w:val="00D87015"/>
    <w:rsid w:val="00D90560"/>
    <w:rsid w:val="00D91946"/>
    <w:rsid w:val="00D92C9B"/>
    <w:rsid w:val="00D93B3E"/>
    <w:rsid w:val="00D95948"/>
    <w:rsid w:val="00D96842"/>
    <w:rsid w:val="00D96AB7"/>
    <w:rsid w:val="00D96EC8"/>
    <w:rsid w:val="00D97098"/>
    <w:rsid w:val="00D97914"/>
    <w:rsid w:val="00D97AD2"/>
    <w:rsid w:val="00DA088A"/>
    <w:rsid w:val="00DA0A55"/>
    <w:rsid w:val="00DA3035"/>
    <w:rsid w:val="00DA3C56"/>
    <w:rsid w:val="00DA3DD6"/>
    <w:rsid w:val="00DA41BD"/>
    <w:rsid w:val="00DA54CB"/>
    <w:rsid w:val="00DA5D1A"/>
    <w:rsid w:val="00DA625E"/>
    <w:rsid w:val="00DA72EE"/>
    <w:rsid w:val="00DB183E"/>
    <w:rsid w:val="00DB2706"/>
    <w:rsid w:val="00DB4AEE"/>
    <w:rsid w:val="00DB4C17"/>
    <w:rsid w:val="00DB4DD1"/>
    <w:rsid w:val="00DB5620"/>
    <w:rsid w:val="00DB60D1"/>
    <w:rsid w:val="00DB78E4"/>
    <w:rsid w:val="00DB7C38"/>
    <w:rsid w:val="00DC0875"/>
    <w:rsid w:val="00DC127B"/>
    <w:rsid w:val="00DC193F"/>
    <w:rsid w:val="00DC1CCE"/>
    <w:rsid w:val="00DC3D53"/>
    <w:rsid w:val="00DC44BA"/>
    <w:rsid w:val="00DC4672"/>
    <w:rsid w:val="00DC7378"/>
    <w:rsid w:val="00DD00DA"/>
    <w:rsid w:val="00DD119B"/>
    <w:rsid w:val="00DD1346"/>
    <w:rsid w:val="00DD187B"/>
    <w:rsid w:val="00DD1DEA"/>
    <w:rsid w:val="00DD33B7"/>
    <w:rsid w:val="00DD46D9"/>
    <w:rsid w:val="00DD5191"/>
    <w:rsid w:val="00DD53F4"/>
    <w:rsid w:val="00DD5D37"/>
    <w:rsid w:val="00DD6919"/>
    <w:rsid w:val="00DD6A3F"/>
    <w:rsid w:val="00DD7690"/>
    <w:rsid w:val="00DE0ED6"/>
    <w:rsid w:val="00DE29A9"/>
    <w:rsid w:val="00DE2AB1"/>
    <w:rsid w:val="00DE5044"/>
    <w:rsid w:val="00DF08C1"/>
    <w:rsid w:val="00DF0E71"/>
    <w:rsid w:val="00DF13D0"/>
    <w:rsid w:val="00DF1BE6"/>
    <w:rsid w:val="00DF44DC"/>
    <w:rsid w:val="00DF4E79"/>
    <w:rsid w:val="00DF51B1"/>
    <w:rsid w:val="00DF55C0"/>
    <w:rsid w:val="00DF671D"/>
    <w:rsid w:val="00DF68AA"/>
    <w:rsid w:val="00E00364"/>
    <w:rsid w:val="00E01BB7"/>
    <w:rsid w:val="00E02241"/>
    <w:rsid w:val="00E02BFB"/>
    <w:rsid w:val="00E04FE2"/>
    <w:rsid w:val="00E06AA1"/>
    <w:rsid w:val="00E06EE1"/>
    <w:rsid w:val="00E07E7E"/>
    <w:rsid w:val="00E1138C"/>
    <w:rsid w:val="00E11CC8"/>
    <w:rsid w:val="00E11F2B"/>
    <w:rsid w:val="00E12F6A"/>
    <w:rsid w:val="00E13865"/>
    <w:rsid w:val="00E23B73"/>
    <w:rsid w:val="00E25D22"/>
    <w:rsid w:val="00E26253"/>
    <w:rsid w:val="00E26318"/>
    <w:rsid w:val="00E26621"/>
    <w:rsid w:val="00E305AB"/>
    <w:rsid w:val="00E311B4"/>
    <w:rsid w:val="00E32EF6"/>
    <w:rsid w:val="00E33DA8"/>
    <w:rsid w:val="00E33E1B"/>
    <w:rsid w:val="00E3426E"/>
    <w:rsid w:val="00E35C0C"/>
    <w:rsid w:val="00E368F0"/>
    <w:rsid w:val="00E37100"/>
    <w:rsid w:val="00E37E7B"/>
    <w:rsid w:val="00E4007F"/>
    <w:rsid w:val="00E422CD"/>
    <w:rsid w:val="00E431A3"/>
    <w:rsid w:val="00E45785"/>
    <w:rsid w:val="00E46CBB"/>
    <w:rsid w:val="00E46ED3"/>
    <w:rsid w:val="00E46EDA"/>
    <w:rsid w:val="00E5037D"/>
    <w:rsid w:val="00E50800"/>
    <w:rsid w:val="00E509D3"/>
    <w:rsid w:val="00E51964"/>
    <w:rsid w:val="00E53D46"/>
    <w:rsid w:val="00E5433E"/>
    <w:rsid w:val="00E5731B"/>
    <w:rsid w:val="00E57F5F"/>
    <w:rsid w:val="00E60F79"/>
    <w:rsid w:val="00E61305"/>
    <w:rsid w:val="00E61381"/>
    <w:rsid w:val="00E618DD"/>
    <w:rsid w:val="00E61E3B"/>
    <w:rsid w:val="00E63474"/>
    <w:rsid w:val="00E63D00"/>
    <w:rsid w:val="00E63D7C"/>
    <w:rsid w:val="00E6541A"/>
    <w:rsid w:val="00E658D2"/>
    <w:rsid w:val="00E65B52"/>
    <w:rsid w:val="00E65DA9"/>
    <w:rsid w:val="00E70132"/>
    <w:rsid w:val="00E70527"/>
    <w:rsid w:val="00E74D8E"/>
    <w:rsid w:val="00E76372"/>
    <w:rsid w:val="00E8075C"/>
    <w:rsid w:val="00E80EB6"/>
    <w:rsid w:val="00E82F51"/>
    <w:rsid w:val="00E83456"/>
    <w:rsid w:val="00E84323"/>
    <w:rsid w:val="00E846A8"/>
    <w:rsid w:val="00E850B6"/>
    <w:rsid w:val="00E8514F"/>
    <w:rsid w:val="00E85197"/>
    <w:rsid w:val="00E85F10"/>
    <w:rsid w:val="00E8608C"/>
    <w:rsid w:val="00E87163"/>
    <w:rsid w:val="00E87EF0"/>
    <w:rsid w:val="00E90EAF"/>
    <w:rsid w:val="00E913F8"/>
    <w:rsid w:val="00E91E77"/>
    <w:rsid w:val="00E92166"/>
    <w:rsid w:val="00E93B67"/>
    <w:rsid w:val="00E943D1"/>
    <w:rsid w:val="00E94502"/>
    <w:rsid w:val="00E9578C"/>
    <w:rsid w:val="00EA59DF"/>
    <w:rsid w:val="00EA6A06"/>
    <w:rsid w:val="00EA7042"/>
    <w:rsid w:val="00EA7693"/>
    <w:rsid w:val="00EA7920"/>
    <w:rsid w:val="00EB3F59"/>
    <w:rsid w:val="00EC1351"/>
    <w:rsid w:val="00EC1A9D"/>
    <w:rsid w:val="00EC1F00"/>
    <w:rsid w:val="00EC223D"/>
    <w:rsid w:val="00EC2625"/>
    <w:rsid w:val="00EC37D0"/>
    <w:rsid w:val="00EC4CF8"/>
    <w:rsid w:val="00EC58A4"/>
    <w:rsid w:val="00EC63D7"/>
    <w:rsid w:val="00ED1427"/>
    <w:rsid w:val="00ED196E"/>
    <w:rsid w:val="00ED4BFB"/>
    <w:rsid w:val="00ED524A"/>
    <w:rsid w:val="00ED5286"/>
    <w:rsid w:val="00ED61C3"/>
    <w:rsid w:val="00ED6DEE"/>
    <w:rsid w:val="00EE0FE3"/>
    <w:rsid w:val="00EE2041"/>
    <w:rsid w:val="00EE20EA"/>
    <w:rsid w:val="00EE240F"/>
    <w:rsid w:val="00EE2413"/>
    <w:rsid w:val="00EE3C65"/>
    <w:rsid w:val="00EE3E06"/>
    <w:rsid w:val="00EE4F25"/>
    <w:rsid w:val="00EE54F7"/>
    <w:rsid w:val="00EE5D9A"/>
    <w:rsid w:val="00EE6955"/>
    <w:rsid w:val="00EF02A9"/>
    <w:rsid w:val="00EF172A"/>
    <w:rsid w:val="00EF2C7B"/>
    <w:rsid w:val="00EF5479"/>
    <w:rsid w:val="00EF5A97"/>
    <w:rsid w:val="00EF5FAE"/>
    <w:rsid w:val="00EF688F"/>
    <w:rsid w:val="00EF73BA"/>
    <w:rsid w:val="00EF7471"/>
    <w:rsid w:val="00EF796E"/>
    <w:rsid w:val="00F01DD9"/>
    <w:rsid w:val="00F021CC"/>
    <w:rsid w:val="00F04D64"/>
    <w:rsid w:val="00F1002F"/>
    <w:rsid w:val="00F1113C"/>
    <w:rsid w:val="00F14783"/>
    <w:rsid w:val="00F152BB"/>
    <w:rsid w:val="00F16D61"/>
    <w:rsid w:val="00F17CE9"/>
    <w:rsid w:val="00F235EC"/>
    <w:rsid w:val="00F24FC6"/>
    <w:rsid w:val="00F2581F"/>
    <w:rsid w:val="00F26D7F"/>
    <w:rsid w:val="00F274AF"/>
    <w:rsid w:val="00F30F3D"/>
    <w:rsid w:val="00F317B1"/>
    <w:rsid w:val="00F33256"/>
    <w:rsid w:val="00F34366"/>
    <w:rsid w:val="00F3466A"/>
    <w:rsid w:val="00F35DD3"/>
    <w:rsid w:val="00F37D13"/>
    <w:rsid w:val="00F40D17"/>
    <w:rsid w:val="00F42B68"/>
    <w:rsid w:val="00F441CA"/>
    <w:rsid w:val="00F45ABE"/>
    <w:rsid w:val="00F45C2F"/>
    <w:rsid w:val="00F50EA3"/>
    <w:rsid w:val="00F52A78"/>
    <w:rsid w:val="00F53317"/>
    <w:rsid w:val="00F53F36"/>
    <w:rsid w:val="00F5406D"/>
    <w:rsid w:val="00F54B4D"/>
    <w:rsid w:val="00F5534D"/>
    <w:rsid w:val="00F55DED"/>
    <w:rsid w:val="00F56936"/>
    <w:rsid w:val="00F573FB"/>
    <w:rsid w:val="00F576AC"/>
    <w:rsid w:val="00F605D1"/>
    <w:rsid w:val="00F6138D"/>
    <w:rsid w:val="00F615D2"/>
    <w:rsid w:val="00F6376C"/>
    <w:rsid w:val="00F63D1D"/>
    <w:rsid w:val="00F654D4"/>
    <w:rsid w:val="00F66FFD"/>
    <w:rsid w:val="00F70F4A"/>
    <w:rsid w:val="00F71299"/>
    <w:rsid w:val="00F72A64"/>
    <w:rsid w:val="00F73865"/>
    <w:rsid w:val="00F743ED"/>
    <w:rsid w:val="00F74E04"/>
    <w:rsid w:val="00F75052"/>
    <w:rsid w:val="00F75224"/>
    <w:rsid w:val="00F76DE5"/>
    <w:rsid w:val="00F802B4"/>
    <w:rsid w:val="00F814B0"/>
    <w:rsid w:val="00F8164C"/>
    <w:rsid w:val="00F821D4"/>
    <w:rsid w:val="00F83AC3"/>
    <w:rsid w:val="00F84F49"/>
    <w:rsid w:val="00F8526C"/>
    <w:rsid w:val="00F86B55"/>
    <w:rsid w:val="00F8701D"/>
    <w:rsid w:val="00F875EB"/>
    <w:rsid w:val="00F91A41"/>
    <w:rsid w:val="00F92F34"/>
    <w:rsid w:val="00F93A81"/>
    <w:rsid w:val="00F976F6"/>
    <w:rsid w:val="00FA00E8"/>
    <w:rsid w:val="00FA0B02"/>
    <w:rsid w:val="00FA2CAA"/>
    <w:rsid w:val="00FA2E11"/>
    <w:rsid w:val="00FA34D7"/>
    <w:rsid w:val="00FA35FD"/>
    <w:rsid w:val="00FA3697"/>
    <w:rsid w:val="00FA43AE"/>
    <w:rsid w:val="00FA4A70"/>
    <w:rsid w:val="00FA4F2F"/>
    <w:rsid w:val="00FA6524"/>
    <w:rsid w:val="00FA75B6"/>
    <w:rsid w:val="00FB04D8"/>
    <w:rsid w:val="00FB1116"/>
    <w:rsid w:val="00FB15DE"/>
    <w:rsid w:val="00FB1AED"/>
    <w:rsid w:val="00FB296E"/>
    <w:rsid w:val="00FB3AFF"/>
    <w:rsid w:val="00FB40F5"/>
    <w:rsid w:val="00FB4B62"/>
    <w:rsid w:val="00FB5080"/>
    <w:rsid w:val="00FB550A"/>
    <w:rsid w:val="00FB678E"/>
    <w:rsid w:val="00FB6C3C"/>
    <w:rsid w:val="00FC03C8"/>
    <w:rsid w:val="00FC0728"/>
    <w:rsid w:val="00FC3028"/>
    <w:rsid w:val="00FC33FE"/>
    <w:rsid w:val="00FC3786"/>
    <w:rsid w:val="00FC417D"/>
    <w:rsid w:val="00FC41E6"/>
    <w:rsid w:val="00FC5E84"/>
    <w:rsid w:val="00FC62BE"/>
    <w:rsid w:val="00FC69C1"/>
    <w:rsid w:val="00FD2314"/>
    <w:rsid w:val="00FD3F58"/>
    <w:rsid w:val="00FD5648"/>
    <w:rsid w:val="00FD6DED"/>
    <w:rsid w:val="00FD78AB"/>
    <w:rsid w:val="00FE1A74"/>
    <w:rsid w:val="00FE1B58"/>
    <w:rsid w:val="00FE1D9B"/>
    <w:rsid w:val="00FE1E22"/>
    <w:rsid w:val="00FE26CD"/>
    <w:rsid w:val="00FE2D76"/>
    <w:rsid w:val="00FE34A6"/>
    <w:rsid w:val="00FE4936"/>
    <w:rsid w:val="00FE4BA7"/>
    <w:rsid w:val="00FE4C8C"/>
    <w:rsid w:val="00FE4F13"/>
    <w:rsid w:val="00FE5788"/>
    <w:rsid w:val="00FE6929"/>
    <w:rsid w:val="00FE695C"/>
    <w:rsid w:val="00FE7630"/>
    <w:rsid w:val="00FE7C9B"/>
    <w:rsid w:val="00FF059D"/>
    <w:rsid w:val="00FF0BD2"/>
    <w:rsid w:val="00FF1702"/>
    <w:rsid w:val="00FF2C02"/>
    <w:rsid w:val="00FF3F46"/>
    <w:rsid w:val="00FF4235"/>
    <w:rsid w:val="00FF43BD"/>
    <w:rsid w:val="00FF6C23"/>
    <w:rsid w:val="00FF6F93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57851"/>
  <w15:chartTrackingRefBased/>
  <w15:docId w15:val="{B925E821-DC26-4EF7-9852-E378800F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36E3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4E38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C36E3"/>
    <w:pPr>
      <w:tabs>
        <w:tab w:val="center" w:pos="4703"/>
        <w:tab w:val="right" w:pos="9406"/>
      </w:tabs>
    </w:pPr>
  </w:style>
  <w:style w:type="paragraph" w:styleId="Dokumentkart">
    <w:name w:val="Document Map"/>
    <w:basedOn w:val="Normal"/>
    <w:link w:val="DokumentkartTegn"/>
    <w:rsid w:val="002F1C9D"/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rsid w:val="002F1C9D"/>
    <w:rPr>
      <w:rFonts w:ascii="Tahoma" w:hAnsi="Tahoma" w:cs="Tahoma"/>
      <w:sz w:val="16"/>
      <w:szCs w:val="16"/>
      <w:lang w:val="en-US" w:eastAsia="en-US"/>
    </w:rPr>
  </w:style>
  <w:style w:type="paragraph" w:styleId="Bobletekst">
    <w:name w:val="Balloon Text"/>
    <w:basedOn w:val="Normal"/>
    <w:link w:val="BobletekstTegn"/>
    <w:rsid w:val="00E5524A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E5524A"/>
    <w:rPr>
      <w:rFonts w:ascii="Tahoma" w:hAnsi="Tahoma" w:cs="Tahoma"/>
      <w:sz w:val="16"/>
      <w:szCs w:val="16"/>
      <w:lang w:val="en-US" w:eastAsia="en-US"/>
    </w:rPr>
  </w:style>
  <w:style w:type="paragraph" w:styleId="Bunntekst">
    <w:name w:val="footer"/>
    <w:basedOn w:val="Normal"/>
    <w:link w:val="BunntekstTegn"/>
    <w:rsid w:val="0018285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8285E"/>
    <w:rPr>
      <w:sz w:val="24"/>
      <w:szCs w:val="24"/>
      <w:lang w:val="en-US" w:eastAsia="en-US"/>
    </w:rPr>
  </w:style>
  <w:style w:type="paragraph" w:styleId="Tittel">
    <w:name w:val="Title"/>
    <w:basedOn w:val="Normal"/>
    <w:next w:val="Normal"/>
    <w:link w:val="TittelTegn"/>
    <w:qFormat/>
    <w:rsid w:val="004F0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4F0D72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Undertittel">
    <w:name w:val="Subtitle"/>
    <w:basedOn w:val="Normal"/>
    <w:next w:val="Normal"/>
    <w:link w:val="UndertittelTegn"/>
    <w:qFormat/>
    <w:rsid w:val="004F0D72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rsid w:val="004F0D72"/>
    <w:rPr>
      <w:rFonts w:ascii="Cambria" w:hAnsi="Cambria"/>
      <w:sz w:val="24"/>
      <w:szCs w:val="24"/>
      <w:lang w:val="en-US" w:eastAsia="en-US"/>
    </w:rPr>
  </w:style>
  <w:style w:type="paragraph" w:styleId="Bildetekst">
    <w:name w:val="caption"/>
    <w:basedOn w:val="Normal"/>
    <w:next w:val="Normal"/>
    <w:qFormat/>
    <w:rsid w:val="004F0D72"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rsid w:val="00F814B0"/>
  </w:style>
  <w:style w:type="character" w:customStyle="1" w:styleId="DatoTegn">
    <w:name w:val="Dato Tegn"/>
    <w:link w:val="Dato"/>
    <w:rsid w:val="00F814B0"/>
    <w:rPr>
      <w:sz w:val="24"/>
      <w:szCs w:val="24"/>
      <w:lang w:val="en-US" w:eastAsia="en-US"/>
    </w:rPr>
  </w:style>
  <w:style w:type="paragraph" w:styleId="Listeavsnitt">
    <w:name w:val="List Paragraph"/>
    <w:basedOn w:val="Normal"/>
    <w:uiPriority w:val="34"/>
    <w:qFormat/>
    <w:rsid w:val="000E7BD5"/>
    <w:pPr>
      <w:ind w:left="708"/>
    </w:pPr>
  </w:style>
  <w:style w:type="paragraph" w:styleId="Rentekst">
    <w:name w:val="Plain Text"/>
    <w:basedOn w:val="Normal"/>
    <w:link w:val="RentekstTegn"/>
    <w:uiPriority w:val="99"/>
    <w:unhideWhenUsed/>
    <w:rsid w:val="00EC4CF8"/>
    <w:rPr>
      <w:rFonts w:ascii="Consolas" w:eastAsia="Calibri" w:hAnsi="Consolas"/>
      <w:sz w:val="21"/>
      <w:szCs w:val="21"/>
      <w:lang w:val="nb-NO"/>
    </w:rPr>
  </w:style>
  <w:style w:type="character" w:customStyle="1" w:styleId="RentekstTegn">
    <w:name w:val="Ren tekst Tegn"/>
    <w:link w:val="Rentekst"/>
    <w:uiPriority w:val="99"/>
    <w:rsid w:val="00EC4CF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1Tegn">
    <w:name w:val="Overskrift 1 Tegn"/>
    <w:link w:val="Overskrift1"/>
    <w:rsid w:val="004E38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rdtekst">
    <w:name w:val="Body Text"/>
    <w:basedOn w:val="Normal"/>
    <w:link w:val="BrdtekstTegn"/>
    <w:rsid w:val="004E38D3"/>
    <w:pPr>
      <w:spacing w:after="120"/>
    </w:pPr>
  </w:style>
  <w:style w:type="character" w:customStyle="1" w:styleId="BrdtekstTegn">
    <w:name w:val="Brødtekst Tegn"/>
    <w:link w:val="Brdtekst"/>
    <w:rsid w:val="004E38D3"/>
    <w:rPr>
      <w:sz w:val="24"/>
      <w:szCs w:val="24"/>
      <w:lang w:val="en-US" w:eastAsia="en-US"/>
    </w:rPr>
  </w:style>
  <w:style w:type="table" w:styleId="Tabellrutenett">
    <w:name w:val="Table Grid"/>
    <w:basedOn w:val="Vanligtabell"/>
    <w:uiPriority w:val="59"/>
    <w:rsid w:val="00AD34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4908A3"/>
    <w:rPr>
      <w:color w:val="0000FF"/>
      <w:u w:val="single"/>
    </w:rPr>
  </w:style>
  <w:style w:type="character" w:styleId="Fulgthyperkobling">
    <w:name w:val="FollowedHyperlink"/>
    <w:rsid w:val="004908A3"/>
    <w:rPr>
      <w:color w:val="800080"/>
      <w:u w:val="single"/>
    </w:rPr>
  </w:style>
  <w:style w:type="paragraph" w:customStyle="1" w:styleId="s2">
    <w:name w:val="s2"/>
    <w:basedOn w:val="Normal"/>
    <w:rsid w:val="006A440E"/>
    <w:pPr>
      <w:spacing w:before="100" w:beforeAutospacing="1" w:after="100" w:afterAutospacing="1"/>
    </w:pPr>
    <w:rPr>
      <w:rFonts w:ascii="Calibri" w:eastAsia="Calibri" w:hAnsi="Calibri"/>
      <w:sz w:val="22"/>
      <w:szCs w:val="22"/>
      <w:lang w:val="nb-NO"/>
    </w:rPr>
  </w:style>
  <w:style w:type="character" w:customStyle="1" w:styleId="s6">
    <w:name w:val="s6"/>
    <w:rsid w:val="006A440E"/>
  </w:style>
  <w:style w:type="character" w:styleId="Sterk">
    <w:name w:val="Strong"/>
    <w:qFormat/>
    <w:rsid w:val="00ED524A"/>
    <w:rPr>
      <w:b/>
      <w:bCs/>
    </w:rPr>
  </w:style>
  <w:style w:type="character" w:customStyle="1" w:styleId="apple-style-span">
    <w:name w:val="apple-style-span"/>
    <w:rsid w:val="00AD6B7B"/>
  </w:style>
  <w:style w:type="character" w:styleId="Ulstomtale">
    <w:name w:val="Unresolved Mention"/>
    <w:basedOn w:val="Standardskriftforavsnitt"/>
    <w:uiPriority w:val="99"/>
    <w:semiHidden/>
    <w:unhideWhenUsed/>
    <w:rsid w:val="00D97AD2"/>
    <w:rPr>
      <w:color w:val="808080"/>
      <w:shd w:val="clear" w:color="auto" w:fill="E6E6E6"/>
    </w:rPr>
  </w:style>
  <w:style w:type="paragraph" w:styleId="Revisjon">
    <w:name w:val="Revision"/>
    <w:hidden/>
    <w:rsid w:val="001F773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901">
                  <w:marLeft w:val="-30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F165-CC7D-4906-9E19-6EEAF441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</vt:lpstr>
      <vt:lpstr>DAGSORDEN</vt:lpstr>
    </vt:vector>
  </TitlesOfParts>
  <Company>Det Norske Veritas</Company>
  <LinksUpToDate>false</LinksUpToDate>
  <CharactersWithSpaces>4613</CharactersWithSpaces>
  <SharedDoc>false</SharedDoc>
  <HLinks>
    <vt:vector size="6" baseType="variant">
      <vt:variant>
        <vt:i4>8060936</vt:i4>
      </vt:variant>
      <vt:variant>
        <vt:i4>3490</vt:i4>
      </vt:variant>
      <vt:variant>
        <vt:i4>1025</vt:i4>
      </vt:variant>
      <vt:variant>
        <vt:i4>1</vt:i4>
      </vt:variant>
      <vt:variant>
        <vt:lpwstr>cid:image001.gif@01CCCE35.70B6F9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subject/>
  <dc:creator>Eva Sunde Scheel</dc:creator>
  <cp:keywords/>
  <cp:lastModifiedBy>Eva Sunde Scheel</cp:lastModifiedBy>
  <cp:revision>2</cp:revision>
  <cp:lastPrinted>2018-08-21T11:34:00Z</cp:lastPrinted>
  <dcterms:created xsi:type="dcterms:W3CDTF">2018-08-28T06:19:00Z</dcterms:created>
  <dcterms:modified xsi:type="dcterms:W3CDTF">2018-08-28T06:19:00Z</dcterms:modified>
</cp:coreProperties>
</file>